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F169" w14:textId="77777777" w:rsidR="008E4AE0" w:rsidRPr="00F546FD" w:rsidRDefault="008E4AE0" w:rsidP="00CC35C2">
      <w:pPr>
        <w:pStyle w:val="VkazRameekMK"/>
        <w:framePr w:wrap="notBeside"/>
      </w:pPr>
      <w:r w:rsidRPr="00F546FD">
        <w:t>Mi</w:t>
      </w:r>
      <w:r w:rsidR="00982235" w:rsidRPr="00F546FD">
        <w:t>nisterstvo kultury, POB 119</w:t>
      </w:r>
      <w:r w:rsidR="00982235" w:rsidRPr="00F546FD">
        <w:br/>
        <w:t>120 </w:t>
      </w:r>
      <w:r w:rsidRPr="00F546FD">
        <w:t>21</w:t>
      </w:r>
      <w:r w:rsidR="00982235" w:rsidRPr="00F546FD">
        <w:t> </w:t>
      </w:r>
      <w:r w:rsidR="00982235" w:rsidRPr="00F546FD">
        <w:t>PRAHA </w:t>
      </w:r>
      <w:r w:rsidRPr="00F546FD">
        <w:t>2</w:t>
      </w:r>
    </w:p>
    <w:p w14:paraId="4AE52A2D" w14:textId="77777777" w:rsidR="008E4AE0" w:rsidRPr="00F546FD" w:rsidRDefault="008E4AE0" w:rsidP="00CC35C2">
      <w:pPr>
        <w:pStyle w:val="VkazRameekMK"/>
        <w:framePr w:wrap="notBeside"/>
      </w:pPr>
      <w:r w:rsidRPr="00F546FD">
        <w:t xml:space="preserve">Vyplněný výkaz doručte do </w:t>
      </w:r>
      <w:r w:rsidR="00DA3FF4" w:rsidRPr="00F546FD">
        <w:t>1</w:t>
      </w:r>
      <w:r w:rsidR="00CD5F6B">
        <w:t>7</w:t>
      </w:r>
      <w:r w:rsidR="00982235" w:rsidRPr="00F546FD">
        <w:t>. </w:t>
      </w:r>
      <w:r w:rsidR="004D637C" w:rsidRPr="00F546FD">
        <w:t>2.</w:t>
      </w:r>
      <w:r w:rsidR="00982235" w:rsidRPr="00F546FD">
        <w:t> </w:t>
      </w:r>
      <w:r w:rsidR="004D637C" w:rsidRPr="00F546FD">
        <w:t>20</w:t>
      </w:r>
      <w:r w:rsidR="00CD5F6B">
        <w:t>25</w:t>
      </w:r>
    </w:p>
    <w:p w14:paraId="548FE2CD" w14:textId="77777777" w:rsidR="008E4AE0" w:rsidRPr="00F546FD" w:rsidRDefault="008E4AE0" w:rsidP="00CC35C2">
      <w:pPr>
        <w:pStyle w:val="Vkazslo"/>
        <w:framePr w:wrap="notBeside"/>
      </w:pPr>
      <w:r w:rsidRPr="00F546FD">
        <w:t>Kult (MK) 12-01</w:t>
      </w:r>
    </w:p>
    <w:p w14:paraId="2EFCC63D" w14:textId="77777777" w:rsidR="004D637C" w:rsidRPr="00F546FD" w:rsidRDefault="008E4AE0" w:rsidP="00CC35C2">
      <w:pPr>
        <w:pStyle w:val="VkazSchvlenoSU"/>
        <w:framePr w:wrap="notBeside"/>
      </w:pPr>
      <w:r w:rsidRPr="00F546FD">
        <w:t>Schváleno ČSÚ pro Ministerstvo kultury</w:t>
      </w:r>
      <w:r w:rsidRPr="00F546FD">
        <w:br/>
      </w:r>
      <w:r w:rsidR="00DD6B88" w:rsidRPr="00F546FD">
        <w:t>ČV </w:t>
      </w:r>
      <w:r w:rsidR="00DE12DF">
        <w:t>87/24</w:t>
      </w:r>
      <w:r w:rsidR="00CD5F6B">
        <w:t> </w:t>
      </w:r>
      <w:r w:rsidR="00DD6B88" w:rsidRPr="00F546FD">
        <w:t>ze dne </w:t>
      </w:r>
      <w:r w:rsidR="00DE12DF">
        <w:t>14. 09. 2023</w:t>
      </w:r>
      <w:r w:rsidR="00CD5F6B">
        <w:t> </w:t>
      </w:r>
    </w:p>
    <w:p w14:paraId="324DDDFD" w14:textId="77777777" w:rsidR="005D0019" w:rsidRPr="00F546FD" w:rsidRDefault="00B92339" w:rsidP="00CC35C2">
      <w:pPr>
        <w:pStyle w:val="VkazNzev"/>
      </w:pPr>
      <w:r w:rsidRPr="00F546FD">
        <w:t>Roční výkaz o knihovně</w:t>
      </w:r>
    </w:p>
    <w:p w14:paraId="704A05DA" w14:textId="77777777" w:rsidR="005D0019" w:rsidRPr="00F546FD" w:rsidRDefault="005D0019" w:rsidP="00CC35C2">
      <w:pPr>
        <w:pStyle w:val="VkazRok"/>
      </w:pPr>
      <w:r w:rsidRPr="00F546FD">
        <w:t>za rok</w:t>
      </w:r>
      <w:r w:rsidR="003D290D" w:rsidRPr="00F546FD">
        <w:t> </w:t>
      </w:r>
      <w:r w:rsidR="00CD5F6B">
        <w:t>2024</w:t>
      </w:r>
    </w:p>
    <w:p w14:paraId="62CF7F51" w14:textId="77777777" w:rsidR="005D0019" w:rsidRPr="00F546FD" w:rsidRDefault="00982235" w:rsidP="00CC35C2">
      <w:pPr>
        <w:pStyle w:val="VkazProgramstatzji"/>
      </w:pPr>
      <w:r w:rsidRPr="00F546FD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019141E" wp14:editId="3D25AB6D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57C5" w14:textId="77777777" w:rsidR="005F1145" w:rsidRDefault="005F1145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:rsidR="005F1145" w:rsidRDefault="005F1145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F546FD">
        <w:t>Výkaz je součástí Programu statistických zjiš</w:t>
      </w:r>
      <w:r w:rsidR="00CC5117" w:rsidRPr="00F546FD">
        <w:t>ťování na rok </w:t>
      </w:r>
      <w:r w:rsidR="00742CD4" w:rsidRPr="00F546FD">
        <w:t>202</w:t>
      </w:r>
      <w:r w:rsidR="00CD5F6B">
        <w:t>4</w:t>
      </w:r>
      <w:r w:rsidR="00C461A6" w:rsidRPr="00F546FD">
        <w:t>.</w:t>
      </w:r>
      <w:r w:rsidR="00287CAD" w:rsidRPr="00F546FD">
        <w:t xml:space="preserve"> Ochr</w:t>
      </w:r>
      <w:r w:rsidR="008E61AA" w:rsidRPr="00F546FD">
        <w:t>ana důvěrnosti údajů je zaručena</w:t>
      </w:r>
      <w:r w:rsidR="00CC5117" w:rsidRPr="00F546FD">
        <w:t xml:space="preserve"> zákonem č. 89/1995 </w:t>
      </w:r>
      <w:r w:rsidR="00287CAD" w:rsidRPr="00F546FD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3EF6E786" w14:textId="77777777" w:rsidR="005D0019" w:rsidRPr="00F546FD" w:rsidRDefault="005D0019" w:rsidP="00CC35C2">
      <w:pPr>
        <w:pStyle w:val="VkazProgramstatzji"/>
        <w:sectPr w:rsidR="005D0019" w:rsidRPr="00F546FD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F546FD" w14:paraId="093A6C8A" w14:textId="77777777" w:rsidTr="00C461A6">
        <w:trPr>
          <w:cantSplit/>
          <w:trHeight w:val="496"/>
        </w:trPr>
        <w:tc>
          <w:tcPr>
            <w:tcW w:w="2202" w:type="pct"/>
            <w:gridSpan w:val="9"/>
          </w:tcPr>
          <w:p w14:paraId="211CDA0C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pravodajské jednotky</w:t>
            </w:r>
            <w:r w:rsidR="00C461A6" w:rsidRPr="00F546FD">
              <w:t xml:space="preserve"> (včetně obce/města působení)</w:t>
            </w:r>
            <w:r w:rsidRPr="00F546FD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14:paraId="6AE5B415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F546FD" w14:paraId="658B9B49" w14:textId="77777777" w:rsidTr="00C461A6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62949F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r w:rsidRPr="00F546FD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EC4ADC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00D57A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0A9751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5BCAC8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7F11A6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D519F3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513082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BEABAA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CC7AB0" w14:textId="77777777"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r w:rsidRPr="00F546FD">
              <w:t>Evid. č. knihovny na MK</w:t>
            </w:r>
          </w:p>
        </w:tc>
      </w:tr>
      <w:tr w:rsidR="009C4A49" w:rsidRPr="00F546FD" w14:paraId="0AD44877" w14:textId="77777777" w:rsidTr="00C461A6">
        <w:trPr>
          <w:cantSplit/>
          <w:trHeight w:hRule="exact" w:val="397"/>
        </w:trPr>
        <w:tc>
          <w:tcPr>
            <w:tcW w:w="2202" w:type="pct"/>
            <w:gridSpan w:val="9"/>
          </w:tcPr>
          <w:p w14:paraId="37D12832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Adresa</w:t>
            </w:r>
          </w:p>
        </w:tc>
        <w:tc>
          <w:tcPr>
            <w:tcW w:w="2798" w:type="pct"/>
            <w:gridSpan w:val="4"/>
            <w:vAlign w:val="center"/>
          </w:tcPr>
          <w:p w14:paraId="6DFFD67C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1E76288B" w14:textId="77777777" w:rsidTr="00C461A6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14:paraId="0CECA2A0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Telefon</w:t>
            </w:r>
          </w:p>
        </w:tc>
        <w:tc>
          <w:tcPr>
            <w:tcW w:w="2798" w:type="pct"/>
            <w:gridSpan w:val="4"/>
            <w:vAlign w:val="center"/>
          </w:tcPr>
          <w:p w14:paraId="6D2779BD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7973C00C" w14:textId="77777777" w:rsidTr="00C461A6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14:paraId="35FE3117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14:paraId="73AE1BF7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706268EE" w14:textId="77777777" w:rsidTr="00C461A6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B8D29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34107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544CA4CF" w14:textId="77777777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065EE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30B7E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591F5DA9" w14:textId="77777777" w:rsidTr="00C461A6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B7058" w14:textId="77777777" w:rsidR="009C4A49" w:rsidRPr="00F546FD" w:rsidRDefault="005541F7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</w:t>
            </w:r>
            <w:r w:rsidR="009C4A49" w:rsidRPr="00F546FD">
              <w:t>řizovatel</w:t>
            </w:r>
            <w:r w:rsidRPr="00F546FD">
              <w:t>e</w:t>
            </w:r>
            <w:r w:rsidR="009C4A49" w:rsidRPr="00F546FD">
              <w:t xml:space="preserve"> 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19CF6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65EB64A1" w14:textId="77777777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14:paraId="2359037F" w14:textId="77777777" w:rsidR="009C4A49" w:rsidRPr="00F546FD" w:rsidRDefault="009C4A49" w:rsidP="00F1095C">
            <w:pPr>
              <w:pStyle w:val="vkazidentifZJ"/>
              <w:framePr w:hSpace="0" w:wrap="auto" w:vAnchor="margin" w:hAnchor="text" w:yAlign="inline"/>
            </w:pPr>
            <w:r w:rsidRPr="00F546FD">
              <w:t xml:space="preserve">Velikost obsluhované populace </w:t>
            </w:r>
            <w:r w:rsidR="00F1095C" w:rsidRPr="00F546FD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14:paraId="28E7F694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14:paraId="6FD7225F" w14:textId="77777777" w:rsidTr="00C461A6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14:paraId="12805EAA" w14:textId="77777777"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1BC61FE" w14:textId="77777777" w:rsidR="009C4A49" w:rsidRPr="00F546FD" w:rsidRDefault="009C4A49" w:rsidP="00CC35C2">
            <w:pPr>
              <w:pStyle w:val="Vkazanone"/>
            </w:pPr>
            <w:r w:rsidRPr="00F546FD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3083CFF" w14:textId="77777777"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E18AF72" w14:textId="77777777" w:rsidR="009C4A49" w:rsidRPr="00F546FD" w:rsidRDefault="009C4A49" w:rsidP="00CC35C2">
            <w:pPr>
              <w:pStyle w:val="Vkazanone"/>
            </w:pPr>
            <w:r w:rsidRPr="00F546FD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40F73B7" w14:textId="77777777"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</w:p>
        </w:tc>
      </w:tr>
    </w:tbl>
    <w:p w14:paraId="2B4E901F" w14:textId="77777777" w:rsidR="00FB5018" w:rsidRPr="00F546FD" w:rsidRDefault="00FB5018" w:rsidP="00CC35C2">
      <w:pPr>
        <w:pStyle w:val="vkazpomocnmezera"/>
      </w:pPr>
    </w:p>
    <w:p w14:paraId="7FFBC79B" w14:textId="77777777" w:rsidR="00F1095C" w:rsidRPr="00F546FD" w:rsidRDefault="00F1095C" w:rsidP="00F1095C">
      <w:r w:rsidRPr="00F546FD">
        <w:t>1 Obsluhovaná populace = počet obyvatel okruhu působnosti knihovny, tj. počet obyvatel samostatné obecní resp. městské části (</w:t>
      </w:r>
      <w:r w:rsidRPr="00F546FD">
        <w:rPr>
          <w:b/>
        </w:rPr>
        <w:t>včetně cizinců s pobytem na obsluhovaném území</w:t>
      </w:r>
      <w:r w:rsidRPr="00F546FD">
        <w:t xml:space="preserve">), pro jejíž obyvatele je vykazující knihovna zřízena k 31. 12. </w:t>
      </w:r>
      <w:r w:rsidRPr="00F546FD">
        <w:br/>
        <w:t>(http://www.mvcr.cz/clanek/statistiky-pocty-obyvatel-v-obcich.aspx).</w:t>
      </w:r>
    </w:p>
    <w:p w14:paraId="7925770C" w14:textId="77777777" w:rsidR="00F1095C" w:rsidRPr="00F546FD" w:rsidRDefault="00F1095C" w:rsidP="00CC35C2">
      <w:pPr>
        <w:pStyle w:val="vkazpomocnmezera"/>
      </w:pPr>
    </w:p>
    <w:p w14:paraId="2D54FD5F" w14:textId="77777777" w:rsidR="00F1095C" w:rsidRPr="00F546FD" w:rsidRDefault="00F1095C" w:rsidP="00CC35C2">
      <w:pPr>
        <w:pStyle w:val="vkazpomocnmezera"/>
      </w:pPr>
    </w:p>
    <w:p w14:paraId="308902A6" w14:textId="77777777" w:rsidR="00F1095C" w:rsidRPr="00F546FD" w:rsidRDefault="00F1095C" w:rsidP="00CC35C2">
      <w:pPr>
        <w:pStyle w:val="vkazpomocnmezera"/>
      </w:pPr>
    </w:p>
    <w:p w14:paraId="13376BAE" w14:textId="77777777" w:rsidR="005D0019" w:rsidRPr="00F546FD" w:rsidRDefault="005D0019" w:rsidP="00CC35C2">
      <w:pPr>
        <w:pStyle w:val="vkazoddly"/>
      </w:pPr>
      <w:bookmarkStart w:id="0" w:name="_Toc326153052"/>
      <w:r w:rsidRPr="00F546FD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F546FD" w14:paraId="4275F335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2AAFBA" w14:textId="77777777" w:rsidR="005D0019" w:rsidRPr="00F546FD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0A45148" w14:textId="77777777"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CF016A" w14:textId="77777777"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2D4FCE" w:rsidRPr="00F546FD" w14:paraId="68C59889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42001ED5" w14:textId="77777777" w:rsidR="005D0019" w:rsidRPr="00F546FD" w:rsidRDefault="005D0019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9AB9E68" w14:textId="77777777" w:rsidR="005D0019" w:rsidRPr="00F546FD" w:rsidRDefault="005D0019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E8CB21" w14:textId="77777777" w:rsidR="005D0019" w:rsidRPr="00F546FD" w:rsidRDefault="005D0019" w:rsidP="00CC35C2">
            <w:pPr>
              <w:pStyle w:val="VkazHlavikatabulky"/>
            </w:pPr>
            <w:r w:rsidRPr="00F546FD">
              <w:t>2</w:t>
            </w:r>
          </w:p>
        </w:tc>
      </w:tr>
      <w:tr w:rsidR="002D4FCE" w:rsidRPr="00F546FD" w14:paraId="05EFE662" w14:textId="77777777" w:rsidTr="00FB33A3">
        <w:trPr>
          <w:trHeight w:val="284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9C104" w14:textId="77777777" w:rsidR="005D0019" w:rsidRPr="00F546FD" w:rsidRDefault="005D0019" w:rsidP="00CC35C2">
            <w:pPr>
              <w:pStyle w:val="VkazZkladntext"/>
            </w:pPr>
            <w:r w:rsidRPr="00F546FD">
              <w:t>Stav knihovního fondu celkem k 31. 12. min. roku</w:t>
            </w:r>
            <w:r w:rsidR="002A504E" w:rsidRPr="00F546FD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7CEEC351" w14:textId="77777777" w:rsidR="005D0019" w:rsidRPr="00F546FD" w:rsidRDefault="005D0019" w:rsidP="00CC35C2">
            <w:pPr>
              <w:pStyle w:val="vkazslodku"/>
            </w:pPr>
            <w:r w:rsidRPr="00F546FD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EC7E6D8" w14:textId="77777777" w:rsidR="005D0019" w:rsidRPr="00F546FD" w:rsidRDefault="005D0019" w:rsidP="00CC35C2"/>
        </w:tc>
      </w:tr>
      <w:tr w:rsidR="002D4FCE" w:rsidRPr="00F546FD" w14:paraId="1B801AFA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5F65DF18" w14:textId="77777777" w:rsidR="00F02F6D" w:rsidRPr="00F546FD" w:rsidRDefault="00D56D00" w:rsidP="00CC35C2">
            <w:pPr>
              <w:pStyle w:val="VkazZkladntext"/>
            </w:pPr>
            <w:r w:rsidRPr="00F546FD">
              <w:t>Knihovní jednotky celkem k </w:t>
            </w:r>
            <w:r w:rsidR="005D0019" w:rsidRPr="00F546FD">
              <w:t>31. 12. sledov</w:t>
            </w:r>
            <w:r w:rsidR="00F02F6D" w:rsidRPr="00F546FD">
              <w:t xml:space="preserve">aného </w:t>
            </w:r>
            <w:r w:rsidR="00BC1269" w:rsidRPr="00F546FD">
              <w:t>roku</w:t>
            </w:r>
            <w:r w:rsidR="002A504E" w:rsidRPr="00F546FD">
              <w:t xml:space="preserve"> </w:t>
            </w:r>
            <w:r w:rsidR="00F02F6D" w:rsidRPr="00F546FD">
              <w:rPr>
                <w:vertAlign w:val="superscript"/>
              </w:rPr>
              <w:footnoteReference w:id="2"/>
            </w:r>
            <w:r w:rsidR="00F062B9" w:rsidRPr="00F546FD">
              <w:t xml:space="preserve"> </w:t>
            </w:r>
            <w:r w:rsidR="00F062B9" w:rsidRPr="00F546FD">
              <w:br/>
              <w:t>(</w:t>
            </w:r>
            <w:r w:rsidR="00F062B9" w:rsidRPr="00F546FD">
              <w:rPr>
                <w:b/>
              </w:rPr>
              <w:t>součet ř. 0103 až</w:t>
            </w:r>
            <w:r w:rsidR="00F02F6D" w:rsidRPr="00F546FD">
              <w:rPr>
                <w:b/>
              </w:rPr>
              <w:t xml:space="preserve"> 0113</w:t>
            </w:r>
            <w:r w:rsidR="00F02F6D" w:rsidRPr="00F546FD">
              <w:t>)</w:t>
            </w:r>
          </w:p>
        </w:tc>
        <w:tc>
          <w:tcPr>
            <w:tcW w:w="447" w:type="dxa"/>
            <w:vAlign w:val="center"/>
          </w:tcPr>
          <w:p w14:paraId="63736053" w14:textId="77777777" w:rsidR="005D0019" w:rsidRPr="00F546FD" w:rsidRDefault="005D0019" w:rsidP="00CC35C2">
            <w:pPr>
              <w:pStyle w:val="vkazslodku"/>
            </w:pPr>
            <w:r w:rsidRPr="00F546FD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C434377" w14:textId="77777777" w:rsidR="005D0019" w:rsidRPr="00F546FD" w:rsidRDefault="005D0019" w:rsidP="00CC35C2"/>
        </w:tc>
      </w:tr>
      <w:tr w:rsidR="00DB5C35" w:rsidRPr="00F546FD" w14:paraId="7105CD91" w14:textId="77777777" w:rsidTr="00FB33A3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97AE22" w14:textId="77777777"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102</w:t>
            </w:r>
            <w:r w:rsidRPr="00F546FD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00281" w14:textId="77777777" w:rsidR="00DB5C35" w:rsidRPr="00F546FD" w:rsidRDefault="00DB5C35" w:rsidP="00CC35C2">
            <w:pPr>
              <w:pStyle w:val="VkazZkladntext"/>
            </w:pPr>
            <w:r w:rsidRPr="00F546FD">
              <w:t>naučná literatura</w:t>
            </w:r>
          </w:p>
        </w:tc>
        <w:tc>
          <w:tcPr>
            <w:tcW w:w="447" w:type="dxa"/>
            <w:vAlign w:val="center"/>
          </w:tcPr>
          <w:p w14:paraId="556CD286" w14:textId="77777777" w:rsidR="00DB5C35" w:rsidRPr="00F546FD" w:rsidRDefault="00DB5C35" w:rsidP="00CC35C2">
            <w:pPr>
              <w:pStyle w:val="vkazslodku"/>
            </w:pPr>
            <w:r w:rsidRPr="00F546FD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AD53958" w14:textId="77777777" w:rsidR="00DB5C35" w:rsidRPr="00F546FD" w:rsidRDefault="00DB5C35" w:rsidP="00CC35C2"/>
        </w:tc>
      </w:tr>
      <w:tr w:rsidR="00DB5C35" w:rsidRPr="00F546FD" w14:paraId="317D6B6A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2366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6ACF1" w14:textId="77777777" w:rsidR="00DB5C35" w:rsidRPr="00F546FD" w:rsidRDefault="00D56D00" w:rsidP="00CC35C2">
            <w:pPr>
              <w:pStyle w:val="VkazZkladntext"/>
            </w:pPr>
            <w:r w:rsidRPr="00F546FD">
              <w:t>krásná literatura</w:t>
            </w:r>
          </w:p>
        </w:tc>
        <w:tc>
          <w:tcPr>
            <w:tcW w:w="447" w:type="dxa"/>
            <w:vAlign w:val="center"/>
          </w:tcPr>
          <w:p w14:paraId="0AB54576" w14:textId="77777777" w:rsidR="00DB5C35" w:rsidRPr="00F546FD" w:rsidRDefault="00DB5C35" w:rsidP="00CC35C2">
            <w:pPr>
              <w:pStyle w:val="vkazslodku"/>
            </w:pPr>
            <w:r w:rsidRPr="00F546FD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7368446" w14:textId="77777777" w:rsidR="00DB5C35" w:rsidRPr="00F546FD" w:rsidRDefault="00DB5C35" w:rsidP="00CC35C2"/>
        </w:tc>
      </w:tr>
      <w:tr w:rsidR="00DB5C35" w:rsidRPr="00F546FD" w14:paraId="32E84EB1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042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10A24" w14:textId="77777777"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447" w:type="dxa"/>
            <w:vAlign w:val="center"/>
          </w:tcPr>
          <w:p w14:paraId="7D2F02EE" w14:textId="77777777" w:rsidR="00DB5C35" w:rsidRPr="00F546FD" w:rsidRDefault="00DB5C35" w:rsidP="00CC35C2">
            <w:pPr>
              <w:pStyle w:val="vkazslodku"/>
            </w:pPr>
            <w:r w:rsidRPr="00F546FD">
              <w:t>010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F906E68" w14:textId="77777777" w:rsidR="00DB5C35" w:rsidRPr="00F546FD" w:rsidRDefault="00DB5C35" w:rsidP="00CC35C2"/>
        </w:tc>
      </w:tr>
      <w:tr w:rsidR="00DB5C35" w:rsidRPr="00F546FD" w14:paraId="0FFE9394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E03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9272B" w14:textId="77777777"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447" w:type="dxa"/>
            <w:vAlign w:val="center"/>
          </w:tcPr>
          <w:p w14:paraId="28F091A9" w14:textId="77777777" w:rsidR="00DB5C35" w:rsidRPr="00F546FD" w:rsidRDefault="00DB5C35" w:rsidP="00CC35C2">
            <w:pPr>
              <w:pStyle w:val="vkazslodku"/>
            </w:pPr>
            <w:r w:rsidRPr="00F546FD">
              <w:t>010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3010CFBF" w14:textId="77777777" w:rsidR="00DB5C35" w:rsidRPr="00F546FD" w:rsidRDefault="00DB5C35" w:rsidP="00CC35C2"/>
        </w:tc>
      </w:tr>
      <w:tr w:rsidR="00DB5C35" w:rsidRPr="00F546FD" w14:paraId="709C027A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494B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88262" w14:textId="77777777"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447" w:type="dxa"/>
            <w:vAlign w:val="center"/>
          </w:tcPr>
          <w:p w14:paraId="0B6ED607" w14:textId="77777777" w:rsidR="00DB5C35" w:rsidRPr="00F546FD" w:rsidRDefault="00DB5C35" w:rsidP="00CC35C2">
            <w:pPr>
              <w:pStyle w:val="vkazslodku"/>
            </w:pPr>
            <w:r w:rsidRPr="00F546FD">
              <w:t>010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361577A7" w14:textId="77777777" w:rsidR="00DB5C35" w:rsidRPr="00F546FD" w:rsidRDefault="00DB5C35" w:rsidP="00CC35C2"/>
        </w:tc>
      </w:tr>
      <w:tr w:rsidR="00DB5C35" w:rsidRPr="00F546FD" w14:paraId="010599AF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0718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4F877" w14:textId="77777777"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447" w:type="dxa"/>
            <w:vAlign w:val="center"/>
          </w:tcPr>
          <w:p w14:paraId="754CB16A" w14:textId="77777777" w:rsidR="00DB5C35" w:rsidRPr="00F546FD" w:rsidRDefault="00DB5C35" w:rsidP="00CC35C2">
            <w:pPr>
              <w:pStyle w:val="vkazslodku"/>
            </w:pPr>
            <w:r w:rsidRPr="00F546FD">
              <w:t>0108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A3F1497" w14:textId="77777777" w:rsidR="00DB5C35" w:rsidRPr="00F546FD" w:rsidRDefault="00DB5C35" w:rsidP="00CC35C2"/>
        </w:tc>
      </w:tr>
      <w:tr w:rsidR="00DB5C35" w:rsidRPr="00F546FD" w14:paraId="09746570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439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E5AA5" w14:textId="77777777"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447" w:type="dxa"/>
            <w:vAlign w:val="center"/>
          </w:tcPr>
          <w:p w14:paraId="7FB84C5F" w14:textId="77777777" w:rsidR="00DB5C35" w:rsidRPr="00F546FD" w:rsidRDefault="00DB5C35" w:rsidP="00CC35C2">
            <w:pPr>
              <w:pStyle w:val="vkazslodku"/>
            </w:pPr>
            <w:r w:rsidRPr="00F546FD">
              <w:t>0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C56CFF2" w14:textId="77777777" w:rsidR="00DB5C35" w:rsidRPr="00F546FD" w:rsidRDefault="00DB5C35" w:rsidP="00CC35C2"/>
        </w:tc>
      </w:tr>
      <w:tr w:rsidR="00DB5C35" w:rsidRPr="00F546FD" w14:paraId="7BC695DB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2A17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9B3C" w14:textId="77777777"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447" w:type="dxa"/>
            <w:vAlign w:val="center"/>
          </w:tcPr>
          <w:p w14:paraId="0DE30F56" w14:textId="77777777" w:rsidR="00DB5C35" w:rsidRPr="00F546FD" w:rsidRDefault="00DB5C35" w:rsidP="00CC35C2">
            <w:pPr>
              <w:pStyle w:val="vkazslodku"/>
            </w:pPr>
            <w:r w:rsidRPr="00F546FD">
              <w:t>011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AD0151B" w14:textId="77777777" w:rsidR="00DB5C35" w:rsidRPr="00F546FD" w:rsidRDefault="00DB5C35" w:rsidP="00CC35C2"/>
        </w:tc>
      </w:tr>
      <w:tr w:rsidR="00DB5C35" w:rsidRPr="00F546FD" w14:paraId="563FE2E5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E5BA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CCB17" w14:textId="77777777"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447" w:type="dxa"/>
            <w:vAlign w:val="center"/>
          </w:tcPr>
          <w:p w14:paraId="3A9805E0" w14:textId="77777777" w:rsidR="00DB5C35" w:rsidRPr="00F546FD" w:rsidRDefault="00DB5C35" w:rsidP="00CC35C2">
            <w:pPr>
              <w:pStyle w:val="vkazslodku"/>
            </w:pPr>
            <w:r w:rsidRPr="00F546FD">
              <w:t>0111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263804" w14:textId="77777777" w:rsidR="00DB5C35" w:rsidRPr="00F546FD" w:rsidRDefault="00DB5C35" w:rsidP="00CC35C2"/>
        </w:tc>
      </w:tr>
      <w:tr w:rsidR="00DB5C35" w:rsidRPr="00F546FD" w14:paraId="4755F35B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4554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0950F" w14:textId="77777777"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447" w:type="dxa"/>
            <w:vAlign w:val="center"/>
          </w:tcPr>
          <w:p w14:paraId="5A834FDE" w14:textId="77777777" w:rsidR="00DB5C35" w:rsidRPr="00F546FD" w:rsidRDefault="00DB5C35" w:rsidP="00CC35C2">
            <w:pPr>
              <w:pStyle w:val="vkazslodku"/>
            </w:pPr>
            <w:r w:rsidRPr="00F546FD">
              <w:t>011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A9BD561" w14:textId="77777777" w:rsidR="00DB5C35" w:rsidRPr="00F546FD" w:rsidRDefault="00DB5C35" w:rsidP="00CC35C2"/>
        </w:tc>
      </w:tr>
      <w:tr w:rsidR="00DB5C35" w:rsidRPr="00F546FD" w14:paraId="3EA9C439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D37C" w14:textId="77777777"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F0554" w14:textId="77777777"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447" w:type="dxa"/>
            <w:vAlign w:val="center"/>
          </w:tcPr>
          <w:p w14:paraId="462C33B8" w14:textId="77777777" w:rsidR="00DB5C35" w:rsidRPr="00F546FD" w:rsidRDefault="00DB5C35" w:rsidP="00CC35C2">
            <w:pPr>
              <w:pStyle w:val="vkazslodku"/>
            </w:pPr>
            <w:r w:rsidRPr="00F546FD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8C8E945" w14:textId="77777777" w:rsidR="00DB5C35" w:rsidRPr="00F546FD" w:rsidRDefault="00DB5C35" w:rsidP="00CC35C2"/>
        </w:tc>
      </w:tr>
      <w:tr w:rsidR="00DB5C35" w:rsidRPr="00F546FD" w14:paraId="72C5BE05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11D9957A" w14:textId="77777777" w:rsidR="00DB5C35" w:rsidRPr="00F546FD" w:rsidRDefault="00DB5C35" w:rsidP="00CC35C2">
            <w:pPr>
              <w:pStyle w:val="VkazZkladntext"/>
            </w:pPr>
            <w:r w:rsidRPr="00F546FD"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14:paraId="634829D5" w14:textId="77777777" w:rsidR="00DB5C35" w:rsidRPr="00F546FD" w:rsidRDefault="00DB5C35" w:rsidP="00CC35C2">
            <w:pPr>
              <w:pStyle w:val="vkazslodku"/>
            </w:pPr>
            <w:r w:rsidRPr="00F546FD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279B947" w14:textId="77777777" w:rsidR="00DB5C35" w:rsidRPr="00F546FD" w:rsidRDefault="00DB5C35" w:rsidP="00CC35C2"/>
        </w:tc>
      </w:tr>
      <w:tr w:rsidR="00DB5C35" w:rsidRPr="00F546FD" w14:paraId="7FE706D2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2717AEDE" w14:textId="77777777" w:rsidR="00DB5C35" w:rsidRPr="00F546FD" w:rsidRDefault="00DB5C35" w:rsidP="00CC35C2">
            <w:pPr>
              <w:pStyle w:val="VkazZkladntext"/>
            </w:pPr>
            <w:r w:rsidRPr="00F546FD"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14:paraId="529C4799" w14:textId="77777777" w:rsidR="00DB5C35" w:rsidRPr="00F546FD" w:rsidRDefault="00DB5C35" w:rsidP="00CC35C2">
            <w:pPr>
              <w:pStyle w:val="vkazslodku"/>
            </w:pPr>
            <w:r w:rsidRPr="00F546FD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073A753" w14:textId="77777777" w:rsidR="00DB5C35" w:rsidRPr="00F546FD" w:rsidRDefault="00DB5C35" w:rsidP="00CC35C2"/>
        </w:tc>
      </w:tr>
      <w:tr w:rsidR="00DB5C35" w:rsidRPr="00F546FD" w14:paraId="33CD7FE3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5CFDA72A" w14:textId="77777777" w:rsidR="00DB5C35" w:rsidRPr="00F546FD" w:rsidRDefault="00DB5C35" w:rsidP="00CC35C2">
            <w:pPr>
              <w:pStyle w:val="VkazZkladntext"/>
            </w:pPr>
            <w:r w:rsidRPr="00F546FD">
              <w:t xml:space="preserve">Přírůstky </w:t>
            </w:r>
            <w:r w:rsidRPr="00F546FD">
              <w:rPr>
                <w:vertAlign w:val="superscript"/>
              </w:rPr>
              <w:footnoteReference w:id="3"/>
            </w:r>
          </w:p>
        </w:tc>
        <w:tc>
          <w:tcPr>
            <w:tcW w:w="447" w:type="dxa"/>
            <w:vAlign w:val="center"/>
          </w:tcPr>
          <w:p w14:paraId="2B6304D2" w14:textId="77777777" w:rsidR="00DB5C35" w:rsidRPr="00F546FD" w:rsidRDefault="00DB5C35" w:rsidP="00CC35C2">
            <w:pPr>
              <w:pStyle w:val="vkazslodku"/>
            </w:pPr>
            <w:r w:rsidRPr="00F546FD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0BCBDE4" w14:textId="77777777" w:rsidR="00DB5C35" w:rsidRPr="00F546FD" w:rsidRDefault="00DB5C35" w:rsidP="00CC35C2"/>
        </w:tc>
      </w:tr>
      <w:tr w:rsidR="00DB5C35" w:rsidRPr="00F546FD" w14:paraId="64047442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DAFF9CF" w14:textId="77777777" w:rsidR="00DB5C35" w:rsidRPr="00F546FD" w:rsidRDefault="00DB5C35" w:rsidP="00CC35C2">
            <w:pPr>
              <w:pStyle w:val="VkazZkladntext"/>
            </w:pPr>
            <w:r w:rsidRPr="00F546FD">
              <w:t xml:space="preserve">Úbytky </w:t>
            </w:r>
            <w:r w:rsidRPr="00F546FD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14:paraId="51ACCC33" w14:textId="77777777" w:rsidR="00DB5C35" w:rsidRPr="00F546FD" w:rsidRDefault="00DB5C35" w:rsidP="00CC35C2">
            <w:pPr>
              <w:pStyle w:val="vkazslodku"/>
            </w:pPr>
            <w:r w:rsidRPr="00F546FD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D229D96" w14:textId="77777777" w:rsidR="00DB5C35" w:rsidRPr="00F546FD" w:rsidRDefault="00DB5C35" w:rsidP="00CC35C2"/>
        </w:tc>
      </w:tr>
    </w:tbl>
    <w:p w14:paraId="19ECF00E" w14:textId="77777777" w:rsidR="00C01736" w:rsidRPr="00F546FD" w:rsidRDefault="00C01736" w:rsidP="00CC35C2">
      <w:pPr>
        <w:pStyle w:val="vkazpomocnmezera"/>
      </w:pPr>
    </w:p>
    <w:p w14:paraId="31C20807" w14:textId="77777777" w:rsidR="005D0019" w:rsidRPr="00F546FD" w:rsidRDefault="005D0019" w:rsidP="00CC35C2">
      <w:pPr>
        <w:pStyle w:val="vkazoddly"/>
      </w:pPr>
      <w:bookmarkStart w:id="1" w:name="_Toc326153053"/>
      <w:r w:rsidRPr="00F546FD">
        <w:t xml:space="preserve">II. </w:t>
      </w:r>
      <w:r w:rsidR="008E1000" w:rsidRPr="00F546FD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RPr="00F546FD" w14:paraId="1C77E776" w14:textId="77777777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BABE32" w14:textId="77777777" w:rsidR="005D0019" w:rsidRPr="00F546FD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1F7335" w14:textId="77777777"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939996" w14:textId="77777777"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5D0019" w:rsidRPr="00F546FD" w14:paraId="4485F7DE" w14:textId="77777777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F756C9" w14:textId="77777777"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C92A59" w14:textId="77777777"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6A5D32" w14:textId="77777777"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</w:tr>
      <w:tr w:rsidR="005D0019" w:rsidRPr="00F546FD" w14:paraId="0ACEC9F0" w14:textId="77777777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14:paraId="6282DC09" w14:textId="77777777" w:rsidR="005D0019" w:rsidRPr="00F546FD" w:rsidRDefault="005D0019" w:rsidP="00CC35C2">
            <w:pPr>
              <w:pStyle w:val="VkazZkladntext"/>
            </w:pPr>
            <w:r w:rsidRPr="00F546FD">
              <w:t xml:space="preserve">Registrovaní </w:t>
            </w:r>
            <w:r w:rsidR="008E1000" w:rsidRPr="00F546FD">
              <w:t>uživatelé</w:t>
            </w:r>
            <w:r w:rsidRPr="00F546FD">
              <w:t xml:space="preserve"> </w:t>
            </w:r>
            <w:r w:rsidR="009A512E" w:rsidRPr="00F546FD">
              <w:t>ve sledovaném období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14:paraId="51401DAF" w14:textId="77777777" w:rsidR="005D0019" w:rsidRPr="00F546FD" w:rsidRDefault="005D0019" w:rsidP="00CC35C2">
            <w:pPr>
              <w:pStyle w:val="vkazslodku"/>
            </w:pPr>
            <w:r w:rsidRPr="00F546FD"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14:paraId="23BFA94E" w14:textId="77777777" w:rsidR="005D0019" w:rsidRPr="00F546FD" w:rsidRDefault="005D0019" w:rsidP="00CC35C2"/>
        </w:tc>
      </w:tr>
      <w:tr w:rsidR="005D0019" w:rsidRPr="00F546FD" w14:paraId="0B5E8F0C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3A25C34C" w14:textId="77777777" w:rsidR="005D0019" w:rsidRPr="00F546FD" w:rsidRDefault="00965AD0" w:rsidP="00CC35C2">
            <w:pPr>
              <w:pStyle w:val="VkazZkladntext"/>
            </w:pPr>
            <w:r w:rsidRPr="00F546FD">
              <w:t xml:space="preserve"> z </w:t>
            </w:r>
            <w:r w:rsidR="005D0019" w:rsidRPr="00F546FD">
              <w:t xml:space="preserve">toho </w:t>
            </w:r>
            <w:r w:rsidR="008E1000" w:rsidRPr="00F546FD">
              <w:t xml:space="preserve">registrovaní uživatelé </w:t>
            </w:r>
            <w:r w:rsidR="005D0019" w:rsidRPr="00F546FD">
              <w:t>do 15 let</w:t>
            </w:r>
          </w:p>
        </w:tc>
        <w:tc>
          <w:tcPr>
            <w:tcW w:w="462" w:type="dxa"/>
            <w:vAlign w:val="center"/>
          </w:tcPr>
          <w:p w14:paraId="55C1FC8C" w14:textId="77777777" w:rsidR="005D0019" w:rsidRPr="00F546FD" w:rsidRDefault="005D0019" w:rsidP="00CC35C2">
            <w:pPr>
              <w:pStyle w:val="vkazslodku"/>
            </w:pPr>
            <w:r w:rsidRPr="00F546FD">
              <w:t>0202</w:t>
            </w:r>
          </w:p>
        </w:tc>
        <w:tc>
          <w:tcPr>
            <w:tcW w:w="1594" w:type="dxa"/>
            <w:vAlign w:val="center"/>
          </w:tcPr>
          <w:p w14:paraId="0E025AB5" w14:textId="77777777" w:rsidR="005D0019" w:rsidRPr="00F546FD" w:rsidRDefault="005D0019" w:rsidP="00CC35C2"/>
        </w:tc>
      </w:tr>
      <w:tr w:rsidR="008E1000" w:rsidRPr="00F546FD" w14:paraId="21480635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45A2892A" w14:textId="77777777" w:rsidR="008E1000" w:rsidRPr="00F546FD" w:rsidRDefault="00877704" w:rsidP="00CC35C2">
            <w:pPr>
              <w:pStyle w:val="VkazZkladntext"/>
            </w:pPr>
            <w:r w:rsidRPr="00F546FD">
              <w:t>Návš</w:t>
            </w:r>
            <w:r w:rsidR="00B65392" w:rsidRPr="00F546FD">
              <w:t>těvníci celkem (</w:t>
            </w:r>
            <w:r w:rsidR="005F1145" w:rsidRPr="005F1145">
              <w:t xml:space="preserve">fyzické + online, </w:t>
            </w:r>
            <w:r w:rsidR="00B65392" w:rsidRPr="00F546FD">
              <w:rPr>
                <w:b/>
                <w:sz w:val="10"/>
              </w:rPr>
              <w:t>ř. 0204 + ř. 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14:paraId="0774E6E1" w14:textId="77777777" w:rsidR="008E1000" w:rsidRPr="00F546FD" w:rsidRDefault="00DB0895" w:rsidP="00CC35C2">
            <w:pPr>
              <w:pStyle w:val="vkazslodku"/>
            </w:pPr>
            <w:r w:rsidRPr="00F546FD">
              <w:t>0203</w:t>
            </w:r>
          </w:p>
        </w:tc>
        <w:tc>
          <w:tcPr>
            <w:tcW w:w="1594" w:type="dxa"/>
            <w:vAlign w:val="center"/>
          </w:tcPr>
          <w:p w14:paraId="2AC9F851" w14:textId="77777777" w:rsidR="008E1000" w:rsidRPr="00F546FD" w:rsidRDefault="008E1000" w:rsidP="00CC35C2"/>
        </w:tc>
      </w:tr>
      <w:tr w:rsidR="005D0019" w:rsidRPr="00F546FD" w14:paraId="42F2EE0C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6322DD5E" w14:textId="77777777" w:rsidR="005D0019" w:rsidRPr="00F546FD" w:rsidRDefault="000848FC" w:rsidP="00CC35C2">
            <w:pPr>
              <w:pStyle w:val="VkazZkladntext"/>
            </w:pPr>
            <w:r w:rsidRPr="00F546FD">
              <w:t>Návštěvníci knihovny (</w:t>
            </w:r>
            <w:r w:rsidRPr="00F546FD">
              <w:rPr>
                <w:b/>
                <w:sz w:val="10"/>
              </w:rPr>
              <w:t>fyzické návštěvy</w:t>
            </w:r>
            <w:r w:rsidR="00FB33A3" w:rsidRPr="00F546FD">
              <w:rPr>
                <w:b/>
                <w:sz w:val="10"/>
              </w:rPr>
              <w:t xml:space="preserve">, součet </w:t>
            </w:r>
            <w:r w:rsidR="00965AD0" w:rsidRPr="00F546FD">
              <w:rPr>
                <w:b/>
                <w:sz w:val="10"/>
              </w:rPr>
              <w:t>ř. 205</w:t>
            </w:r>
            <w:r w:rsidR="00FB33A3" w:rsidRPr="00F546FD">
              <w:rPr>
                <w:b/>
                <w:sz w:val="10"/>
              </w:rPr>
              <w:t xml:space="preserve"> až 209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14:paraId="4B934F3E" w14:textId="77777777" w:rsidR="005D0019" w:rsidRPr="00F546FD" w:rsidRDefault="00DB0895" w:rsidP="00CC35C2">
            <w:pPr>
              <w:pStyle w:val="vkazslodku"/>
            </w:pPr>
            <w:r w:rsidRPr="00F546FD">
              <w:t>0204</w:t>
            </w:r>
          </w:p>
        </w:tc>
        <w:tc>
          <w:tcPr>
            <w:tcW w:w="1594" w:type="dxa"/>
            <w:vAlign w:val="center"/>
          </w:tcPr>
          <w:p w14:paraId="6D53CD2B" w14:textId="77777777" w:rsidR="005D0019" w:rsidRPr="00F546FD" w:rsidRDefault="005D0019" w:rsidP="00CC35C2"/>
        </w:tc>
      </w:tr>
      <w:tr w:rsidR="00640189" w:rsidRPr="00F546FD" w14:paraId="7E180DD6" w14:textId="77777777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CA30CE9" w14:textId="77777777" w:rsidR="00640189" w:rsidRPr="00F546FD" w:rsidRDefault="00965AD0" w:rsidP="00DA3C87">
            <w:pPr>
              <w:pStyle w:val="vkazVtom"/>
            </w:pPr>
            <w:r w:rsidRPr="00F546FD">
              <w:t>v tom (z </w:t>
            </w:r>
            <w:r w:rsidR="00FB33A3" w:rsidRPr="00F546FD">
              <w:t>řádku 204</w:t>
            </w:r>
            <w:r w:rsidRPr="00F546FD">
              <w:t>)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16333C96" w14:textId="77777777" w:rsidR="00640189" w:rsidRPr="00F546FD" w:rsidRDefault="00640189" w:rsidP="00CC35C2">
            <w:pPr>
              <w:pStyle w:val="VkazZkladntext"/>
            </w:pPr>
            <w:r w:rsidRPr="00F546FD">
              <w:t>návštěvníci půjčoven a studoven</w:t>
            </w:r>
          </w:p>
        </w:tc>
        <w:tc>
          <w:tcPr>
            <w:tcW w:w="462" w:type="dxa"/>
            <w:vAlign w:val="center"/>
          </w:tcPr>
          <w:p w14:paraId="46A7F65F" w14:textId="77777777" w:rsidR="00640189" w:rsidRPr="00F546FD" w:rsidRDefault="00640189" w:rsidP="00CC35C2">
            <w:pPr>
              <w:pStyle w:val="vkazslodku"/>
            </w:pPr>
            <w:r w:rsidRPr="00F546FD">
              <w:t>0205</w:t>
            </w:r>
          </w:p>
        </w:tc>
        <w:tc>
          <w:tcPr>
            <w:tcW w:w="1594" w:type="dxa"/>
            <w:vAlign w:val="center"/>
          </w:tcPr>
          <w:p w14:paraId="34A376F9" w14:textId="77777777" w:rsidR="00640189" w:rsidRPr="00F546FD" w:rsidRDefault="00640189" w:rsidP="00CC35C2"/>
        </w:tc>
      </w:tr>
      <w:tr w:rsidR="00640189" w:rsidRPr="00F546FD" w14:paraId="0B31347C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BD7D3B5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21E1C875" w14:textId="77777777" w:rsidR="00640189" w:rsidRPr="00F546FD" w:rsidRDefault="00640189" w:rsidP="00CC35C2">
            <w:pPr>
              <w:pStyle w:val="VkazZkladntext"/>
            </w:pPr>
            <w:r w:rsidRPr="00F546FD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14:paraId="6DD3F429" w14:textId="77777777" w:rsidR="00640189" w:rsidRPr="00F546FD" w:rsidRDefault="00640189" w:rsidP="00CC35C2">
            <w:pPr>
              <w:pStyle w:val="vkazslodku"/>
            </w:pPr>
            <w:r w:rsidRPr="00F546FD">
              <w:t>0206</w:t>
            </w:r>
          </w:p>
        </w:tc>
        <w:tc>
          <w:tcPr>
            <w:tcW w:w="1594" w:type="dxa"/>
            <w:vAlign w:val="center"/>
          </w:tcPr>
          <w:p w14:paraId="774AC9EB" w14:textId="77777777" w:rsidR="00640189" w:rsidRPr="00F546FD" w:rsidRDefault="00640189" w:rsidP="00CC35C2"/>
        </w:tc>
      </w:tr>
      <w:tr w:rsidR="00640189" w:rsidRPr="00F546FD" w14:paraId="39606E5A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79B7331D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0430D6FA" w14:textId="77777777" w:rsidR="00640189" w:rsidRPr="00F546FD" w:rsidRDefault="00640189" w:rsidP="00FB33A3">
            <w:pPr>
              <w:pStyle w:val="VkazZkladntext"/>
            </w:pPr>
            <w:r w:rsidRPr="00F546FD">
              <w:t>návštěvníci kulturních</w:t>
            </w:r>
            <w:r w:rsidR="00FB33A3" w:rsidRPr="00F546FD">
              <w:t>, komunitních a volnočasových akcí pro veřejnost</w:t>
            </w:r>
          </w:p>
        </w:tc>
        <w:tc>
          <w:tcPr>
            <w:tcW w:w="462" w:type="dxa"/>
            <w:vAlign w:val="center"/>
          </w:tcPr>
          <w:p w14:paraId="60B3D69C" w14:textId="77777777" w:rsidR="00640189" w:rsidRPr="00F546FD" w:rsidRDefault="00640189" w:rsidP="00CC35C2">
            <w:pPr>
              <w:pStyle w:val="vkazslodku"/>
            </w:pPr>
            <w:r w:rsidRPr="00F546FD">
              <w:t>0207</w:t>
            </w:r>
          </w:p>
        </w:tc>
        <w:tc>
          <w:tcPr>
            <w:tcW w:w="1594" w:type="dxa"/>
            <w:vAlign w:val="center"/>
          </w:tcPr>
          <w:p w14:paraId="6E3D1BCD" w14:textId="77777777" w:rsidR="00640189" w:rsidRPr="00F546FD" w:rsidRDefault="00640189" w:rsidP="00CC35C2"/>
        </w:tc>
      </w:tr>
      <w:tr w:rsidR="00640189" w:rsidRPr="00F546FD" w14:paraId="738F1D27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4376354F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28E7DD89" w14:textId="77777777" w:rsidR="00640189" w:rsidRPr="00F546FD" w:rsidRDefault="00640189" w:rsidP="00CC35C2">
            <w:pPr>
              <w:pStyle w:val="VkazZkladntext"/>
            </w:pPr>
            <w:r w:rsidRPr="00F546FD">
              <w:t>návštěvníci vzdělávacích akcí</w:t>
            </w:r>
          </w:p>
        </w:tc>
        <w:tc>
          <w:tcPr>
            <w:tcW w:w="462" w:type="dxa"/>
            <w:vAlign w:val="center"/>
          </w:tcPr>
          <w:p w14:paraId="622A8F55" w14:textId="77777777" w:rsidR="00640189" w:rsidRPr="00F546FD" w:rsidRDefault="00640189" w:rsidP="00CC35C2">
            <w:pPr>
              <w:pStyle w:val="vkazslodku"/>
            </w:pPr>
            <w:r w:rsidRPr="00F546FD">
              <w:t>0208</w:t>
            </w:r>
          </w:p>
        </w:tc>
        <w:tc>
          <w:tcPr>
            <w:tcW w:w="1594" w:type="dxa"/>
            <w:vAlign w:val="center"/>
          </w:tcPr>
          <w:p w14:paraId="15C9A36C" w14:textId="77777777" w:rsidR="00640189" w:rsidRPr="00F546FD" w:rsidRDefault="00640189" w:rsidP="00CC35C2"/>
        </w:tc>
      </w:tr>
      <w:tr w:rsidR="00640189" w:rsidRPr="00F546FD" w14:paraId="21CC7032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14:paraId="545E66D7" w14:textId="77777777"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449C21BE" w14:textId="77777777" w:rsidR="00640189" w:rsidRPr="00F546FD" w:rsidRDefault="00640189" w:rsidP="00CC35C2">
            <w:pPr>
              <w:pStyle w:val="VkazZkladntext"/>
            </w:pPr>
            <w:r w:rsidRPr="00F546FD"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14:paraId="34C7557C" w14:textId="77777777" w:rsidR="00640189" w:rsidRPr="00F546FD" w:rsidRDefault="00640189" w:rsidP="00CC35C2">
            <w:pPr>
              <w:pStyle w:val="vkazslodku"/>
            </w:pPr>
            <w:r w:rsidRPr="00F546FD">
              <w:t>0209</w:t>
            </w:r>
          </w:p>
        </w:tc>
        <w:tc>
          <w:tcPr>
            <w:tcW w:w="1594" w:type="dxa"/>
            <w:vAlign w:val="center"/>
          </w:tcPr>
          <w:p w14:paraId="5E273942" w14:textId="77777777" w:rsidR="00640189" w:rsidRPr="00F546FD" w:rsidRDefault="00640189" w:rsidP="00CC35C2"/>
        </w:tc>
      </w:tr>
      <w:tr w:rsidR="00AC1634" w:rsidRPr="00F546FD" w14:paraId="6D12B07C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3AF8F220" w14:textId="77777777" w:rsidR="00AC1634" w:rsidRPr="00F546FD" w:rsidRDefault="005F1145" w:rsidP="00CC35C2">
            <w:pPr>
              <w:pStyle w:val="VkazZkladntext"/>
            </w:pPr>
            <w:r>
              <w:t>Návštěvníci on</w:t>
            </w:r>
            <w:r w:rsidR="0051117A" w:rsidRPr="00F546FD">
              <w:t xml:space="preserve">line služeb </w:t>
            </w:r>
            <w:r w:rsidR="00F062B9" w:rsidRPr="00F546FD">
              <w:br/>
            </w:r>
            <w:r w:rsidR="009254A2" w:rsidRPr="00F546FD">
              <w:t>(</w:t>
            </w:r>
            <w:r w:rsidR="009254A2" w:rsidRPr="00F546FD">
              <w:rPr>
                <w:b/>
              </w:rPr>
              <w:t>virtuální návštěvy</w:t>
            </w:r>
            <w:r w:rsidR="009254A2" w:rsidRPr="00F546FD">
              <w:t xml:space="preserve"> </w:t>
            </w:r>
            <w:r w:rsidR="00313E1D" w:rsidRPr="00F546FD">
              <w:rPr>
                <w:b/>
              </w:rPr>
              <w:t>z</w:t>
            </w:r>
            <w:r w:rsidR="00313E1D" w:rsidRPr="00F546FD">
              <w:rPr>
                <w:b/>
                <w:sz w:val="14"/>
              </w:rPr>
              <w:t xml:space="preserve"> </w:t>
            </w:r>
            <w:r w:rsidR="009254A2" w:rsidRPr="00F546FD">
              <w:rPr>
                <w:b/>
              </w:rPr>
              <w:t>ř. 0</w:t>
            </w:r>
            <w:r w:rsidR="00180AE4" w:rsidRPr="00F546FD">
              <w:rPr>
                <w:b/>
              </w:rPr>
              <w:t>505 + 0507 + 0511</w:t>
            </w:r>
            <w:r w:rsidR="00FB33A3" w:rsidRPr="00F546FD">
              <w:rPr>
                <w:b/>
              </w:rPr>
              <w:t xml:space="preserve"> +</w:t>
            </w:r>
            <w:r>
              <w:rPr>
                <w:b/>
              </w:rPr>
              <w:t>0</w:t>
            </w:r>
            <w:r w:rsidR="00FB33A3" w:rsidRPr="00F546FD">
              <w:rPr>
                <w:b/>
              </w:rPr>
              <w:t xml:space="preserve">515 + </w:t>
            </w:r>
            <w:r>
              <w:rPr>
                <w:b/>
              </w:rPr>
              <w:t>0</w:t>
            </w:r>
            <w:r w:rsidR="00FB33A3" w:rsidRPr="00F546FD">
              <w:rPr>
                <w:b/>
              </w:rPr>
              <w:t>516</w:t>
            </w:r>
            <w:r w:rsidR="0051117A" w:rsidRPr="00F546FD">
              <w:t>)</w:t>
            </w:r>
          </w:p>
        </w:tc>
        <w:tc>
          <w:tcPr>
            <w:tcW w:w="462" w:type="dxa"/>
            <w:vAlign w:val="center"/>
          </w:tcPr>
          <w:p w14:paraId="7B6D85CC" w14:textId="77777777" w:rsidR="00AC1634" w:rsidRPr="00F546FD" w:rsidRDefault="00640189" w:rsidP="00CC35C2">
            <w:pPr>
              <w:pStyle w:val="vkazslodku"/>
            </w:pPr>
            <w:r w:rsidRPr="00F546FD">
              <w:t>0210</w:t>
            </w:r>
          </w:p>
        </w:tc>
        <w:tc>
          <w:tcPr>
            <w:tcW w:w="1594" w:type="dxa"/>
            <w:vAlign w:val="center"/>
          </w:tcPr>
          <w:p w14:paraId="33B2CA96" w14:textId="77777777" w:rsidR="00AC1634" w:rsidRPr="00F546FD" w:rsidRDefault="00AC1634" w:rsidP="00CC35C2"/>
        </w:tc>
      </w:tr>
    </w:tbl>
    <w:p w14:paraId="010976A4" w14:textId="77777777" w:rsidR="00B45FBD" w:rsidRPr="00F546FD" w:rsidRDefault="001D1567" w:rsidP="00CC35C2">
      <w:pPr>
        <w:pStyle w:val="vkazpomocnmezera"/>
      </w:pPr>
      <w:r w:rsidRPr="00F546FD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F546FD" w14:paraId="0AEA9736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14:paraId="63193323" w14:textId="77777777" w:rsidR="00041BB2" w:rsidRPr="00F546FD" w:rsidRDefault="00041BB2" w:rsidP="00CC35C2">
            <w:pPr>
              <w:pStyle w:val="VkazPFZJpodnadpis"/>
            </w:pPr>
            <w:r w:rsidRPr="00F546FD">
              <w:br w:type="column"/>
            </w:r>
            <w:r w:rsidRPr="00F546FD">
              <w:br w:type="column"/>
            </w:r>
            <w:r w:rsidRPr="00F546FD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14:paraId="58CBC372" w14:textId="77777777" w:rsidR="00041BB2" w:rsidRPr="00F546FD" w:rsidRDefault="00041BB2" w:rsidP="00CC35C2">
            <w:pPr>
              <w:pStyle w:val="VykazPFZJ"/>
            </w:pPr>
            <w:r w:rsidRPr="00F546FD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1C15C9C7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1</w:t>
            </w:r>
          </w:p>
        </w:tc>
      </w:tr>
      <w:tr w:rsidR="00041BB2" w:rsidRPr="00F546FD" w14:paraId="671083EE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64B7A3C5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74129C66" w14:textId="77777777" w:rsidR="00041BB2" w:rsidRPr="00F546FD" w:rsidRDefault="00041BB2" w:rsidP="00CC35C2">
            <w:pPr>
              <w:pStyle w:val="VykazPFZJ"/>
            </w:pPr>
            <w:r w:rsidRPr="00F546FD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0906DB1C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2</w:t>
            </w:r>
          </w:p>
        </w:tc>
      </w:tr>
      <w:tr w:rsidR="00041BB2" w:rsidRPr="00F546FD" w14:paraId="23A0D35E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7FA23B97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0DD512E9" w14:textId="77777777" w:rsidR="00041BB2" w:rsidRPr="00F546FD" w:rsidRDefault="00041BB2" w:rsidP="00CC35C2">
            <w:pPr>
              <w:pStyle w:val="VykazPFZJ"/>
            </w:pPr>
            <w:r w:rsidRPr="00F546FD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42431C48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3</w:t>
            </w:r>
          </w:p>
        </w:tc>
      </w:tr>
      <w:tr w:rsidR="00041BB2" w:rsidRPr="00F546FD" w14:paraId="7BF95239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6BD9957D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548BC2C" w14:textId="77777777" w:rsidR="00041BB2" w:rsidRPr="00F546FD" w:rsidRDefault="00041BB2" w:rsidP="00CC35C2">
            <w:pPr>
              <w:pStyle w:val="VykazPFZJ"/>
            </w:pPr>
            <w:r w:rsidRPr="00F546FD">
              <w:t xml:space="preserve">Organizační </w:t>
            </w:r>
            <w:r w:rsidR="00D75899" w:rsidRPr="00F546FD">
              <w:t>složka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14:paraId="22679CDB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14</w:t>
            </w:r>
          </w:p>
        </w:tc>
      </w:tr>
      <w:tr w:rsidR="00041BB2" w:rsidRPr="00F546FD" w14:paraId="7DBB1066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6D45EA7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C3FEF94" w14:textId="77777777" w:rsidR="00041BB2" w:rsidRPr="00F546FD" w:rsidRDefault="00041BB2" w:rsidP="00CC35C2">
            <w:pPr>
              <w:pStyle w:val="VykazPFZJ"/>
            </w:pPr>
            <w:r w:rsidRPr="00F546FD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7BD6E278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1</w:t>
            </w:r>
          </w:p>
        </w:tc>
      </w:tr>
      <w:tr w:rsidR="00041BB2" w:rsidRPr="00F546FD" w14:paraId="5FAC55C5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0C710E2C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68395DDD" w14:textId="77777777" w:rsidR="00041BB2" w:rsidRPr="00F546FD" w:rsidRDefault="00041BB2" w:rsidP="00CC35C2">
            <w:pPr>
              <w:pStyle w:val="VykazPFZJ"/>
            </w:pPr>
            <w:r w:rsidRPr="00F546FD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7BD2C3BE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2</w:t>
            </w:r>
          </w:p>
        </w:tc>
      </w:tr>
      <w:tr w:rsidR="00041BB2" w:rsidRPr="00F546FD" w14:paraId="1253B590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7163493F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08FDD832" w14:textId="77777777" w:rsidR="00041BB2" w:rsidRPr="00F546FD" w:rsidRDefault="00041BB2" w:rsidP="00CC35C2">
            <w:pPr>
              <w:pStyle w:val="VykazPFZJ"/>
            </w:pPr>
            <w:r w:rsidRPr="00F546FD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0D5BB5A2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3</w:t>
            </w:r>
          </w:p>
        </w:tc>
      </w:tr>
      <w:tr w:rsidR="00041BB2" w:rsidRPr="00F546FD" w14:paraId="3D2E42DD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30690126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475DCC3F" w14:textId="77777777" w:rsidR="00041BB2" w:rsidRPr="00F546FD" w:rsidRDefault="00041BB2" w:rsidP="00CC35C2">
            <w:pPr>
              <w:pStyle w:val="VykazPFZJ"/>
            </w:pPr>
            <w:r w:rsidRPr="00F546FD">
              <w:t>Příspěvková orga</w:t>
            </w:r>
            <w:r w:rsidR="00D75899" w:rsidRPr="00F546FD">
              <w:t>nizace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14:paraId="747164A0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24</w:t>
            </w:r>
          </w:p>
        </w:tc>
      </w:tr>
      <w:tr w:rsidR="00041BB2" w:rsidRPr="00F546FD" w14:paraId="199DF63A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32C7F220" w14:textId="77777777"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BA0874C" w14:textId="77777777" w:rsidR="00041BB2" w:rsidRPr="00F546FD" w:rsidRDefault="00041BB2" w:rsidP="00CC35C2">
            <w:pPr>
              <w:pStyle w:val="VykazPFZJ"/>
            </w:pPr>
            <w:r w:rsidRPr="00F546FD">
              <w:t>Jiná (uvést jmenovitě)</w:t>
            </w:r>
          </w:p>
        </w:tc>
        <w:tc>
          <w:tcPr>
            <w:tcW w:w="302" w:type="pct"/>
            <w:vAlign w:val="center"/>
          </w:tcPr>
          <w:p w14:paraId="18734800" w14:textId="77777777" w:rsidR="00041BB2" w:rsidRPr="00F546FD" w:rsidRDefault="00041BB2" w:rsidP="00C461A6">
            <w:pPr>
              <w:pStyle w:val="vykazpfzjsla"/>
              <w:framePr w:wrap="around"/>
            </w:pPr>
            <w:r w:rsidRPr="00F546FD">
              <w:t>90</w:t>
            </w:r>
          </w:p>
        </w:tc>
      </w:tr>
    </w:tbl>
    <w:p w14:paraId="5BFBDAD2" w14:textId="77777777" w:rsidR="001D1567" w:rsidRPr="00F546FD" w:rsidRDefault="001D1567" w:rsidP="00CC35C2"/>
    <w:p w14:paraId="68069CA1" w14:textId="77777777" w:rsidR="00711718" w:rsidRPr="00F546FD" w:rsidRDefault="00711718" w:rsidP="00CC35C2">
      <w:pPr>
        <w:pStyle w:val="vkazoddly"/>
        <w:rPr>
          <w:noProof/>
        </w:rPr>
      </w:pPr>
      <w:bookmarkStart w:id="2" w:name="_Toc326153054"/>
      <w:r w:rsidRPr="00F546FD"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RPr="00F546FD" w14:paraId="50E28E4D" w14:textId="77777777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3AD5E" w14:textId="77777777" w:rsidR="00711718" w:rsidRPr="00F546FD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EEA07" w14:textId="77777777"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50A8D" w14:textId="77777777"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711718" w:rsidRPr="00F546FD" w14:paraId="66C23D11" w14:textId="77777777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79F9F7" w14:textId="77777777" w:rsidR="00711718" w:rsidRPr="00F546FD" w:rsidRDefault="00711718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7731FA" w14:textId="77777777" w:rsidR="00711718" w:rsidRPr="00F546FD" w:rsidRDefault="00711718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C514F8" w14:textId="77777777" w:rsidR="00711718" w:rsidRPr="00F546FD" w:rsidRDefault="00711718" w:rsidP="00CC35C2">
            <w:pPr>
              <w:pStyle w:val="VkazHlavikatabulky"/>
            </w:pPr>
            <w:r w:rsidRPr="00F546FD">
              <w:t>2</w:t>
            </w:r>
          </w:p>
        </w:tc>
      </w:tr>
      <w:tr w:rsidR="00711718" w:rsidRPr="00F546FD" w14:paraId="3D922BD5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14:paraId="44ADA040" w14:textId="77777777" w:rsidR="005F1145" w:rsidRDefault="005F1145" w:rsidP="005F1145">
            <w:pPr>
              <w:pStyle w:val="VkazZkladntext"/>
            </w:pPr>
            <w:r>
              <w:t>Výpůjčky celkem</w:t>
            </w:r>
          </w:p>
          <w:p w14:paraId="53E98061" w14:textId="77777777" w:rsidR="00711718" w:rsidRPr="005F1145" w:rsidRDefault="005F1145" w:rsidP="005F1145">
            <w:pPr>
              <w:pStyle w:val="VkazZkladntext"/>
              <w:rPr>
                <w:b/>
              </w:rPr>
            </w:pPr>
            <w:r w:rsidRPr="005F1145">
              <w:rPr>
                <w:b/>
              </w:rPr>
              <w:t>(fyzické + online, ř. 302 + 513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14:paraId="3FEEEDDE" w14:textId="77777777" w:rsidR="00711718" w:rsidRPr="00F546FD" w:rsidRDefault="00711718" w:rsidP="00CC35C2">
            <w:pPr>
              <w:pStyle w:val="vkazslodku"/>
            </w:pPr>
            <w:r w:rsidRPr="00F546FD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4C283550" w14:textId="77777777" w:rsidR="00711718" w:rsidRPr="00F546FD" w:rsidRDefault="00711718" w:rsidP="00CC35C2"/>
        </w:tc>
      </w:tr>
      <w:tr w:rsidR="005F1145" w:rsidRPr="00F546FD" w14:paraId="27B78B98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14:paraId="2BA86831" w14:textId="77777777" w:rsidR="005F1145" w:rsidRPr="00F546FD" w:rsidRDefault="0021025E" w:rsidP="005F1145">
            <w:pPr>
              <w:pStyle w:val="VkazZkladntext"/>
            </w:pPr>
            <w:r w:rsidRPr="0021025E">
              <w:t>Výpůjčky fyzických dokumentů celkem</w:t>
            </w:r>
            <w:r w:rsidR="005F1145" w:rsidRPr="00F546FD">
              <w:br/>
              <w:t>(</w:t>
            </w:r>
            <w:r w:rsidR="005F1145" w:rsidRPr="00F546FD">
              <w:rPr>
                <w:b/>
              </w:rPr>
              <w:t>součet ř. 030</w:t>
            </w:r>
            <w:r w:rsidR="005F1145">
              <w:rPr>
                <w:b/>
              </w:rPr>
              <w:t>3</w:t>
            </w:r>
            <w:r w:rsidR="005F1145" w:rsidRPr="00F546FD">
              <w:rPr>
                <w:b/>
              </w:rPr>
              <w:t xml:space="preserve"> až 031</w:t>
            </w:r>
            <w:r w:rsidR="005F1145">
              <w:rPr>
                <w:b/>
              </w:rPr>
              <w:t>6</w:t>
            </w:r>
            <w:r w:rsidR="005F1145" w:rsidRPr="00F546FD">
              <w:t>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14:paraId="76B1E329" w14:textId="77777777" w:rsidR="005F1145" w:rsidRPr="00F546FD" w:rsidRDefault="005F1145" w:rsidP="00CC35C2">
            <w:pPr>
              <w:pStyle w:val="vkazslodku"/>
            </w:pPr>
            <w:r>
              <w:t>0302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2164810D" w14:textId="77777777" w:rsidR="005F1145" w:rsidRPr="00F546FD" w:rsidRDefault="005F1145" w:rsidP="00CC35C2"/>
        </w:tc>
      </w:tr>
      <w:tr w:rsidR="00DB5C35" w:rsidRPr="00F546FD" w14:paraId="330124D1" w14:textId="77777777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14:paraId="4772FEB7" w14:textId="77777777"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21025E">
              <w:t>302</w:t>
            </w:r>
            <w:r w:rsidRPr="00F546FD"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1A28AAC" w14:textId="77777777" w:rsidR="00DB5C35" w:rsidRPr="00F546FD" w:rsidRDefault="00DB5C35" w:rsidP="00CC35C2">
            <w:pPr>
              <w:pStyle w:val="VkazZkladntext"/>
            </w:pPr>
            <w:r w:rsidRPr="00F546FD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14:paraId="73AEBA4E" w14:textId="77777777"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3</w:t>
            </w:r>
          </w:p>
        </w:tc>
        <w:tc>
          <w:tcPr>
            <w:tcW w:w="1959" w:type="dxa"/>
            <w:vAlign w:val="center"/>
          </w:tcPr>
          <w:p w14:paraId="112E29AA" w14:textId="77777777" w:rsidR="00DB5C35" w:rsidRPr="00F546FD" w:rsidRDefault="00DB5C35" w:rsidP="00CC35C2"/>
        </w:tc>
      </w:tr>
      <w:tr w:rsidR="00DB5C35" w:rsidRPr="00F546FD" w14:paraId="2296B75A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4DEE3965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71CBEDE" w14:textId="77777777" w:rsidR="00DB5C35" w:rsidRPr="00F546FD" w:rsidRDefault="00DB5C35" w:rsidP="00CC35C2">
            <w:pPr>
              <w:pStyle w:val="VkazZkladntext"/>
            </w:pPr>
            <w:r w:rsidRPr="00F546FD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14:paraId="34D3290F" w14:textId="77777777"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4</w:t>
            </w:r>
          </w:p>
        </w:tc>
        <w:tc>
          <w:tcPr>
            <w:tcW w:w="1959" w:type="dxa"/>
            <w:vAlign w:val="center"/>
          </w:tcPr>
          <w:p w14:paraId="23DAF932" w14:textId="77777777" w:rsidR="00DB5C35" w:rsidRPr="00F546FD" w:rsidRDefault="00DB5C35" w:rsidP="00CC35C2"/>
        </w:tc>
      </w:tr>
      <w:tr w:rsidR="00DB5C35" w:rsidRPr="00F546FD" w14:paraId="7DC0F2F7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B04B66A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ED6B542" w14:textId="77777777" w:rsidR="00DB5C35" w:rsidRPr="00F546FD" w:rsidRDefault="00DB5C35" w:rsidP="00CC35C2">
            <w:pPr>
              <w:pStyle w:val="VkazZkladntext"/>
            </w:pPr>
            <w:r w:rsidRPr="00F546FD">
              <w:t>naučná literatura dětem (knihy)</w:t>
            </w:r>
          </w:p>
        </w:tc>
        <w:tc>
          <w:tcPr>
            <w:tcW w:w="506" w:type="dxa"/>
            <w:vAlign w:val="center"/>
          </w:tcPr>
          <w:p w14:paraId="1DF47A06" w14:textId="77777777"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5</w:t>
            </w:r>
          </w:p>
        </w:tc>
        <w:tc>
          <w:tcPr>
            <w:tcW w:w="1959" w:type="dxa"/>
            <w:vAlign w:val="center"/>
          </w:tcPr>
          <w:p w14:paraId="46F9F1E0" w14:textId="77777777" w:rsidR="00DB5C35" w:rsidRPr="00F546FD" w:rsidRDefault="00DB5C35" w:rsidP="00CC35C2"/>
        </w:tc>
      </w:tr>
      <w:tr w:rsidR="00DB5C35" w:rsidRPr="00F546FD" w14:paraId="4DFC425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E35F0B4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66016B7" w14:textId="77777777" w:rsidR="00DB5C35" w:rsidRPr="00F546FD" w:rsidRDefault="00DB5C35" w:rsidP="00CC35C2">
            <w:pPr>
              <w:pStyle w:val="VkazZkladntext"/>
            </w:pPr>
            <w:r w:rsidRPr="00F546FD">
              <w:t>krásná literatura dětem (knihy)</w:t>
            </w:r>
          </w:p>
        </w:tc>
        <w:tc>
          <w:tcPr>
            <w:tcW w:w="506" w:type="dxa"/>
            <w:vAlign w:val="center"/>
          </w:tcPr>
          <w:p w14:paraId="4F541E8E" w14:textId="77777777"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6</w:t>
            </w:r>
          </w:p>
        </w:tc>
        <w:tc>
          <w:tcPr>
            <w:tcW w:w="1959" w:type="dxa"/>
            <w:vAlign w:val="center"/>
          </w:tcPr>
          <w:p w14:paraId="692510A4" w14:textId="77777777" w:rsidR="00DB5C35" w:rsidRPr="00F546FD" w:rsidRDefault="00DB5C35" w:rsidP="00CC35C2"/>
        </w:tc>
      </w:tr>
      <w:tr w:rsidR="00DB5C35" w:rsidRPr="00F546FD" w14:paraId="6112A4E3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18ABB01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23511AC" w14:textId="77777777" w:rsidR="00DB5C35" w:rsidRPr="00F546FD" w:rsidRDefault="00DB5C35" w:rsidP="00CC35C2">
            <w:pPr>
              <w:pStyle w:val="VkazZkladntext"/>
            </w:pPr>
            <w:r w:rsidRPr="00F546FD">
              <w:t>výpůjčky periodik</w:t>
            </w:r>
          </w:p>
        </w:tc>
        <w:tc>
          <w:tcPr>
            <w:tcW w:w="506" w:type="dxa"/>
            <w:vAlign w:val="center"/>
          </w:tcPr>
          <w:p w14:paraId="68F3B412" w14:textId="77777777"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7</w:t>
            </w:r>
          </w:p>
        </w:tc>
        <w:tc>
          <w:tcPr>
            <w:tcW w:w="1959" w:type="dxa"/>
            <w:vAlign w:val="center"/>
          </w:tcPr>
          <w:p w14:paraId="68500668" w14:textId="77777777" w:rsidR="00DB5C35" w:rsidRPr="00F546FD" w:rsidRDefault="00DB5C35" w:rsidP="00CC35C2"/>
        </w:tc>
      </w:tr>
      <w:tr w:rsidR="00DB5C35" w:rsidRPr="00F546FD" w14:paraId="5729FF21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234C81E4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91FD11C" w14:textId="77777777"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506" w:type="dxa"/>
            <w:vAlign w:val="center"/>
          </w:tcPr>
          <w:p w14:paraId="64A5EB5F" w14:textId="77777777"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8</w:t>
            </w:r>
          </w:p>
        </w:tc>
        <w:tc>
          <w:tcPr>
            <w:tcW w:w="1959" w:type="dxa"/>
            <w:vAlign w:val="center"/>
          </w:tcPr>
          <w:p w14:paraId="4C43914C" w14:textId="77777777" w:rsidR="00DB5C35" w:rsidRPr="00F546FD" w:rsidRDefault="00DB5C35" w:rsidP="00CC35C2"/>
        </w:tc>
      </w:tr>
      <w:tr w:rsidR="00DB5C35" w:rsidRPr="00F546FD" w14:paraId="747863DB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12D6BC2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68BB1FD" w14:textId="77777777"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506" w:type="dxa"/>
            <w:vAlign w:val="center"/>
          </w:tcPr>
          <w:p w14:paraId="78381FCF" w14:textId="77777777"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9</w:t>
            </w:r>
          </w:p>
        </w:tc>
        <w:tc>
          <w:tcPr>
            <w:tcW w:w="1959" w:type="dxa"/>
            <w:vAlign w:val="center"/>
          </w:tcPr>
          <w:p w14:paraId="1C2938E5" w14:textId="77777777" w:rsidR="00DB5C35" w:rsidRPr="00F546FD" w:rsidRDefault="00DB5C35" w:rsidP="00CC35C2"/>
        </w:tc>
      </w:tr>
      <w:tr w:rsidR="00DB5C35" w:rsidRPr="00F546FD" w14:paraId="2908CA7B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499BD161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9BC43C9" w14:textId="77777777"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506" w:type="dxa"/>
            <w:vAlign w:val="center"/>
          </w:tcPr>
          <w:p w14:paraId="46817626" w14:textId="77777777" w:rsidR="00DB5C35" w:rsidRPr="00F546FD" w:rsidRDefault="00DB5C35" w:rsidP="00CC35C2">
            <w:pPr>
              <w:pStyle w:val="vkazslodku"/>
            </w:pPr>
            <w:r w:rsidRPr="00F546FD">
              <w:t>03</w:t>
            </w:r>
            <w:r w:rsidR="005F1145">
              <w:t>10</w:t>
            </w:r>
          </w:p>
        </w:tc>
        <w:tc>
          <w:tcPr>
            <w:tcW w:w="1959" w:type="dxa"/>
            <w:vAlign w:val="center"/>
          </w:tcPr>
          <w:p w14:paraId="6F9E5AA8" w14:textId="77777777" w:rsidR="00DB5C35" w:rsidRPr="00F546FD" w:rsidRDefault="00DB5C35" w:rsidP="00CC35C2"/>
        </w:tc>
      </w:tr>
      <w:tr w:rsidR="00DB5C35" w:rsidRPr="00F546FD" w14:paraId="0BE61036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514C9671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02344B04" w14:textId="77777777"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506" w:type="dxa"/>
            <w:vAlign w:val="center"/>
          </w:tcPr>
          <w:p w14:paraId="2B2E8363" w14:textId="77777777"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1</w:t>
            </w:r>
          </w:p>
        </w:tc>
        <w:tc>
          <w:tcPr>
            <w:tcW w:w="1959" w:type="dxa"/>
            <w:vAlign w:val="center"/>
          </w:tcPr>
          <w:p w14:paraId="327349E1" w14:textId="77777777" w:rsidR="00DB5C35" w:rsidRPr="00F546FD" w:rsidRDefault="00DB5C35" w:rsidP="00CC35C2"/>
        </w:tc>
      </w:tr>
      <w:tr w:rsidR="00DB5C35" w:rsidRPr="00F546FD" w14:paraId="3C9754F9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408A86F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B32625F" w14:textId="77777777"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506" w:type="dxa"/>
            <w:vAlign w:val="center"/>
          </w:tcPr>
          <w:p w14:paraId="46F4AB41" w14:textId="77777777"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2</w:t>
            </w:r>
          </w:p>
        </w:tc>
        <w:tc>
          <w:tcPr>
            <w:tcW w:w="1959" w:type="dxa"/>
            <w:vAlign w:val="center"/>
          </w:tcPr>
          <w:p w14:paraId="335AC72A" w14:textId="77777777" w:rsidR="00DB5C35" w:rsidRPr="00F546FD" w:rsidRDefault="00DB5C35" w:rsidP="00CC35C2"/>
        </w:tc>
      </w:tr>
      <w:tr w:rsidR="00DB5C35" w:rsidRPr="00F546FD" w14:paraId="55447C04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4A3AF93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6934915" w14:textId="77777777"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506" w:type="dxa"/>
            <w:vAlign w:val="center"/>
          </w:tcPr>
          <w:p w14:paraId="3B678AB0" w14:textId="77777777"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3</w:t>
            </w:r>
          </w:p>
        </w:tc>
        <w:tc>
          <w:tcPr>
            <w:tcW w:w="1959" w:type="dxa"/>
            <w:vAlign w:val="center"/>
          </w:tcPr>
          <w:p w14:paraId="0E405689" w14:textId="77777777" w:rsidR="00DB5C35" w:rsidRPr="00F546FD" w:rsidRDefault="00DB5C35" w:rsidP="00CC35C2"/>
        </w:tc>
      </w:tr>
      <w:tr w:rsidR="00DB5C35" w:rsidRPr="00F546FD" w14:paraId="756703BC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F5692C6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749904A" w14:textId="77777777"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506" w:type="dxa"/>
            <w:vAlign w:val="center"/>
          </w:tcPr>
          <w:p w14:paraId="5C316955" w14:textId="77777777"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4</w:t>
            </w:r>
          </w:p>
        </w:tc>
        <w:tc>
          <w:tcPr>
            <w:tcW w:w="1959" w:type="dxa"/>
            <w:vAlign w:val="center"/>
          </w:tcPr>
          <w:p w14:paraId="6EA2C4DB" w14:textId="77777777" w:rsidR="00DB5C35" w:rsidRPr="00F546FD" w:rsidRDefault="00DB5C35" w:rsidP="00CC35C2"/>
        </w:tc>
      </w:tr>
      <w:tr w:rsidR="00DB5C35" w:rsidRPr="00F546FD" w14:paraId="0404C044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C073F02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8DF02" w14:textId="77777777"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8601ACE" w14:textId="77777777"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5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09F12AD4" w14:textId="77777777" w:rsidR="00DB5C35" w:rsidRPr="00F546FD" w:rsidRDefault="00DB5C35" w:rsidP="00CC35C2"/>
        </w:tc>
      </w:tr>
      <w:tr w:rsidR="00DB5C35" w:rsidRPr="00F546FD" w14:paraId="15174374" w14:textId="77777777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9B7D" w14:textId="77777777"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9D963" w14:textId="77777777"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6FAD" w14:textId="77777777"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08FB" w14:textId="77777777" w:rsidR="00DB5C35" w:rsidRPr="00F546FD" w:rsidRDefault="00DB5C35" w:rsidP="00CC35C2"/>
        </w:tc>
      </w:tr>
      <w:tr w:rsidR="009E37B2" w:rsidRPr="00F546FD" w14:paraId="16DB27FE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6A72" w14:textId="77777777" w:rsidR="009E37B2" w:rsidRPr="00F546FD" w:rsidRDefault="009E37B2" w:rsidP="00CC35C2">
            <w:pPr>
              <w:pStyle w:val="VkazZkladntext"/>
            </w:pPr>
            <w:r w:rsidRPr="00F546FD">
              <w:t>Prezenční výpůjčky evidované (</w:t>
            </w:r>
            <w:r w:rsidRPr="00F546FD">
              <w:rPr>
                <w:b/>
              </w:rPr>
              <w:t>z ř. 030</w:t>
            </w:r>
            <w:r w:rsidR="005F1145">
              <w:rPr>
                <w:b/>
              </w:rPr>
              <w:t>2</w:t>
            </w:r>
            <w:r w:rsidRPr="00F546FD">
              <w:t xml:space="preserve">) </w:t>
            </w:r>
            <w:r w:rsidRPr="00F546FD">
              <w:rPr>
                <w:vertAlign w:val="superscript"/>
              </w:rPr>
              <w:footnoteReference w:id="5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D7C19" w14:textId="77777777" w:rsidR="009E37B2" w:rsidRPr="00F546FD" w:rsidRDefault="009E37B2" w:rsidP="005F1145">
            <w:pPr>
              <w:pStyle w:val="vkazslodku"/>
            </w:pPr>
            <w:r w:rsidRPr="00F546FD">
              <w:t>031</w:t>
            </w:r>
            <w:r w:rsidR="005F1145">
              <w:t>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B4CF" w14:textId="77777777" w:rsidR="009E37B2" w:rsidRPr="00F546FD" w:rsidRDefault="009E37B2" w:rsidP="00CC35C2"/>
        </w:tc>
      </w:tr>
      <w:tr w:rsidR="009E37B2" w:rsidRPr="00F546FD" w14:paraId="7EBF5BA7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F6FD" w14:textId="77777777" w:rsidR="009E37B2" w:rsidRPr="00F546FD" w:rsidRDefault="009E37B2" w:rsidP="00CC35C2">
            <w:pPr>
              <w:pStyle w:val="VkazZkladntext"/>
            </w:pPr>
            <w:r w:rsidRPr="00F546FD">
              <w:t>Prolongace (</w:t>
            </w:r>
            <w:r w:rsidRPr="00F546FD">
              <w:rPr>
                <w:b/>
              </w:rPr>
              <w:t>z ř. 030</w:t>
            </w:r>
            <w:r w:rsidR="005F1145">
              <w:rPr>
                <w:b/>
              </w:rPr>
              <w:t>2</w:t>
            </w:r>
            <w:r w:rsidRPr="00F546FD">
              <w:t xml:space="preserve">) </w:t>
            </w:r>
            <w:r w:rsidR="00122E88" w:rsidRPr="00F546FD">
              <w:rPr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53F32" w14:textId="77777777" w:rsidR="009E37B2" w:rsidRPr="00F546FD" w:rsidRDefault="009E37B2" w:rsidP="00CC35C2">
            <w:pPr>
              <w:pStyle w:val="vkazslodku"/>
            </w:pPr>
            <w:r w:rsidRPr="00F546FD">
              <w:t>031</w:t>
            </w:r>
            <w:r w:rsidR="005F1145">
              <w:t>8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64199" w14:textId="77777777" w:rsidR="009E37B2" w:rsidRPr="00F546FD" w:rsidRDefault="009E37B2" w:rsidP="00CC35C2"/>
        </w:tc>
      </w:tr>
    </w:tbl>
    <w:p w14:paraId="0E2C040A" w14:textId="77777777" w:rsidR="009E37B2" w:rsidRPr="00F546FD" w:rsidRDefault="009E37B2" w:rsidP="00CC35C2">
      <w:pPr>
        <w:pStyle w:val="vkazpomocnmezera"/>
      </w:pPr>
    </w:p>
    <w:p w14:paraId="49A3BC8A" w14:textId="77777777" w:rsidR="001D1567" w:rsidRPr="00F546FD" w:rsidRDefault="00947E27" w:rsidP="00CC35C2">
      <w:pPr>
        <w:pStyle w:val="vkazoddly"/>
        <w:rPr>
          <w:noProof/>
        </w:rPr>
      </w:pPr>
      <w:bookmarkStart w:id="3" w:name="_Toc326153055"/>
      <w:r w:rsidRPr="00F546FD">
        <w:t>I</w:t>
      </w:r>
      <w:r w:rsidR="001D1567" w:rsidRPr="00F546FD">
        <w:t>V</w:t>
      </w:r>
      <w:r w:rsidR="00B92339" w:rsidRPr="00F546FD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RPr="00F546FD" w14:paraId="105C9C18" w14:textId="7777777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84C9DC" w14:textId="77777777" w:rsidR="001D1567" w:rsidRPr="00F546FD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40BA96" w14:textId="77777777" w:rsidR="001D1567" w:rsidRPr="00F546FD" w:rsidRDefault="001D1567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2F923" w14:textId="77777777" w:rsidR="001D1567" w:rsidRPr="00F546FD" w:rsidRDefault="001D1567" w:rsidP="00CC35C2">
            <w:pPr>
              <w:pStyle w:val="VkazHlavikatabulky"/>
            </w:pPr>
            <w:r w:rsidRPr="00F546FD">
              <w:t>Celkem</w:t>
            </w:r>
          </w:p>
        </w:tc>
      </w:tr>
      <w:tr w:rsidR="001D1567" w:rsidRPr="00F546FD" w14:paraId="077B375E" w14:textId="7777777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DCF92B" w14:textId="77777777" w:rsidR="001D1567" w:rsidRPr="00F546FD" w:rsidRDefault="001D1567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4FC627" w14:textId="77777777" w:rsidR="001D1567" w:rsidRPr="00F546FD" w:rsidRDefault="001D1567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71B6B6" w14:textId="77777777" w:rsidR="001D1567" w:rsidRPr="00F546FD" w:rsidRDefault="001D1567" w:rsidP="00CC35C2">
            <w:pPr>
              <w:pStyle w:val="VkazHlavikatabulkasla"/>
            </w:pPr>
            <w:r w:rsidRPr="00F546FD">
              <w:t>2</w:t>
            </w:r>
          </w:p>
        </w:tc>
      </w:tr>
      <w:tr w:rsidR="001D1567" w:rsidRPr="00F546FD" w14:paraId="265A1795" w14:textId="7777777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1D07BD0F" w14:textId="77777777" w:rsidR="001D1567" w:rsidRPr="00F546FD" w:rsidRDefault="001D1567" w:rsidP="00DA3C87">
            <w:pPr>
              <w:pStyle w:val="vkazVtom"/>
            </w:pPr>
            <w:r w:rsidRPr="00F546FD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4CECACDC" w14:textId="77777777" w:rsidR="001D1567" w:rsidRPr="00F546FD" w:rsidRDefault="0059387B" w:rsidP="00DA3C87">
            <w:pPr>
              <w:pStyle w:val="vkazVtom"/>
            </w:pPr>
            <w:r>
              <w:t>obdržené požadavky</w:t>
            </w:r>
            <w:r>
              <w:br/>
            </w:r>
            <w:r w:rsidR="001D1567" w:rsidRPr="00F546FD">
              <w:t>z</w:t>
            </w:r>
            <w:r>
              <w:t> </w:t>
            </w:r>
            <w:r w:rsidR="001D1567" w:rsidRPr="00F546FD">
              <w:t>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14:paraId="2EB0478B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3BB56E3F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14:paraId="3A533D0E" w14:textId="77777777" w:rsidR="001D1567" w:rsidRPr="00F546FD" w:rsidRDefault="001D1567" w:rsidP="00CC35C2"/>
        </w:tc>
      </w:tr>
      <w:tr w:rsidR="001D1567" w:rsidRPr="00F546FD" w14:paraId="794A9D36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69476C45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7411754B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5CCDC378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5CD0AAEF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2</w:t>
            </w:r>
          </w:p>
        </w:tc>
        <w:tc>
          <w:tcPr>
            <w:tcW w:w="1946" w:type="dxa"/>
            <w:vAlign w:val="center"/>
          </w:tcPr>
          <w:p w14:paraId="4C3A7295" w14:textId="77777777" w:rsidR="001D1567" w:rsidRPr="00F546FD" w:rsidRDefault="001D1567" w:rsidP="00CC35C2"/>
        </w:tc>
      </w:tr>
      <w:tr w:rsidR="001D1567" w:rsidRPr="00F546FD" w14:paraId="5B19EA46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3E7E0DB7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04E0EAF1" w14:textId="77777777" w:rsidR="001D1567" w:rsidRPr="00F546FD" w:rsidRDefault="001D1567" w:rsidP="00DA3C87">
            <w:pPr>
              <w:pStyle w:val="vkazVtom"/>
            </w:pPr>
            <w:r w:rsidRPr="00F546FD">
              <w:t>zaslané poža</w:t>
            </w:r>
            <w:r w:rsidRPr="00F546FD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14:paraId="43A1E1A3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345A0BFF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3</w:t>
            </w:r>
          </w:p>
        </w:tc>
        <w:tc>
          <w:tcPr>
            <w:tcW w:w="1946" w:type="dxa"/>
            <w:vAlign w:val="center"/>
          </w:tcPr>
          <w:p w14:paraId="7D8B110C" w14:textId="77777777" w:rsidR="001D1567" w:rsidRPr="00F546FD" w:rsidRDefault="001D1567" w:rsidP="00CC35C2"/>
        </w:tc>
      </w:tr>
      <w:tr w:rsidR="001D1567" w:rsidRPr="00F546FD" w14:paraId="47CE8AB5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C3D7572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2CCF4D1D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27CE1BF1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2912AE31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4</w:t>
            </w:r>
          </w:p>
        </w:tc>
        <w:tc>
          <w:tcPr>
            <w:tcW w:w="1946" w:type="dxa"/>
            <w:vAlign w:val="center"/>
          </w:tcPr>
          <w:p w14:paraId="4CB145C6" w14:textId="77777777" w:rsidR="001D1567" w:rsidRPr="00F546FD" w:rsidRDefault="001D1567" w:rsidP="00CC35C2"/>
        </w:tc>
      </w:tr>
      <w:tr w:rsidR="001D1567" w:rsidRPr="00F546FD" w14:paraId="71CBF89D" w14:textId="7777777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14:paraId="59AC0A0F" w14:textId="77777777" w:rsidR="001D1567" w:rsidRPr="00F546FD" w:rsidRDefault="001D1567" w:rsidP="00DA3C87">
            <w:pPr>
              <w:pStyle w:val="vkazVtom"/>
            </w:pPr>
            <w:r w:rsidRPr="00F546FD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380AC627" w14:textId="77777777" w:rsidR="001D1567" w:rsidRPr="00F546FD" w:rsidRDefault="001D1567" w:rsidP="00DA3C87">
            <w:pPr>
              <w:pStyle w:val="vkazVtom"/>
            </w:pPr>
            <w:r w:rsidRPr="00F546FD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14:paraId="1060A4CE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669F361F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5</w:t>
            </w:r>
          </w:p>
        </w:tc>
        <w:tc>
          <w:tcPr>
            <w:tcW w:w="1946" w:type="dxa"/>
            <w:vAlign w:val="center"/>
          </w:tcPr>
          <w:p w14:paraId="04EC2173" w14:textId="77777777" w:rsidR="001D1567" w:rsidRPr="00F546FD" w:rsidRDefault="001D1567" w:rsidP="00CC35C2"/>
        </w:tc>
      </w:tr>
      <w:tr w:rsidR="001D1567" w:rsidRPr="00F546FD" w14:paraId="5D779B72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390D95F2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593E48F1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45813232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086F908B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6</w:t>
            </w:r>
          </w:p>
        </w:tc>
        <w:tc>
          <w:tcPr>
            <w:tcW w:w="1946" w:type="dxa"/>
            <w:vAlign w:val="center"/>
          </w:tcPr>
          <w:p w14:paraId="3B08D8F2" w14:textId="77777777" w:rsidR="001D1567" w:rsidRPr="00F546FD" w:rsidRDefault="001D1567" w:rsidP="00CC35C2"/>
        </w:tc>
      </w:tr>
      <w:tr w:rsidR="001D1567" w:rsidRPr="00F546FD" w14:paraId="199B83D6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509354F5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3F2F0E1A" w14:textId="77777777" w:rsidR="001D1567" w:rsidRPr="00F546FD" w:rsidRDefault="001D1567" w:rsidP="00DA3C87">
            <w:pPr>
              <w:pStyle w:val="vkazVtom"/>
            </w:pPr>
            <w:r w:rsidRPr="00F546FD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14:paraId="0B3CBFC9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3496284F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7</w:t>
            </w:r>
          </w:p>
        </w:tc>
        <w:tc>
          <w:tcPr>
            <w:tcW w:w="1946" w:type="dxa"/>
            <w:vAlign w:val="center"/>
          </w:tcPr>
          <w:p w14:paraId="7F953191" w14:textId="77777777" w:rsidR="001D1567" w:rsidRPr="00F546FD" w:rsidRDefault="001D1567" w:rsidP="00CC35C2"/>
        </w:tc>
      </w:tr>
      <w:tr w:rsidR="001D1567" w:rsidRPr="00F546FD" w14:paraId="4054D7C9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7E1D5B77" w14:textId="77777777"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474AE34F" w14:textId="77777777" w:rsidR="001D1567" w:rsidRPr="00F546FD" w:rsidRDefault="001D1567" w:rsidP="00CC35C2"/>
        </w:tc>
        <w:tc>
          <w:tcPr>
            <w:tcW w:w="1606" w:type="dxa"/>
            <w:gridSpan w:val="2"/>
            <w:vAlign w:val="center"/>
          </w:tcPr>
          <w:p w14:paraId="1EFF29F0" w14:textId="77777777"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3DF8A6AB" w14:textId="77777777"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8</w:t>
            </w:r>
          </w:p>
        </w:tc>
        <w:tc>
          <w:tcPr>
            <w:tcW w:w="1946" w:type="dxa"/>
            <w:vAlign w:val="center"/>
          </w:tcPr>
          <w:p w14:paraId="071EB6BB" w14:textId="77777777" w:rsidR="001D1567" w:rsidRPr="00F546FD" w:rsidRDefault="001D1567" w:rsidP="00CC35C2"/>
        </w:tc>
      </w:tr>
      <w:tr w:rsidR="00EE77B7" w:rsidRPr="00F546FD" w14:paraId="4C2DA0A2" w14:textId="77777777" w:rsidTr="005C6406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14:paraId="11E7082C" w14:textId="77777777" w:rsidR="00EE77B7" w:rsidRPr="00F546FD" w:rsidRDefault="00EE77B7" w:rsidP="00CC35C2">
            <w:pPr>
              <w:rPr>
                <w:sz w:val="12"/>
              </w:rPr>
            </w:pPr>
            <w:r w:rsidRPr="00F546FD">
              <w:rPr>
                <w:sz w:val="12"/>
              </w:rPr>
              <w:t>Výměnné</w:t>
            </w:r>
          </w:p>
          <w:p w14:paraId="673144C4" w14:textId="77777777" w:rsidR="00EE77B7" w:rsidRPr="00F546FD" w:rsidRDefault="00EE77B7" w:rsidP="00CC35C2">
            <w:r w:rsidRPr="00F546FD">
              <w:rPr>
                <w:sz w:val="12"/>
              </w:rPr>
              <w:t>fondy</w:t>
            </w:r>
          </w:p>
        </w:tc>
        <w:tc>
          <w:tcPr>
            <w:tcW w:w="1125" w:type="dxa"/>
            <w:gridSpan w:val="2"/>
            <w:vAlign w:val="center"/>
          </w:tcPr>
          <w:p w14:paraId="682809AA" w14:textId="77777777" w:rsidR="00EE77B7" w:rsidRPr="00F546FD" w:rsidRDefault="00EE77B7" w:rsidP="00DA3C87">
            <w:pPr>
              <w:pStyle w:val="Vkazvtomvtextu"/>
            </w:pPr>
            <w:r w:rsidRPr="00F546FD">
              <w:t>půjčené jiným knihovnám</w:t>
            </w:r>
          </w:p>
        </w:tc>
        <w:tc>
          <w:tcPr>
            <w:tcW w:w="1258" w:type="dxa"/>
            <w:vAlign w:val="center"/>
          </w:tcPr>
          <w:p w14:paraId="63079F43" w14:textId="77777777" w:rsidR="00EE77B7" w:rsidRPr="00F546FD" w:rsidRDefault="00EE77B7" w:rsidP="00374535">
            <w:pPr>
              <w:pStyle w:val="VkazZkladntext"/>
              <w:ind w:left="0" w:firstLine="0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14:paraId="3675CBBF" w14:textId="77777777" w:rsidR="00EE77B7" w:rsidRPr="00F546FD" w:rsidRDefault="00EE77B7" w:rsidP="00192E06">
            <w:pPr>
              <w:pStyle w:val="vkazslodku"/>
            </w:pPr>
            <w:r w:rsidRPr="00F546FD">
              <w:t>0</w:t>
            </w:r>
            <w:r w:rsidR="00192E06" w:rsidRPr="00F546FD">
              <w:t>409</w:t>
            </w:r>
          </w:p>
        </w:tc>
        <w:tc>
          <w:tcPr>
            <w:tcW w:w="1946" w:type="dxa"/>
            <w:vAlign w:val="center"/>
          </w:tcPr>
          <w:p w14:paraId="60162245" w14:textId="77777777" w:rsidR="00EE77B7" w:rsidRPr="00F546FD" w:rsidRDefault="00EE77B7" w:rsidP="00CC35C2"/>
        </w:tc>
      </w:tr>
      <w:tr w:rsidR="00EE77B7" w:rsidRPr="00F546FD" w14:paraId="152BD129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D785274" w14:textId="77777777" w:rsidR="00EE77B7" w:rsidRPr="00F546FD" w:rsidRDefault="00EE77B7" w:rsidP="00CC35C2"/>
        </w:tc>
        <w:tc>
          <w:tcPr>
            <w:tcW w:w="1125" w:type="dxa"/>
            <w:gridSpan w:val="2"/>
            <w:vAlign w:val="center"/>
          </w:tcPr>
          <w:p w14:paraId="5BFFD952" w14:textId="77777777" w:rsidR="00EE77B7" w:rsidRPr="00F546FD" w:rsidRDefault="00EE77B7" w:rsidP="00DA3C87">
            <w:pPr>
              <w:pStyle w:val="Vkazvtomvtextu"/>
            </w:pPr>
            <w:r w:rsidRPr="00F546FD">
              <w:t>půjčené od jiných knihoven</w:t>
            </w:r>
          </w:p>
        </w:tc>
        <w:tc>
          <w:tcPr>
            <w:tcW w:w="1258" w:type="dxa"/>
            <w:vAlign w:val="center"/>
          </w:tcPr>
          <w:p w14:paraId="01410CF0" w14:textId="77777777" w:rsidR="00EE77B7" w:rsidRPr="00F546FD" w:rsidRDefault="00EE77B7" w:rsidP="00DA3C87">
            <w:pPr>
              <w:pStyle w:val="Vkazvtomvtextu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14:paraId="379A071D" w14:textId="77777777" w:rsidR="00EE77B7" w:rsidRPr="00F546FD" w:rsidRDefault="00EE77B7" w:rsidP="00CC35C2">
            <w:pPr>
              <w:pStyle w:val="vkazslodku"/>
            </w:pPr>
            <w:r w:rsidRPr="00F546FD">
              <w:t>04</w:t>
            </w:r>
            <w:r w:rsidR="00192E06" w:rsidRPr="00F546FD">
              <w:t>10</w:t>
            </w:r>
          </w:p>
        </w:tc>
        <w:tc>
          <w:tcPr>
            <w:tcW w:w="1946" w:type="dxa"/>
            <w:vAlign w:val="center"/>
          </w:tcPr>
          <w:p w14:paraId="2B0FB8A8" w14:textId="77777777" w:rsidR="00EE77B7" w:rsidRPr="00F546FD" w:rsidRDefault="00EE77B7" w:rsidP="00CC35C2"/>
        </w:tc>
      </w:tr>
      <w:tr w:rsidR="00655D5E" w:rsidRPr="00F546FD" w14:paraId="0637073C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4D03DA5A" w14:textId="77777777" w:rsidR="00655D5E" w:rsidRPr="00F546FD" w:rsidRDefault="00EE77B7" w:rsidP="00EE77B7">
            <w:pPr>
              <w:pStyle w:val="VkazZkladntext"/>
            </w:pPr>
            <w:r w:rsidRPr="00F546FD">
              <w:t>Vzdělávání knihovníků (pro knihovníky</w:t>
            </w:r>
            <w:r w:rsidR="0059387B">
              <w:t xml:space="preserve"> </w:t>
            </w:r>
            <w:r w:rsidR="0059387B" w:rsidRPr="0059387B">
              <w:t>včetně RF, akce organizované vykazující knihovnou)</w:t>
            </w:r>
          </w:p>
        </w:tc>
        <w:tc>
          <w:tcPr>
            <w:tcW w:w="406" w:type="dxa"/>
            <w:vAlign w:val="center"/>
          </w:tcPr>
          <w:p w14:paraId="27DC7AF9" w14:textId="77777777" w:rsidR="00655D5E" w:rsidRPr="00F546FD" w:rsidRDefault="00655D5E" w:rsidP="00CC35C2">
            <w:pPr>
              <w:pStyle w:val="vkazslodku"/>
            </w:pPr>
            <w:r w:rsidRPr="00F546FD">
              <w:t>04</w:t>
            </w:r>
            <w:r w:rsidR="00192E06" w:rsidRPr="00F546FD">
              <w:t>11</w:t>
            </w:r>
          </w:p>
        </w:tc>
        <w:tc>
          <w:tcPr>
            <w:tcW w:w="1946" w:type="dxa"/>
            <w:vAlign w:val="center"/>
          </w:tcPr>
          <w:p w14:paraId="506678D9" w14:textId="77777777" w:rsidR="00655D5E" w:rsidRPr="00F546FD" w:rsidRDefault="00655D5E" w:rsidP="00CC35C2"/>
        </w:tc>
      </w:tr>
      <w:tr w:rsidR="00655D5E" w:rsidRPr="00F546FD" w14:paraId="54CCD1AB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081D3994" w14:textId="77777777" w:rsidR="00655D5E" w:rsidRPr="00F546FD" w:rsidRDefault="00D9417D" w:rsidP="00985B67">
            <w:pPr>
              <w:pStyle w:val="VkazZkladntext"/>
              <w:ind w:firstLine="0"/>
            </w:pPr>
            <w:r w:rsidRPr="00F546FD">
              <w:t>Profesní</w:t>
            </w:r>
            <w:r w:rsidR="00EE77B7" w:rsidRPr="00F546FD">
              <w:t xml:space="preserve"> vzdělá</w:t>
            </w:r>
            <w:r w:rsidR="001D30EC" w:rsidRPr="00F546FD">
              <w:t>vá</w:t>
            </w:r>
            <w:r w:rsidR="00EE77B7" w:rsidRPr="00F546FD">
              <w:t xml:space="preserve">ní </w:t>
            </w:r>
            <w:r w:rsidR="001B6892" w:rsidRPr="00F546FD">
              <w:t xml:space="preserve">odborných </w:t>
            </w:r>
            <w:r w:rsidR="00985B67">
              <w:t>zaměstnanců</w:t>
            </w:r>
            <w:r w:rsidR="00EE77B7" w:rsidRPr="00F546FD">
              <w:t xml:space="preserve"> knihovny (</w:t>
            </w:r>
            <w:r w:rsidR="0059387B">
              <w:rPr>
                <w:b/>
              </w:rPr>
              <w:t xml:space="preserve">počet </w:t>
            </w:r>
            <w:r w:rsidR="00985B67" w:rsidRPr="00985B67">
              <w:rPr>
                <w:b/>
              </w:rPr>
              <w:t>zaměstnanců</w:t>
            </w:r>
            <w:r w:rsidR="0059387B">
              <w:rPr>
                <w:b/>
              </w:rPr>
              <w:t>,</w:t>
            </w:r>
            <w:r w:rsidR="001B6892" w:rsidRPr="00F546FD">
              <w:rPr>
                <w:b/>
              </w:rPr>
              <w:t xml:space="preserve"> </w:t>
            </w:r>
            <w:r w:rsidR="0059387B" w:rsidRPr="0059387B">
              <w:rPr>
                <w:b/>
              </w:rPr>
              <w:t xml:space="preserve">kteří se vzdělávali </w:t>
            </w:r>
            <w:r w:rsidR="001B6892" w:rsidRPr="00F546FD">
              <w:rPr>
                <w:b/>
              </w:rPr>
              <w:t>k 31.12.</w:t>
            </w:r>
            <w:r w:rsidR="001B6892" w:rsidRPr="00F546FD">
              <w:t>)</w:t>
            </w:r>
          </w:p>
        </w:tc>
        <w:tc>
          <w:tcPr>
            <w:tcW w:w="406" w:type="dxa"/>
            <w:vAlign w:val="center"/>
          </w:tcPr>
          <w:p w14:paraId="64369FC1" w14:textId="77777777"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192E06" w:rsidRPr="00F546FD">
              <w:t>2</w:t>
            </w:r>
          </w:p>
        </w:tc>
        <w:tc>
          <w:tcPr>
            <w:tcW w:w="1946" w:type="dxa"/>
            <w:vAlign w:val="center"/>
          </w:tcPr>
          <w:p w14:paraId="1E9BA9C6" w14:textId="77777777" w:rsidR="00655D5E" w:rsidRPr="00F546FD" w:rsidRDefault="00655D5E" w:rsidP="00CC35C2"/>
        </w:tc>
      </w:tr>
      <w:tr w:rsidR="00192E06" w:rsidRPr="00F546FD" w14:paraId="54BB67EA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50946490" w14:textId="77777777" w:rsidR="00192E06" w:rsidRPr="00F546FD" w:rsidRDefault="00D9417D" w:rsidP="00CC35C2">
            <w:pPr>
              <w:pStyle w:val="VkazZkladntext"/>
            </w:pPr>
            <w:r w:rsidRPr="00F546FD">
              <w:t>Profesní</w:t>
            </w:r>
            <w:r w:rsidR="00192E06" w:rsidRPr="00F546FD">
              <w:t xml:space="preserve"> vzdělá</w:t>
            </w:r>
            <w:r w:rsidR="001D30EC" w:rsidRPr="00F546FD">
              <w:t>vá</w:t>
            </w:r>
            <w:r w:rsidR="00192E06" w:rsidRPr="00F546FD">
              <w:t>ní</w:t>
            </w:r>
            <w:r w:rsidR="001B6892" w:rsidRPr="00F546FD">
              <w:t xml:space="preserve"> odborných</w:t>
            </w:r>
            <w:r w:rsidR="00192E06" w:rsidRPr="00F546FD">
              <w:t xml:space="preserve"> zaměstnanců knihovny (</w:t>
            </w:r>
            <w:r w:rsidR="00192E06" w:rsidRPr="00F546FD">
              <w:rPr>
                <w:b/>
              </w:rPr>
              <w:t>počet hodin celkem</w:t>
            </w:r>
            <w:r w:rsidR="0059387B" w:rsidRPr="00F546FD">
              <w:rPr>
                <w:b/>
              </w:rPr>
              <w:t xml:space="preserve"> k 31.12.</w:t>
            </w:r>
            <w:r w:rsidR="0059387B" w:rsidRPr="00F546FD">
              <w:t>)</w:t>
            </w:r>
          </w:p>
        </w:tc>
        <w:tc>
          <w:tcPr>
            <w:tcW w:w="406" w:type="dxa"/>
            <w:vAlign w:val="center"/>
          </w:tcPr>
          <w:p w14:paraId="67E2C12D" w14:textId="77777777" w:rsidR="00192E06" w:rsidRPr="00F546FD" w:rsidRDefault="00192E06" w:rsidP="00CC35C2">
            <w:pPr>
              <w:pStyle w:val="vkazslodku"/>
            </w:pPr>
            <w:r w:rsidRPr="00F546FD">
              <w:t>0413</w:t>
            </w:r>
          </w:p>
        </w:tc>
        <w:tc>
          <w:tcPr>
            <w:tcW w:w="1946" w:type="dxa"/>
            <w:vAlign w:val="center"/>
          </w:tcPr>
          <w:p w14:paraId="0119C586" w14:textId="77777777" w:rsidR="00192E06" w:rsidRPr="00F546FD" w:rsidRDefault="00192E06" w:rsidP="00CC35C2"/>
        </w:tc>
      </w:tr>
      <w:tr w:rsidR="007844D0" w:rsidRPr="00F546FD" w14:paraId="29023552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348E6BBA" w14:textId="77777777" w:rsidR="007844D0" w:rsidRPr="00F546FD" w:rsidRDefault="007844D0" w:rsidP="0059387B">
            <w:pPr>
              <w:pStyle w:val="VkazZkladntext"/>
            </w:pPr>
            <w:r w:rsidRPr="00F546FD">
              <w:t xml:space="preserve">Počet odborných </w:t>
            </w:r>
            <w:r w:rsidR="00985B67">
              <w:t>zaměstnanců</w:t>
            </w:r>
            <w:r w:rsidRPr="00F546FD">
              <w:t xml:space="preserve"> (</w:t>
            </w:r>
            <w:r w:rsidRPr="00F546FD">
              <w:rPr>
                <w:b/>
              </w:rPr>
              <w:t>fyzické osoby</w:t>
            </w:r>
            <w:r w:rsidRPr="00F546FD">
              <w:t xml:space="preserve">), </w:t>
            </w:r>
            <w:r w:rsidR="00BA31EC" w:rsidRPr="00F546FD">
              <w:br/>
            </w:r>
            <w:r w:rsidRPr="00F546FD">
              <w:t>kteří splnili standard vzdělávání</w:t>
            </w:r>
            <w:r w:rsidR="0059387B" w:rsidRPr="00F546FD">
              <w:rPr>
                <w:b/>
              </w:rPr>
              <w:t xml:space="preserve"> k 31.12.</w:t>
            </w:r>
            <w:r w:rsidR="0059387B" w:rsidRPr="00F546FD">
              <w:t>)</w:t>
            </w:r>
            <w:r w:rsidR="00D9417D" w:rsidRPr="00F546FD">
              <w:t xml:space="preserve"> </w:t>
            </w:r>
          </w:p>
        </w:tc>
        <w:tc>
          <w:tcPr>
            <w:tcW w:w="406" w:type="dxa"/>
            <w:vAlign w:val="center"/>
          </w:tcPr>
          <w:p w14:paraId="56C79D34" w14:textId="77777777" w:rsidR="007844D0" w:rsidRPr="00F546FD" w:rsidRDefault="00AE2675" w:rsidP="00CC35C2">
            <w:pPr>
              <w:pStyle w:val="vkazslodku"/>
            </w:pPr>
            <w:r w:rsidRPr="00F546FD">
              <w:t>0414</w:t>
            </w:r>
          </w:p>
        </w:tc>
        <w:tc>
          <w:tcPr>
            <w:tcW w:w="1946" w:type="dxa"/>
            <w:vAlign w:val="center"/>
          </w:tcPr>
          <w:p w14:paraId="42E6BD8A" w14:textId="77777777" w:rsidR="007844D0" w:rsidRPr="00F546FD" w:rsidRDefault="007844D0" w:rsidP="00CC35C2"/>
        </w:tc>
      </w:tr>
      <w:tr w:rsidR="00655D5E" w:rsidRPr="00F546FD" w14:paraId="70E34462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54C44AA1" w14:textId="77777777" w:rsidR="00655D5E" w:rsidRPr="00F546FD" w:rsidRDefault="00655D5E" w:rsidP="00CC35C2">
            <w:pPr>
              <w:pStyle w:val="VkazZkladntext"/>
            </w:pPr>
            <w:r w:rsidRPr="00F546FD">
              <w:t>Kulturní</w:t>
            </w:r>
            <w:r w:rsidR="00192E06" w:rsidRPr="00F546FD">
              <w:t>, komunitní a volnočasové</w:t>
            </w:r>
            <w:r w:rsidRPr="00F546FD">
              <w:t xml:space="preserve"> akce pro veřejnost (besedy, výstavy, aj.)</w:t>
            </w:r>
          </w:p>
        </w:tc>
        <w:tc>
          <w:tcPr>
            <w:tcW w:w="406" w:type="dxa"/>
            <w:vAlign w:val="center"/>
          </w:tcPr>
          <w:p w14:paraId="096FD30A" w14:textId="77777777" w:rsidR="00655D5E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5</w:t>
            </w:r>
          </w:p>
        </w:tc>
        <w:tc>
          <w:tcPr>
            <w:tcW w:w="1946" w:type="dxa"/>
            <w:vAlign w:val="center"/>
          </w:tcPr>
          <w:p w14:paraId="21FFE43A" w14:textId="77777777" w:rsidR="00655D5E" w:rsidRPr="00F546FD" w:rsidRDefault="00655D5E" w:rsidP="00CC35C2"/>
        </w:tc>
      </w:tr>
      <w:tr w:rsidR="00192E06" w:rsidRPr="00F546FD" w14:paraId="445AB94C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59C35019" w14:textId="77777777"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5</w:t>
            </w:r>
            <w:r w:rsidR="00192E06" w:rsidRPr="00F546FD">
              <w:t xml:space="preserve"> online (virtuální</w:t>
            </w:r>
            <w:r w:rsidR="00313E1D" w:rsidRPr="00F546FD">
              <w:t>) kulturní, komunitní a </w:t>
            </w:r>
            <w:r w:rsidR="00192E06" w:rsidRPr="00F546FD">
              <w:t>volnočasové akce pro veřejnost</w:t>
            </w:r>
          </w:p>
        </w:tc>
        <w:tc>
          <w:tcPr>
            <w:tcW w:w="406" w:type="dxa"/>
            <w:vAlign w:val="center"/>
          </w:tcPr>
          <w:p w14:paraId="34E4A985" w14:textId="77777777"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6</w:t>
            </w:r>
          </w:p>
        </w:tc>
        <w:tc>
          <w:tcPr>
            <w:tcW w:w="1946" w:type="dxa"/>
            <w:vAlign w:val="center"/>
          </w:tcPr>
          <w:p w14:paraId="4348365F" w14:textId="77777777" w:rsidR="00192E06" w:rsidRPr="00F546FD" w:rsidRDefault="00192E06" w:rsidP="00CC35C2"/>
        </w:tc>
      </w:tr>
      <w:tr w:rsidR="00655D5E" w:rsidRPr="00F546FD" w14:paraId="4AA94887" w14:textId="77777777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678369D4" w14:textId="77777777" w:rsidR="00655D5E" w:rsidRPr="00F546FD" w:rsidRDefault="00655D5E" w:rsidP="00CC35C2">
            <w:pPr>
              <w:pStyle w:val="VkazZkladntext"/>
            </w:pPr>
            <w:r w:rsidRPr="00F546FD"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377FE653" w14:textId="77777777"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AE2675" w:rsidRPr="00F546FD">
              <w:t>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0B3BEBE" w14:textId="77777777" w:rsidR="00655D5E" w:rsidRPr="00F546FD" w:rsidRDefault="00655D5E" w:rsidP="00CC35C2"/>
        </w:tc>
      </w:tr>
      <w:tr w:rsidR="00192E06" w:rsidRPr="00F546FD" w14:paraId="547F5FAE" w14:textId="77777777" w:rsidTr="00965AD0">
        <w:trPr>
          <w:cantSplit/>
          <w:trHeight w:hRule="exact" w:val="414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5B504426" w14:textId="77777777"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7</w:t>
            </w:r>
            <w:r w:rsidR="00192E06" w:rsidRPr="00F546FD">
              <w:t xml:space="preserve"> online (virtuální) vzdělávací akce pro veřejnos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31534F3B" w14:textId="77777777"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41353B6" w14:textId="77777777" w:rsidR="00192E06" w:rsidRPr="00F546FD" w:rsidRDefault="00192E06" w:rsidP="00CC35C2"/>
        </w:tc>
      </w:tr>
    </w:tbl>
    <w:p w14:paraId="35868C00" w14:textId="77777777" w:rsidR="00711718" w:rsidRPr="00F546FD" w:rsidRDefault="00711718" w:rsidP="00CC35C2"/>
    <w:p w14:paraId="05B5A429" w14:textId="77777777" w:rsidR="00711718" w:rsidRPr="00F546FD" w:rsidRDefault="00711718" w:rsidP="00CC35C2">
      <w:pPr>
        <w:sectPr w:rsidR="00711718" w:rsidRPr="00F546FD" w:rsidSect="0044289F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F546FD" w14:paraId="17F0B925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67694D" w14:textId="77777777" w:rsidR="00711718" w:rsidRPr="00F546FD" w:rsidRDefault="00711718" w:rsidP="00CC35C2">
            <w:pPr>
              <w:pStyle w:val="VkazHlavikatabulky"/>
            </w:pPr>
            <w:r w:rsidRPr="00F546FD"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3F6F7D" w14:textId="77777777"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A4D0F2" w14:textId="77777777"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0E6331" w:rsidRPr="00F546FD" w14:paraId="21DAB05B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FB8322" w14:textId="77777777" w:rsidR="00711718" w:rsidRPr="00F546FD" w:rsidRDefault="00711718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E255CA" w14:textId="77777777" w:rsidR="00711718" w:rsidRPr="00F546FD" w:rsidRDefault="00711718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020732" w14:textId="77777777" w:rsidR="00711718" w:rsidRPr="00F546FD" w:rsidRDefault="00711718" w:rsidP="00CC35C2">
            <w:pPr>
              <w:pStyle w:val="VkazHlavikatabulkasla"/>
            </w:pPr>
            <w:r w:rsidRPr="00F546FD">
              <w:t>2</w:t>
            </w:r>
          </w:p>
        </w:tc>
      </w:tr>
      <w:tr w:rsidR="007844D0" w:rsidRPr="00F546FD" w14:paraId="4D445413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5DAC4675" w14:textId="77777777" w:rsidR="007844D0" w:rsidRPr="00F546FD" w:rsidRDefault="00965AD0" w:rsidP="00DA3C87">
            <w:pPr>
              <w:pStyle w:val="Vkazztoho"/>
            </w:pPr>
            <w:r w:rsidRPr="00F546FD">
              <w:t>z</w:t>
            </w:r>
            <w:r w:rsidR="00596C05" w:rsidRPr="00F546FD">
              <w:t xml:space="preserve"> </w:t>
            </w:r>
            <w:r w:rsidRPr="00F546FD">
              <w:rPr>
                <w:b/>
              </w:rPr>
              <w:t>ř. 0417</w:t>
            </w:r>
            <w:r w:rsidR="00596C05" w:rsidRPr="00F546FD">
              <w:rPr>
                <w:b/>
              </w:rPr>
              <w:t xml:space="preserve"> a 0418</w:t>
            </w:r>
            <w:r w:rsidR="007844D0" w:rsidRPr="00F546FD">
              <w:t xml:space="preserve"> vzdělávací akce v oblasti ICT (inform. a komunikačních technologií)</w:t>
            </w:r>
          </w:p>
        </w:tc>
        <w:tc>
          <w:tcPr>
            <w:tcW w:w="402" w:type="dxa"/>
            <w:vAlign w:val="center"/>
          </w:tcPr>
          <w:p w14:paraId="3517E792" w14:textId="77777777" w:rsidR="007844D0" w:rsidRPr="00F546FD" w:rsidRDefault="007844D0" w:rsidP="007844D0">
            <w:pPr>
              <w:pStyle w:val="vkazslodku"/>
            </w:pPr>
            <w:r w:rsidRPr="00F546FD">
              <w:t>041</w:t>
            </w:r>
            <w:r w:rsidR="00AE2675" w:rsidRPr="00F546FD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711BA98C" w14:textId="77777777" w:rsidR="007844D0" w:rsidRPr="00F546FD" w:rsidRDefault="007844D0" w:rsidP="007844D0"/>
        </w:tc>
      </w:tr>
      <w:tr w:rsidR="007844D0" w:rsidRPr="00F546FD" w14:paraId="2092E0ED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515A2C40" w14:textId="77777777" w:rsidR="007844D0" w:rsidRPr="00F546FD" w:rsidRDefault="007844D0" w:rsidP="007844D0">
            <w:pPr>
              <w:pStyle w:val="VkazZkladntext"/>
            </w:pPr>
            <w:r w:rsidRPr="00F546FD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0B607ACE" w14:textId="77777777" w:rsidR="007844D0" w:rsidRPr="00F546FD" w:rsidRDefault="007844D0" w:rsidP="00AE2675">
            <w:pPr>
              <w:pStyle w:val="vkazslodku"/>
            </w:pPr>
            <w:r w:rsidRPr="00F546FD">
              <w:t>04</w:t>
            </w:r>
            <w:r w:rsidR="00AE2675" w:rsidRPr="00F546FD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0F53E55D" w14:textId="77777777" w:rsidR="007844D0" w:rsidRPr="00F546FD" w:rsidRDefault="007844D0" w:rsidP="007844D0">
            <w:pPr>
              <w:pStyle w:val="VkazHlavikatabulkasla"/>
              <w:jc w:val="left"/>
            </w:pPr>
          </w:p>
        </w:tc>
      </w:tr>
      <w:tr w:rsidR="007844D0" w:rsidRPr="00F546FD" w14:paraId="1DA8BBC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DCBAA28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očet titulů vydaných neperiodických publikací </w:t>
            </w:r>
            <w:r w:rsidRPr="00F546FD">
              <w:br/>
              <w:t>dle zák. č. 37/1995 Sb., ve znění pozdějších předpisů</w:t>
            </w:r>
          </w:p>
        </w:tc>
        <w:tc>
          <w:tcPr>
            <w:tcW w:w="402" w:type="dxa"/>
            <w:vAlign w:val="center"/>
          </w:tcPr>
          <w:p w14:paraId="494B9400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79AB2C" w14:textId="77777777" w:rsidR="007844D0" w:rsidRPr="00F546FD" w:rsidRDefault="007844D0" w:rsidP="007844D0"/>
        </w:tc>
      </w:tr>
      <w:tr w:rsidR="007844D0" w:rsidRPr="00F546FD" w14:paraId="4B1F3E23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D37D638" w14:textId="77777777" w:rsidR="007844D0" w:rsidRPr="00F546FD" w:rsidRDefault="007844D0" w:rsidP="007844D0">
            <w:pPr>
              <w:pStyle w:val="VkazZkladntext"/>
            </w:pPr>
            <w:r w:rsidRPr="00F546FD">
              <w:t xml:space="preserve">Náklad (počet výtisků </w:t>
            </w:r>
            <w:r w:rsidRPr="0059387B">
              <w:rPr>
                <w:b/>
              </w:rPr>
              <w:t>v ks</w:t>
            </w:r>
            <w:r w:rsidRPr="00F546FD">
              <w:t>)</w:t>
            </w:r>
          </w:p>
        </w:tc>
        <w:tc>
          <w:tcPr>
            <w:tcW w:w="402" w:type="dxa"/>
            <w:vAlign w:val="center"/>
          </w:tcPr>
          <w:p w14:paraId="12220CE5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2</w:t>
            </w:r>
          </w:p>
        </w:tc>
        <w:tc>
          <w:tcPr>
            <w:tcW w:w="1592" w:type="dxa"/>
            <w:gridSpan w:val="2"/>
            <w:vAlign w:val="center"/>
          </w:tcPr>
          <w:p w14:paraId="3F556C0E" w14:textId="77777777" w:rsidR="007844D0" w:rsidRPr="00F546FD" w:rsidRDefault="007844D0" w:rsidP="007844D0"/>
        </w:tc>
      </w:tr>
      <w:tr w:rsidR="007844D0" w:rsidRPr="00F546FD" w14:paraId="4E55C12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89F9185" w14:textId="77777777" w:rsidR="007844D0" w:rsidRPr="00F546FD" w:rsidRDefault="007844D0" w:rsidP="007844D0">
            <w:pPr>
              <w:pStyle w:val="VkazZkladntext"/>
            </w:pPr>
            <w:r w:rsidRPr="00F546FD">
              <w:t>Počet titulů vydaného periodického tisku</w:t>
            </w:r>
            <w:r w:rsidRPr="00F546FD">
              <w:br/>
              <w:t>dle zák. č. 46/2000 Sb., ve znění pozdějších předpisů</w:t>
            </w:r>
          </w:p>
        </w:tc>
        <w:tc>
          <w:tcPr>
            <w:tcW w:w="402" w:type="dxa"/>
            <w:vAlign w:val="center"/>
          </w:tcPr>
          <w:p w14:paraId="6C9E55C2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3</w:t>
            </w:r>
          </w:p>
        </w:tc>
        <w:tc>
          <w:tcPr>
            <w:tcW w:w="1592" w:type="dxa"/>
            <w:gridSpan w:val="2"/>
            <w:vAlign w:val="center"/>
          </w:tcPr>
          <w:p w14:paraId="114CE765" w14:textId="77777777" w:rsidR="007844D0" w:rsidRPr="00F546FD" w:rsidRDefault="007844D0" w:rsidP="007844D0"/>
        </w:tc>
      </w:tr>
      <w:tr w:rsidR="007844D0" w:rsidRPr="00F546FD" w14:paraId="57EF4FCD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AE0604B" w14:textId="77777777" w:rsidR="007844D0" w:rsidRPr="00F546FD" w:rsidRDefault="007844D0" w:rsidP="007844D0">
            <w:pPr>
              <w:pStyle w:val="VkazZkladntext"/>
            </w:pPr>
            <w:r w:rsidRPr="00F546FD">
              <w:t xml:space="preserve">Náklad (počet výtisků </w:t>
            </w:r>
            <w:r w:rsidRPr="0059387B">
              <w:rPr>
                <w:b/>
              </w:rPr>
              <w:t>v ks</w:t>
            </w:r>
            <w:r w:rsidRPr="00F546FD">
              <w:t>)</w:t>
            </w:r>
          </w:p>
        </w:tc>
        <w:tc>
          <w:tcPr>
            <w:tcW w:w="402" w:type="dxa"/>
            <w:vAlign w:val="center"/>
          </w:tcPr>
          <w:p w14:paraId="1CDAF6A3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4</w:t>
            </w:r>
          </w:p>
        </w:tc>
        <w:tc>
          <w:tcPr>
            <w:tcW w:w="1592" w:type="dxa"/>
            <w:gridSpan w:val="2"/>
            <w:vAlign w:val="center"/>
          </w:tcPr>
          <w:p w14:paraId="17349971" w14:textId="77777777" w:rsidR="007844D0" w:rsidRPr="00F546FD" w:rsidRDefault="007844D0" w:rsidP="007844D0"/>
        </w:tc>
      </w:tr>
      <w:tr w:rsidR="007844D0" w:rsidRPr="00F546FD" w14:paraId="69E8887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2D55DD1" w14:textId="77777777" w:rsidR="007844D0" w:rsidRPr="00F546FD" w:rsidRDefault="007844D0" w:rsidP="007844D0">
            <w:pPr>
              <w:pStyle w:val="VkazZkladntext"/>
            </w:pPr>
            <w:r w:rsidRPr="00F546FD"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14:paraId="1E7CD572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5</w:t>
            </w:r>
          </w:p>
        </w:tc>
        <w:tc>
          <w:tcPr>
            <w:tcW w:w="1592" w:type="dxa"/>
            <w:gridSpan w:val="2"/>
            <w:vAlign w:val="center"/>
          </w:tcPr>
          <w:p w14:paraId="36154AEF" w14:textId="77777777" w:rsidR="007844D0" w:rsidRPr="00F546FD" w:rsidRDefault="007844D0" w:rsidP="007844D0"/>
        </w:tc>
      </w:tr>
      <w:tr w:rsidR="007844D0" w:rsidRPr="00F546FD" w14:paraId="0ED86ED4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8C82EAD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locha knihovny pro uživatele </w:t>
            </w:r>
            <w:r w:rsidRPr="0059387B">
              <w:rPr>
                <w:b/>
              </w:rPr>
              <w:t>v m</w:t>
            </w:r>
            <w:r w:rsidRPr="0059387B">
              <w:rPr>
                <w:b/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52B35679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45093F91" w14:textId="77777777" w:rsidR="007844D0" w:rsidRPr="00F546FD" w:rsidRDefault="007844D0" w:rsidP="007844D0"/>
        </w:tc>
      </w:tr>
      <w:tr w:rsidR="007844D0" w:rsidRPr="00F546FD" w14:paraId="68C266A8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02063A1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očet studijních míst </w:t>
            </w:r>
            <w:r w:rsidRPr="0059387B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59ADC33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70FE59A8" w14:textId="77777777" w:rsidR="007844D0" w:rsidRPr="00F546FD" w:rsidRDefault="007844D0" w:rsidP="007844D0"/>
        </w:tc>
      </w:tr>
      <w:tr w:rsidR="007844D0" w:rsidRPr="00F546FD" w14:paraId="6B1D7E18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4E93924" w14:textId="77777777" w:rsidR="007844D0" w:rsidRPr="00F546FD" w:rsidRDefault="00374535" w:rsidP="00374535">
            <w:pPr>
              <w:pStyle w:val="VkazZkladntext"/>
            </w:pPr>
            <w:r w:rsidRPr="00F546FD">
              <w:t>Počet počítačů připojených na internet</w:t>
            </w:r>
            <w:r w:rsidR="007844D0" w:rsidRPr="00F546FD">
              <w:t xml:space="preserve"> pro uživatele </w:t>
            </w:r>
            <w:r w:rsidR="007844D0" w:rsidRPr="0059387B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0241C218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2FBFC60C" w14:textId="77777777" w:rsidR="007844D0" w:rsidRPr="00F546FD" w:rsidRDefault="007844D0" w:rsidP="007844D0"/>
        </w:tc>
      </w:tr>
      <w:tr w:rsidR="007844D0" w:rsidRPr="00F546FD" w14:paraId="79E16981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57B575A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řipojení </w:t>
            </w:r>
            <w:r w:rsidR="00965AD0" w:rsidRPr="00F546FD">
              <w:t>Wi-Fi</w:t>
            </w:r>
            <w:r w:rsidRPr="00F546FD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47D3029E" w14:textId="77777777"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51848F6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14:paraId="0FB3A584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14:paraId="5B2A3DB1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57996EAD" w14:textId="77777777" w:rsidR="007844D0" w:rsidRPr="00F546FD" w:rsidRDefault="007844D0" w:rsidP="007844D0">
            <w:pPr>
              <w:pStyle w:val="VkazZkladntext"/>
            </w:pPr>
            <w:r w:rsidRPr="00F546FD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3437C395" w14:textId="77777777" w:rsidR="007844D0" w:rsidRPr="00F546FD" w:rsidRDefault="00AE2675" w:rsidP="007844D0">
            <w:pPr>
              <w:pStyle w:val="vkazslodku"/>
            </w:pPr>
            <w:r w:rsidRPr="00F546FD"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A56F1B6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14:paraId="5483B100" w14:textId="77777777"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14:paraId="536C584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E8D9054" w14:textId="77777777" w:rsidR="007844D0" w:rsidRPr="00F546FD" w:rsidRDefault="007844D0" w:rsidP="007844D0">
            <w:pPr>
              <w:pStyle w:val="VkazZkladntext"/>
            </w:pPr>
            <w:r w:rsidRPr="00F546FD">
              <w:t xml:space="preserve">Počet hodin pro veřejnost týdně </w:t>
            </w:r>
            <w:r w:rsidRPr="00F546FD">
              <w:rPr>
                <w:vertAlign w:val="superscript"/>
              </w:rPr>
              <w:footnoteReference w:id="6"/>
            </w:r>
          </w:p>
        </w:tc>
        <w:tc>
          <w:tcPr>
            <w:tcW w:w="402" w:type="dxa"/>
            <w:vAlign w:val="center"/>
          </w:tcPr>
          <w:p w14:paraId="117883CC" w14:textId="77777777" w:rsidR="007844D0" w:rsidRPr="00F546FD" w:rsidRDefault="007844D0" w:rsidP="007844D0">
            <w:pPr>
              <w:pStyle w:val="vkazslodku"/>
            </w:pPr>
            <w:r w:rsidRPr="00F546FD">
              <w:t>043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5764DC82" w14:textId="77777777" w:rsidR="007844D0" w:rsidRPr="00F546FD" w:rsidRDefault="007844D0" w:rsidP="007844D0"/>
        </w:tc>
      </w:tr>
    </w:tbl>
    <w:p w14:paraId="7E8412C1" w14:textId="77777777" w:rsidR="005D0019" w:rsidRPr="00F546FD" w:rsidRDefault="00705C7E" w:rsidP="00CC35C2">
      <w:pPr>
        <w:pStyle w:val="vkazoddly"/>
        <w:rPr>
          <w:noProof/>
        </w:rPr>
      </w:pPr>
      <w:bookmarkStart w:id="4" w:name="_Toc326153056"/>
      <w:r w:rsidRPr="00F546FD"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RPr="00F546FD" w14:paraId="3D061CC8" w14:textId="77777777" w:rsidTr="00A83E79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D06A54" w14:textId="77777777" w:rsidR="00524B14" w:rsidRPr="00F546FD" w:rsidRDefault="00524B14" w:rsidP="00CC35C2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BE7DD" w14:textId="77777777" w:rsidR="00524B14" w:rsidRPr="00F546FD" w:rsidRDefault="00524B14" w:rsidP="00CC35C2">
            <w:pPr>
              <w:pStyle w:val="VkazHlavikatabulky"/>
            </w:pPr>
            <w:r w:rsidRPr="00F546FD">
              <w:t>Č.</w:t>
            </w:r>
            <w:r w:rsidR="0057688F" w:rsidRPr="00F546FD">
              <w:t xml:space="preserve"> </w:t>
            </w:r>
            <w:r w:rsidRPr="00F546FD"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AF0D7" w14:textId="77777777" w:rsidR="00524B14" w:rsidRPr="00F546FD" w:rsidRDefault="00524B14" w:rsidP="00CC35C2">
            <w:pPr>
              <w:pStyle w:val="VkazHlavikatabulky"/>
            </w:pPr>
            <w:r w:rsidRPr="00F546FD">
              <w:t>Celkem</w:t>
            </w:r>
          </w:p>
        </w:tc>
      </w:tr>
      <w:tr w:rsidR="000C28B3" w:rsidRPr="00F546FD" w14:paraId="06973C40" w14:textId="77777777" w:rsidTr="00A83E79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F2BC" w14:textId="77777777" w:rsidR="000C28B3" w:rsidRPr="00F546FD" w:rsidRDefault="000C28B3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ED41D" w14:textId="77777777" w:rsidR="000C28B3" w:rsidRPr="00F546FD" w:rsidRDefault="000C28B3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30C1" w14:textId="77777777" w:rsidR="000C28B3" w:rsidRPr="00F546FD" w:rsidRDefault="000C28B3" w:rsidP="00CC35C2">
            <w:pPr>
              <w:pStyle w:val="VkazHlavikatabulkasla"/>
            </w:pPr>
            <w:r w:rsidRPr="00F546FD">
              <w:t>2</w:t>
            </w:r>
          </w:p>
        </w:tc>
      </w:tr>
      <w:tr w:rsidR="00180AE4" w:rsidRPr="00F546FD" w14:paraId="52A475ED" w14:textId="77777777" w:rsidTr="00A83E79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F1872" w14:textId="77777777" w:rsidR="000C28B3" w:rsidRPr="00F546FD" w:rsidRDefault="000C28B3" w:rsidP="00CC35C2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9CC44" w14:textId="77777777" w:rsidR="000C28B3" w:rsidRPr="00F546FD" w:rsidRDefault="000C28B3" w:rsidP="00CC35C2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6E3A7A" w14:textId="77777777" w:rsidR="000C28B3" w:rsidRPr="00F546FD" w:rsidRDefault="000C28B3" w:rsidP="00CC35C2">
            <w:pPr>
              <w:pStyle w:val="VkazHlavikatabulky"/>
            </w:pPr>
            <w:r w:rsidRPr="00F546FD"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C611C5" w14:textId="77777777" w:rsidR="000C28B3" w:rsidRPr="00F546FD" w:rsidRDefault="000C28B3" w:rsidP="00CC35C2">
            <w:pPr>
              <w:pStyle w:val="VkazHlavikatabulky"/>
            </w:pPr>
            <w:r w:rsidRPr="00F546FD">
              <w:t>NE</w:t>
            </w:r>
          </w:p>
        </w:tc>
      </w:tr>
      <w:tr w:rsidR="00180AE4" w:rsidRPr="00F546FD" w14:paraId="35A7E95B" w14:textId="77777777" w:rsidTr="00A83E79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4CEA41" w14:textId="77777777" w:rsidR="000C28B3" w:rsidRPr="00F546FD" w:rsidRDefault="000C28B3" w:rsidP="00CC35C2">
            <w:pPr>
              <w:pStyle w:val="VkazZkladntext"/>
            </w:pPr>
            <w:r w:rsidRPr="00F546FD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37B55" w14:textId="77777777"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5F3CCD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09AC64E9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  <w:bookmarkEnd w:id="6"/>
          </w:p>
        </w:tc>
      </w:tr>
      <w:tr w:rsidR="00180AE4" w:rsidRPr="00F546FD" w14:paraId="38FB4BA7" w14:textId="77777777" w:rsidTr="00A83E79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5B01012" w14:textId="77777777" w:rsidR="000C28B3" w:rsidRPr="00F546FD" w:rsidRDefault="000C28B3" w:rsidP="00CC35C2">
            <w:pPr>
              <w:pStyle w:val="VkazZkladntext"/>
            </w:pPr>
            <w:r w:rsidRPr="00F546FD">
              <w:t>Elektronický katalog knihovny na internetu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52501" w14:textId="77777777"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949867C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B904D6" w14:textId="77777777"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597494">
              <w:fldChar w:fldCharType="separate"/>
            </w:r>
            <w:r w:rsidRPr="00F546FD">
              <w:fldChar w:fldCharType="end"/>
            </w:r>
          </w:p>
        </w:tc>
      </w:tr>
      <w:tr w:rsidR="004D35FA" w:rsidRPr="00F546FD" w14:paraId="1B028231" w14:textId="77777777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14:paraId="1B920B34" w14:textId="77777777" w:rsidR="004D35FA" w:rsidRPr="00F546FD" w:rsidRDefault="004D35FA" w:rsidP="00CC35C2">
            <w:pPr>
              <w:pStyle w:val="VkazZkladntext"/>
            </w:pPr>
            <w:r w:rsidRPr="00F546FD">
              <w:t>Počet n</w:t>
            </w:r>
            <w:r w:rsidR="00570806" w:rsidRPr="00F546FD">
              <w:t>ávštěv webové stránky knihovny za</w:t>
            </w:r>
            <w:r w:rsidRPr="00F546FD">
              <w:t xml:space="preserve"> sled</w:t>
            </w:r>
            <w:r w:rsidR="00570806" w:rsidRPr="00F546FD">
              <w:t>ované</w:t>
            </w:r>
            <w:r w:rsidRPr="00F546FD">
              <w:t xml:space="preserve"> období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492F2" w14:textId="77777777" w:rsidR="004D35FA" w:rsidRPr="00F546FD" w:rsidRDefault="004D35FA" w:rsidP="00CC35C2">
            <w:pPr>
              <w:pStyle w:val="vkazslodku"/>
            </w:pPr>
            <w:r w:rsidRPr="00F546FD"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2C462B93" w14:textId="77777777" w:rsidR="004D35FA" w:rsidRPr="00F546FD" w:rsidRDefault="004D35FA" w:rsidP="00CC35C2"/>
        </w:tc>
      </w:tr>
      <w:tr w:rsidR="004D35FA" w:rsidRPr="00F546FD" w14:paraId="520DD30F" w14:textId="77777777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14:paraId="4A4958D5" w14:textId="77777777" w:rsidR="004D35FA" w:rsidRPr="00F546FD" w:rsidRDefault="004D35FA" w:rsidP="00CC35C2">
            <w:pPr>
              <w:pStyle w:val="VkazZkladntext"/>
            </w:pPr>
            <w:r w:rsidRPr="00F546FD">
              <w:t>Počet vstupů do elektronického katalogu z prostoru knihovny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1C4B5" w14:textId="77777777" w:rsidR="004D35FA" w:rsidRPr="00F546FD" w:rsidRDefault="004D35FA" w:rsidP="00CC35C2">
            <w:pPr>
              <w:pStyle w:val="vkazslodku"/>
            </w:pPr>
            <w:r w:rsidRPr="00F546FD"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45215" w14:textId="77777777" w:rsidR="004D35FA" w:rsidRPr="00F546FD" w:rsidRDefault="004D35FA" w:rsidP="00CC35C2"/>
        </w:tc>
      </w:tr>
      <w:tr w:rsidR="004D35FA" w:rsidRPr="00F546FD" w14:paraId="2513A0C5" w14:textId="77777777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14:paraId="7766C1B5" w14:textId="77777777" w:rsidR="004D35FA" w:rsidRPr="00F546FD" w:rsidRDefault="00464D70" w:rsidP="00CC35C2">
            <w:pPr>
              <w:pStyle w:val="VkazZkladntext"/>
            </w:pPr>
            <w:r w:rsidRPr="00F546FD">
              <w:t xml:space="preserve">Počet </w:t>
            </w:r>
            <w:r w:rsidR="004D35FA" w:rsidRPr="00F546FD">
              <w:t>vstupů do elektronického katalogu</w:t>
            </w:r>
            <w:r w:rsidR="00570806" w:rsidRPr="00F546FD">
              <w:t xml:space="preserve"> </w:t>
            </w:r>
            <w:r w:rsidR="004D35FA" w:rsidRPr="00F546FD">
              <w:t>z prostoru mimo knihovnu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24619" w14:textId="77777777" w:rsidR="004D35FA" w:rsidRPr="00F546FD" w:rsidRDefault="004D35FA" w:rsidP="00CC35C2">
            <w:pPr>
              <w:pStyle w:val="vkazslodku"/>
            </w:pPr>
            <w:r w:rsidRPr="00F546FD"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804FA" w14:textId="77777777" w:rsidR="004D35FA" w:rsidRPr="00F546FD" w:rsidRDefault="004D35FA" w:rsidP="00CC35C2"/>
        </w:tc>
      </w:tr>
      <w:tr w:rsidR="00464D70" w:rsidRPr="00F546FD" w14:paraId="344AA1AA" w14:textId="77777777" w:rsidTr="00A83E79">
        <w:trPr>
          <w:trHeight w:val="227"/>
        </w:trPr>
        <w:tc>
          <w:tcPr>
            <w:tcW w:w="3459" w:type="dxa"/>
            <w:shd w:val="clear" w:color="auto" w:fill="auto"/>
          </w:tcPr>
          <w:p w14:paraId="7D0B7703" w14:textId="77777777" w:rsidR="00464D70" w:rsidRPr="00F546FD" w:rsidRDefault="00464D70" w:rsidP="00CC35C2">
            <w:pPr>
              <w:pStyle w:val="VkazZkladntext"/>
            </w:pPr>
            <w:r w:rsidRPr="00F546FD">
              <w:t>Počet vstupů do elektronického výpůjčního protokolu z prostoru knihovny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198F0" w14:textId="77777777" w:rsidR="00464D70" w:rsidRPr="00F546FD" w:rsidRDefault="00464D70" w:rsidP="00CC35C2">
            <w:pPr>
              <w:pStyle w:val="vkazslodku"/>
            </w:pPr>
            <w:r w:rsidRPr="00F546FD"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509ED" w14:textId="77777777" w:rsidR="00464D70" w:rsidRPr="00F546FD" w:rsidRDefault="00464D70" w:rsidP="00CC35C2"/>
        </w:tc>
      </w:tr>
      <w:tr w:rsidR="00464D70" w:rsidRPr="00F546FD" w14:paraId="3E239770" w14:textId="77777777" w:rsidTr="00A83E79">
        <w:trPr>
          <w:trHeight w:val="227"/>
        </w:trPr>
        <w:tc>
          <w:tcPr>
            <w:tcW w:w="3459" w:type="dxa"/>
            <w:shd w:val="clear" w:color="auto" w:fill="auto"/>
          </w:tcPr>
          <w:p w14:paraId="2E28C50F" w14:textId="77777777" w:rsidR="00464D70" w:rsidRPr="00F546FD" w:rsidRDefault="00464D70" w:rsidP="00CC35C2">
            <w:pPr>
              <w:pStyle w:val="VkazZkladntext"/>
            </w:pPr>
            <w:r w:rsidRPr="00F546FD">
              <w:t xml:space="preserve">Počet vstupů do elektronického výpůjčního protokolu z prostoru mimo knihovnu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CA32B" w14:textId="77777777" w:rsidR="00464D70" w:rsidRPr="00F546FD" w:rsidRDefault="00464D70" w:rsidP="00CC35C2">
            <w:pPr>
              <w:pStyle w:val="vkazslodku"/>
            </w:pPr>
            <w:r w:rsidRPr="00F546FD"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C96D6" w14:textId="77777777" w:rsidR="00464D70" w:rsidRPr="00F546FD" w:rsidRDefault="00464D70" w:rsidP="00CC35C2"/>
        </w:tc>
      </w:tr>
      <w:tr w:rsidR="00464D70" w:rsidRPr="00F546FD" w14:paraId="6BAD621C" w14:textId="77777777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14:paraId="76757BBA" w14:textId="77777777" w:rsidR="00464D70" w:rsidRPr="00F546FD" w:rsidRDefault="00464D70" w:rsidP="00CC35C2">
            <w:pPr>
              <w:pStyle w:val="VkazZkladntext"/>
            </w:pPr>
            <w:r w:rsidRPr="00F546FD">
              <w:t xml:space="preserve">Počet vlastních specializovaných databází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78D2" w14:textId="77777777" w:rsidR="00464D70" w:rsidRPr="00F546FD" w:rsidRDefault="00464D70" w:rsidP="00CC35C2">
            <w:pPr>
              <w:pStyle w:val="vkazslodku"/>
            </w:pPr>
            <w:r w:rsidRPr="00F546FD">
              <w:t>050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FD9A6" w14:textId="77777777" w:rsidR="00464D70" w:rsidRPr="00F546FD" w:rsidRDefault="00464D70" w:rsidP="00CC35C2"/>
        </w:tc>
      </w:tr>
      <w:tr w:rsidR="00464D70" w:rsidRPr="00F546FD" w14:paraId="2B6DBBE7" w14:textId="77777777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14:paraId="7599BDD6" w14:textId="77777777" w:rsidR="00464D70" w:rsidRPr="00F546FD" w:rsidRDefault="00464D70" w:rsidP="00CC35C2">
            <w:pPr>
              <w:pStyle w:val="VkazZkladntext"/>
            </w:pPr>
            <w:r w:rsidRPr="00F546FD">
              <w:t xml:space="preserve">Počet licencovaných elektronických informačních zdrojů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4A9B7" w14:textId="77777777" w:rsidR="00464D70" w:rsidRPr="00F546FD" w:rsidRDefault="00464D70" w:rsidP="00CC35C2">
            <w:pPr>
              <w:pStyle w:val="vkazslodku"/>
            </w:pPr>
            <w:r w:rsidRPr="00F546FD">
              <w:t>050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F8569" w14:textId="77777777" w:rsidR="00464D70" w:rsidRPr="00F546FD" w:rsidRDefault="00464D70" w:rsidP="00CC35C2"/>
        </w:tc>
      </w:tr>
      <w:tr w:rsidR="00464D70" w:rsidRPr="00F546FD" w14:paraId="25AA85B2" w14:textId="77777777" w:rsidTr="00A83E79">
        <w:trPr>
          <w:trHeight w:val="40"/>
        </w:trPr>
        <w:tc>
          <w:tcPr>
            <w:tcW w:w="3459" w:type="dxa"/>
            <w:shd w:val="clear" w:color="auto" w:fill="auto"/>
          </w:tcPr>
          <w:p w14:paraId="2BCE4D96" w14:textId="77777777"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knihovny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3349B" w14:textId="77777777" w:rsidR="00464D70" w:rsidRPr="00F546FD" w:rsidRDefault="00464D70" w:rsidP="00CC35C2">
            <w:pPr>
              <w:pStyle w:val="vkazslodku"/>
            </w:pPr>
            <w:r w:rsidRPr="00F546FD">
              <w:t>051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5F23A" w14:textId="77777777" w:rsidR="00464D70" w:rsidRPr="00F546FD" w:rsidRDefault="00464D70" w:rsidP="00CC35C2"/>
        </w:tc>
      </w:tr>
      <w:tr w:rsidR="00464D70" w:rsidRPr="00F546FD" w14:paraId="2BE3F294" w14:textId="77777777" w:rsidTr="00A83E79">
        <w:trPr>
          <w:trHeight w:val="227"/>
        </w:trPr>
        <w:tc>
          <w:tcPr>
            <w:tcW w:w="3459" w:type="dxa"/>
            <w:shd w:val="clear" w:color="auto" w:fill="auto"/>
          </w:tcPr>
          <w:p w14:paraId="19D7C35A" w14:textId="77777777"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mimo knihovnu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E0454" w14:textId="77777777" w:rsidR="00464D70" w:rsidRPr="00F546FD" w:rsidRDefault="00464D70" w:rsidP="00CC35C2">
            <w:pPr>
              <w:pStyle w:val="vkazslodku"/>
            </w:pPr>
            <w:r w:rsidRPr="00F546FD">
              <w:t>05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8B992" w14:textId="77777777" w:rsidR="00464D70" w:rsidRPr="00F546FD" w:rsidRDefault="00464D70" w:rsidP="00CC35C2"/>
        </w:tc>
      </w:tr>
      <w:tr w:rsidR="00464D70" w:rsidRPr="00F546FD" w14:paraId="1E2CF5AD" w14:textId="77777777" w:rsidTr="00A83E79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DD7C1" w14:textId="77777777" w:rsidR="00464D70" w:rsidRPr="00F546FD" w:rsidRDefault="00464D70" w:rsidP="00CC35C2">
            <w:pPr>
              <w:pStyle w:val="VkazZkladntext"/>
            </w:pPr>
            <w:r w:rsidRPr="00F546FD">
              <w:t>Počet zobrazených (st</w:t>
            </w:r>
            <w:r w:rsidR="00570806" w:rsidRPr="00F546FD">
              <w:t xml:space="preserve">ažených) digitálních dokumentů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AE598" w14:textId="77777777" w:rsidR="00464D70" w:rsidRPr="00F546FD" w:rsidRDefault="00464D70" w:rsidP="00CC35C2">
            <w:pPr>
              <w:pStyle w:val="vkazslodku"/>
            </w:pPr>
            <w:r w:rsidRPr="00F546FD">
              <w:t>051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FA4A" w14:textId="77777777" w:rsidR="00464D70" w:rsidRPr="00F546FD" w:rsidRDefault="00464D70" w:rsidP="00CC35C2"/>
        </w:tc>
      </w:tr>
      <w:tr w:rsidR="00655D5E" w:rsidRPr="00F546FD" w14:paraId="6F6019DA" w14:textId="77777777" w:rsidTr="00A83E79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9AD03" w14:textId="77777777" w:rsidR="00655D5E" w:rsidRPr="00F546FD" w:rsidRDefault="0059387B" w:rsidP="00CC35C2">
            <w:pPr>
              <w:pStyle w:val="VkazZkladntext"/>
            </w:pPr>
            <w:r w:rsidRPr="0059387B">
              <w:t>Počet online výpůjček e-knih, e-audioknih apod.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F2AA6" w14:textId="77777777" w:rsidR="00655D5E" w:rsidRPr="00F546FD" w:rsidRDefault="00655D5E" w:rsidP="00CC35C2">
            <w:pPr>
              <w:pStyle w:val="vkazslodku"/>
            </w:pPr>
            <w:r w:rsidRPr="00F546FD"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404FC" w14:textId="77777777" w:rsidR="00655D5E" w:rsidRPr="00F546FD" w:rsidRDefault="00655D5E" w:rsidP="00CC35C2"/>
        </w:tc>
      </w:tr>
      <w:tr w:rsidR="000C28B3" w:rsidRPr="00F546FD" w14:paraId="35E6D01C" w14:textId="77777777" w:rsidTr="00A83E79">
        <w:trPr>
          <w:trHeight w:val="227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54CCA606" w14:textId="77777777" w:rsidR="000C28B3" w:rsidRPr="00F546FD" w:rsidRDefault="0059387B" w:rsidP="00CC35C2">
            <w:pPr>
              <w:pStyle w:val="VkazZkladntext"/>
            </w:pPr>
            <w:r>
              <w:t>On</w:t>
            </w:r>
            <w:r w:rsidR="000C28B3" w:rsidRPr="00F546FD">
              <w:t xml:space="preserve">line informační služby (počet zodpovězených dotazů) 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A0853" w14:textId="77777777"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1</w:t>
            </w:r>
            <w:r w:rsidR="00655D5E" w:rsidRPr="00F546FD"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7DEE3150" w14:textId="77777777" w:rsidR="000C28B3" w:rsidRPr="00F546FD" w:rsidRDefault="000C28B3" w:rsidP="00CC35C2"/>
        </w:tc>
      </w:tr>
      <w:tr w:rsidR="00331C27" w:rsidRPr="00F546FD" w14:paraId="4FEEBB32" w14:textId="77777777" w:rsidTr="00A83E79">
        <w:trPr>
          <w:trHeight w:val="227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72CA9A5C" w14:textId="77777777" w:rsidR="00331C27" w:rsidRPr="00F546FD" w:rsidRDefault="00331C27" w:rsidP="00CC35C2">
            <w:pPr>
              <w:pStyle w:val="VkazZkladntext"/>
            </w:pPr>
            <w:r w:rsidRPr="00F546FD">
              <w:t>Návštěvníci online (virtuál</w:t>
            </w:r>
            <w:r w:rsidR="00313E1D" w:rsidRPr="00F546FD">
              <w:t>ních) kulturních, komunitních a </w:t>
            </w:r>
            <w:r w:rsidRPr="00F546FD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0B39B" w14:textId="77777777" w:rsidR="00331C27" w:rsidRPr="00F546FD" w:rsidRDefault="00AE6368" w:rsidP="00CC35C2">
            <w:pPr>
              <w:pStyle w:val="vkazslodku"/>
            </w:pPr>
            <w:r w:rsidRPr="00F546FD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074728A3" w14:textId="77777777" w:rsidR="00331C27" w:rsidRPr="00F546FD" w:rsidRDefault="00331C27" w:rsidP="00CC35C2"/>
        </w:tc>
      </w:tr>
      <w:tr w:rsidR="00331C27" w:rsidRPr="00F546FD" w14:paraId="53DB0A58" w14:textId="77777777" w:rsidTr="00A83E79">
        <w:trPr>
          <w:trHeight w:val="227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4906008" w14:textId="77777777" w:rsidR="00331C27" w:rsidRPr="00F546FD" w:rsidRDefault="00331C27" w:rsidP="00CC35C2">
            <w:pPr>
              <w:pStyle w:val="VkazZkladntext"/>
            </w:pPr>
            <w:r w:rsidRPr="00F546FD">
              <w:t>Návštěvníci online (virtuálních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0D7D8" w14:textId="77777777" w:rsidR="00331C27" w:rsidRPr="00F546FD" w:rsidRDefault="00AE6368" w:rsidP="00CC35C2">
            <w:pPr>
              <w:pStyle w:val="vkazslodku"/>
            </w:pPr>
            <w:r w:rsidRPr="00F546FD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5E253124" w14:textId="77777777" w:rsidR="00331C27" w:rsidRPr="00F546FD" w:rsidRDefault="00331C27" w:rsidP="00CC35C2"/>
        </w:tc>
      </w:tr>
    </w:tbl>
    <w:p w14:paraId="1528C1C4" w14:textId="77777777" w:rsidR="00B45FBD" w:rsidRPr="00F546FD" w:rsidRDefault="00630716" w:rsidP="00CC35C2">
      <w:pPr>
        <w:pStyle w:val="vkazoddly"/>
      </w:pPr>
      <w:bookmarkStart w:id="7" w:name="_Toc326153057"/>
      <w:r w:rsidRPr="00F546FD">
        <w:t>V</w:t>
      </w:r>
      <w:r w:rsidR="007F163B" w:rsidRPr="00F546FD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F546FD" w14:paraId="231F5AD0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79E2FFA" w14:textId="77777777" w:rsidR="00B45FBD" w:rsidRPr="00F546FD" w:rsidRDefault="00B45FBD" w:rsidP="00CC35C2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6AA3775D" w14:textId="77777777" w:rsidR="00B45FBD" w:rsidRPr="00F546FD" w:rsidRDefault="00B45FBD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1C271A0E" w14:textId="77777777" w:rsidR="00B45FBD" w:rsidRPr="00F546FD" w:rsidRDefault="00B45FBD" w:rsidP="00CC35C2">
            <w:pPr>
              <w:pStyle w:val="VkazHlavikatabulky"/>
            </w:pPr>
            <w:r w:rsidRPr="00F546FD">
              <w:t>Celkem</w:t>
            </w:r>
          </w:p>
        </w:tc>
      </w:tr>
      <w:tr w:rsidR="00B45FBD" w:rsidRPr="00F546FD" w14:paraId="3BDF7C5F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EB9B3B" w14:textId="77777777" w:rsidR="00B45FBD" w:rsidRPr="00F546FD" w:rsidRDefault="00B45FBD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EECB7" w14:textId="77777777" w:rsidR="00B45FBD" w:rsidRPr="00F546FD" w:rsidRDefault="00B45FBD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ABC10DC" w14:textId="77777777" w:rsidR="00B45FBD" w:rsidRPr="00F546FD" w:rsidRDefault="00B45FBD" w:rsidP="00CC35C2">
            <w:pPr>
              <w:pStyle w:val="VkazHlavikatabulkasla"/>
            </w:pPr>
            <w:r w:rsidRPr="00F546FD">
              <w:t>2</w:t>
            </w:r>
          </w:p>
        </w:tc>
      </w:tr>
      <w:tr w:rsidR="00B45FBD" w:rsidRPr="00F546FD" w14:paraId="5C686016" w14:textId="77777777" w:rsidTr="00361448">
        <w:trPr>
          <w:trHeight w:val="22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80D" w14:textId="77777777" w:rsidR="00B45FBD" w:rsidRPr="00F546FD" w:rsidRDefault="00B45FBD" w:rsidP="00CD5F6B">
            <w:pPr>
              <w:pStyle w:val="VkazZkladntext"/>
            </w:pPr>
            <w:r w:rsidRPr="00F546FD">
              <w:t>Počet zaměstnanců (přepočtený stav)</w:t>
            </w:r>
            <w:r w:rsidR="00CD5F6B">
              <w:t> </w:t>
            </w:r>
            <w:r w:rsidRPr="00F546FD">
              <w:rPr>
                <w:vertAlign w:val="superscript"/>
              </w:rPr>
              <w:footnoteReference w:id="7"/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73A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25906D7" w14:textId="77777777" w:rsidR="00B45FBD" w:rsidRPr="00F546FD" w:rsidRDefault="00B45FBD" w:rsidP="00CC35C2"/>
        </w:tc>
      </w:tr>
      <w:tr w:rsidR="00B45FBD" w:rsidRPr="00F546FD" w14:paraId="3875E924" w14:textId="77777777" w:rsidTr="00361448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B211B" w14:textId="77777777" w:rsidR="00B45FBD" w:rsidRPr="00F546FD" w:rsidRDefault="00B45FBD" w:rsidP="00DA3C87">
            <w:pPr>
              <w:pStyle w:val="vkazVtom"/>
            </w:pPr>
            <w:r w:rsidRPr="00F546FD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1DEFB" w14:textId="77777777" w:rsidR="00B45FBD" w:rsidRPr="00F546FD" w:rsidRDefault="00B45FBD" w:rsidP="00DA3C87">
            <w:pPr>
              <w:pStyle w:val="vkazVtom"/>
            </w:pPr>
            <w:r w:rsidRPr="00F546FD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F251" w14:textId="77777777" w:rsidR="00B45FBD" w:rsidRPr="00F546FD" w:rsidRDefault="00B45FBD" w:rsidP="00CC35C2">
            <w:pPr>
              <w:pStyle w:val="VkazZkladntext"/>
            </w:pPr>
            <w:r w:rsidRPr="00F546FD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A91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EFEE8" w14:textId="77777777" w:rsidR="00B45FBD" w:rsidRPr="00F546FD" w:rsidRDefault="00B45FBD" w:rsidP="00CC35C2"/>
        </w:tc>
      </w:tr>
      <w:tr w:rsidR="008D0851" w:rsidRPr="00F546FD" w14:paraId="6738C99F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DE245" w14:textId="77777777" w:rsidR="008D0851" w:rsidRPr="00F546FD" w:rsidRDefault="008D0851" w:rsidP="00DA3C87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E42E3" w14:textId="77777777" w:rsidR="008D0851" w:rsidRPr="00F546FD" w:rsidRDefault="008D0851" w:rsidP="00DA3C87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E5CA" w14:textId="77777777" w:rsidR="008D0851" w:rsidRPr="00F546FD" w:rsidRDefault="008D0851" w:rsidP="00CC35C2">
            <w:pPr>
              <w:pStyle w:val="VkazZkladntext"/>
            </w:pPr>
            <w:r w:rsidRPr="00F546FD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2BA" w14:textId="77777777" w:rsidR="008D0851" w:rsidRPr="00F546FD" w:rsidRDefault="008D0851" w:rsidP="00CC35C2">
            <w:pPr>
              <w:pStyle w:val="vkazslodku"/>
            </w:pPr>
            <w:r w:rsidRPr="00F546FD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C6C70" w14:textId="77777777" w:rsidR="008D0851" w:rsidRPr="00F546FD" w:rsidRDefault="008D0851" w:rsidP="00CC35C2"/>
        </w:tc>
      </w:tr>
      <w:tr w:rsidR="00B45FBD" w:rsidRPr="00F546FD" w14:paraId="01B40857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6CD" w14:textId="77777777"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8860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3AA" w14:textId="77777777" w:rsidR="00B45FBD" w:rsidRPr="00F546FD" w:rsidRDefault="00B45FBD" w:rsidP="00CC35C2">
            <w:pPr>
              <w:pStyle w:val="VkazZkladntext"/>
            </w:pPr>
            <w:r w:rsidRPr="00F546FD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3F6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3116" w14:textId="77777777" w:rsidR="00B45FBD" w:rsidRPr="00F546FD" w:rsidRDefault="00B45FBD" w:rsidP="00CC35C2"/>
        </w:tc>
      </w:tr>
      <w:tr w:rsidR="008D0851" w:rsidRPr="00F546FD" w14:paraId="52B623B8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1EE" w14:textId="77777777" w:rsidR="008D0851" w:rsidRPr="00F546FD" w:rsidRDefault="008D0851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DBB" w14:textId="77777777" w:rsidR="008D0851" w:rsidRPr="00F546FD" w:rsidRDefault="008D0851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308" w14:textId="77777777" w:rsidR="008D0851" w:rsidRPr="00F546FD" w:rsidRDefault="008D0851" w:rsidP="00CC35C2">
            <w:pPr>
              <w:pStyle w:val="VkazZkladntext"/>
            </w:pPr>
            <w:r w:rsidRPr="00F546FD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CBD" w14:textId="77777777" w:rsidR="008D0851" w:rsidRPr="00F546FD" w:rsidRDefault="008D0851" w:rsidP="00CC35C2">
            <w:pPr>
              <w:pStyle w:val="vkazslodku"/>
            </w:pPr>
            <w:r w:rsidRPr="00F546FD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D788B" w14:textId="77777777" w:rsidR="008D0851" w:rsidRPr="00F546FD" w:rsidRDefault="008D0851" w:rsidP="00CC35C2"/>
        </w:tc>
      </w:tr>
      <w:tr w:rsidR="00B45FBD" w:rsidRPr="00F546FD" w14:paraId="288DD311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EAA" w14:textId="77777777"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AE8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D9A" w14:textId="77777777" w:rsidR="00B45FBD" w:rsidRPr="00F546FD" w:rsidRDefault="00B45FBD" w:rsidP="00CC35C2">
            <w:pPr>
              <w:pStyle w:val="VkazZkladntext"/>
            </w:pPr>
            <w:r w:rsidRPr="00F546FD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896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F3B96" w14:textId="77777777" w:rsidR="00B45FBD" w:rsidRPr="00F546FD" w:rsidRDefault="00B45FBD" w:rsidP="00CC35C2"/>
        </w:tc>
      </w:tr>
      <w:tr w:rsidR="00B45FBD" w:rsidRPr="00F546FD" w14:paraId="7E8ECBFB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A64" w14:textId="77777777"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8A7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ED8" w14:textId="77777777" w:rsidR="00B45FBD" w:rsidRPr="00F546FD" w:rsidRDefault="00B45FBD" w:rsidP="00CC35C2">
            <w:pPr>
              <w:pStyle w:val="VkazZkladntext"/>
            </w:pPr>
            <w:r w:rsidRPr="00F546FD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595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5190D" w14:textId="77777777" w:rsidR="00B45FBD" w:rsidRPr="00F546FD" w:rsidRDefault="00B45FBD" w:rsidP="00CC35C2"/>
        </w:tc>
      </w:tr>
      <w:tr w:rsidR="00B45FBD" w:rsidRPr="00F546FD" w14:paraId="68B5E2AA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483B" w14:textId="77777777" w:rsidR="00B45FBD" w:rsidRPr="00F546FD" w:rsidRDefault="00B45FBD" w:rsidP="00CC35C2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D693" w14:textId="77777777" w:rsidR="00B45FBD" w:rsidRPr="00F546FD" w:rsidRDefault="00B45FBD" w:rsidP="00CC35C2">
            <w:pPr>
              <w:pStyle w:val="VkazZkladntext"/>
            </w:pPr>
            <w:r w:rsidRPr="00F546FD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8C1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EEC5" w14:textId="77777777" w:rsidR="00B45FBD" w:rsidRPr="00F546FD" w:rsidRDefault="00B45FBD" w:rsidP="00CC35C2"/>
        </w:tc>
      </w:tr>
      <w:tr w:rsidR="00B45FBD" w:rsidRPr="00F546FD" w14:paraId="59CF28BA" w14:textId="77777777" w:rsidTr="00361448">
        <w:trPr>
          <w:cantSplit/>
          <w:trHeight w:val="22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9190" w14:textId="77777777" w:rsidR="00B45FBD" w:rsidRPr="00F546FD" w:rsidRDefault="00B45FBD" w:rsidP="00DA3C87">
            <w:pPr>
              <w:pStyle w:val="vkazVtom"/>
            </w:pPr>
            <w:r w:rsidRPr="00F546FD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A2D" w14:textId="77777777" w:rsidR="00B45FBD" w:rsidRPr="00F546FD" w:rsidRDefault="007F163B" w:rsidP="00CC35C2">
            <w:pPr>
              <w:pStyle w:val="VkazZkladntext"/>
            </w:pPr>
            <w:r w:rsidRPr="00F546FD">
              <w:t>dobrovolných pracovník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A85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948EA" w14:textId="77777777" w:rsidR="00B45FBD" w:rsidRPr="00F546FD" w:rsidRDefault="00B45FBD" w:rsidP="00CC35C2"/>
        </w:tc>
      </w:tr>
      <w:tr w:rsidR="00B45FBD" w:rsidRPr="00F546FD" w14:paraId="7437BFBA" w14:textId="77777777" w:rsidTr="00361448">
        <w:trPr>
          <w:cantSplit/>
          <w:trHeight w:val="22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AD0" w14:textId="77777777"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3632" w14:textId="77777777" w:rsidR="00B45FBD" w:rsidRPr="00F546FD" w:rsidRDefault="007F163B" w:rsidP="00361448">
            <w:pPr>
              <w:pStyle w:val="VkazZkladntext"/>
            </w:pPr>
            <w:r w:rsidRPr="00F546FD">
              <w:t>hodin odpracovaných dobrovol</w:t>
            </w:r>
            <w:r w:rsidR="00361448" w:rsidRPr="00F546FD">
              <w:t xml:space="preserve">nými </w:t>
            </w:r>
            <w:r w:rsidRPr="00F546FD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0716" w14:textId="77777777"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8D0851" w:rsidRPr="00F546FD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FB88C" w14:textId="77777777" w:rsidR="00B45FBD" w:rsidRPr="00F546FD" w:rsidRDefault="00B45FBD" w:rsidP="00CC35C2"/>
        </w:tc>
      </w:tr>
    </w:tbl>
    <w:p w14:paraId="19C33FEE" w14:textId="77777777" w:rsidR="00441619" w:rsidRPr="00F546FD" w:rsidRDefault="00FD43AD" w:rsidP="00CC35C2">
      <w:pPr>
        <w:pStyle w:val="vkazoddly"/>
        <w:rPr>
          <w:noProof/>
        </w:rPr>
      </w:pPr>
      <w:r w:rsidRPr="00F546FD">
        <w:rPr>
          <w:sz w:val="8"/>
          <w:szCs w:val="8"/>
        </w:rPr>
        <w:br w:type="column"/>
      </w:r>
      <w:bookmarkStart w:id="8" w:name="_Toc326153058"/>
      <w:r w:rsidR="00441619" w:rsidRPr="00F546FD">
        <w:rPr>
          <w:noProof/>
        </w:rPr>
        <w:t>VII. PŘÍJMY</w:t>
      </w:r>
      <w:r w:rsidR="00D71FB4" w:rsidRPr="00F546FD">
        <w:rPr>
          <w:noProof/>
        </w:rPr>
        <w:t>,</w:t>
      </w:r>
      <w:r w:rsidR="00441619" w:rsidRPr="00F546FD">
        <w:rPr>
          <w:noProof/>
        </w:rPr>
        <w:t xml:space="preserve"> RESP. VÝNOSY</w:t>
      </w:r>
      <w:bookmarkEnd w:id="8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F546FD" w14:paraId="0BC7D488" w14:textId="77777777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783C97" w14:textId="77777777" w:rsidR="00441619" w:rsidRPr="00F546FD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B9505D" w14:textId="77777777"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4CBBA8" w14:textId="77777777"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14:paraId="404A638E" w14:textId="77777777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C31173D" w14:textId="77777777"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2552A9E" w14:textId="77777777"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850D6BA" w14:textId="77777777"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14:paraId="304C251A" w14:textId="77777777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0DA0B18" w14:textId="77777777" w:rsidR="00441619" w:rsidRPr="00F546FD" w:rsidRDefault="00441619" w:rsidP="00CC35C2">
            <w:pPr>
              <w:pStyle w:val="VkazZkladntext"/>
            </w:pPr>
            <w:r w:rsidRPr="00F546FD">
              <w:t>Tržby za vla</w:t>
            </w:r>
            <w:r w:rsidR="00614655" w:rsidRPr="00F546FD">
              <w:t>stní výkony (výrobky, služby) a za </w:t>
            </w:r>
            <w:r w:rsidRPr="00F546FD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8364A" w14:textId="77777777" w:rsidR="00441619" w:rsidRPr="00F546FD" w:rsidRDefault="00441619" w:rsidP="00CC35C2">
            <w:pPr>
              <w:pStyle w:val="vkazslodku"/>
            </w:pPr>
            <w:r w:rsidRPr="00F546FD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27792EC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A1B2C5D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4382737" w14:textId="77777777" w:rsidR="00441619" w:rsidRPr="00F546FD" w:rsidRDefault="00441619" w:rsidP="00CC35C2">
            <w:pPr>
              <w:pStyle w:val="VkazZkladntext"/>
            </w:pPr>
            <w:r w:rsidRPr="00F546FD">
              <w:tab/>
              <w:t xml:space="preserve">z toho </w:t>
            </w:r>
            <w:r w:rsidR="00611972" w:rsidRPr="00F546FD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94561D7" w14:textId="77777777" w:rsidR="00441619" w:rsidRPr="00F546FD" w:rsidRDefault="00441619" w:rsidP="00CC35C2">
            <w:pPr>
              <w:pStyle w:val="vkazslodku"/>
            </w:pPr>
            <w:r w:rsidRPr="00F546FD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5C74E7E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5CF5F158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F81B789" w14:textId="77777777"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E6AF51C" w14:textId="77777777" w:rsidR="00441619" w:rsidRPr="00F546FD" w:rsidRDefault="00441619" w:rsidP="00CC35C2">
            <w:pPr>
              <w:pStyle w:val="vkazslodku"/>
            </w:pPr>
            <w:r w:rsidRPr="00F546FD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484A1434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CDB4BCC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238B0BB" w14:textId="77777777"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>granty na provoz z</w:t>
            </w:r>
            <w:r w:rsidRPr="00F546FD">
              <w:t>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3E0E820" w14:textId="77777777" w:rsidR="00441619" w:rsidRPr="00F546FD" w:rsidRDefault="00441619" w:rsidP="00CC35C2">
            <w:pPr>
              <w:pStyle w:val="vkazslodku"/>
            </w:pPr>
            <w:r w:rsidRPr="00F546FD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5635E692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F148EAC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3F7CC5E" w14:textId="77777777" w:rsidR="00441619" w:rsidRPr="00F546FD" w:rsidRDefault="00614655" w:rsidP="00CC35C2">
            <w:pPr>
              <w:pStyle w:val="VkazZkladntext"/>
            </w:pPr>
            <w:r w:rsidRPr="00F546FD">
              <w:t>Příspěvky, dotace a granty na provoz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4680458" w14:textId="77777777" w:rsidR="00441619" w:rsidRPr="00F546FD" w:rsidRDefault="00441619" w:rsidP="00CC35C2">
            <w:pPr>
              <w:pStyle w:val="vkazslodku"/>
            </w:pPr>
            <w:r w:rsidRPr="00F546FD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57B87C5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FE6343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2B22ADC" w14:textId="77777777"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823139C" w14:textId="77777777" w:rsidR="00441619" w:rsidRPr="00F546FD" w:rsidRDefault="00441619" w:rsidP="00CC35C2">
            <w:pPr>
              <w:pStyle w:val="vkazslodku"/>
            </w:pPr>
            <w:r w:rsidRPr="00F546FD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4B431C6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0973E5FC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D6D5601" w14:textId="77777777"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893728" w14:textId="77777777" w:rsidR="00441619" w:rsidRPr="00F546FD" w:rsidRDefault="00441619" w:rsidP="00CC35C2">
            <w:pPr>
              <w:pStyle w:val="vkazslodku"/>
            </w:pPr>
            <w:r w:rsidRPr="00F546FD">
              <w:t>07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915EEB8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129CCCE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E4A9F8E" w14:textId="77777777"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FD7EE77" w14:textId="77777777" w:rsidR="00441619" w:rsidRPr="00F546FD" w:rsidRDefault="00441619" w:rsidP="00CC35C2">
            <w:pPr>
              <w:pStyle w:val="vkazslodku"/>
            </w:pPr>
            <w:r w:rsidRPr="00F546FD">
              <w:t>07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9E429F1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56FE7B9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BA2D4E7" w14:textId="77777777" w:rsidR="00441619" w:rsidRPr="00F546FD" w:rsidRDefault="00441619" w:rsidP="00CC35C2">
            <w:pPr>
              <w:pStyle w:val="VkazZkladntext"/>
            </w:pPr>
            <w:r w:rsidRPr="00F546FD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0CE6222" w14:textId="77777777" w:rsidR="00441619" w:rsidRPr="00F546FD" w:rsidRDefault="00441619" w:rsidP="00CC35C2">
            <w:pPr>
              <w:pStyle w:val="vkazslodku"/>
            </w:pPr>
            <w:r w:rsidRPr="00F546FD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8977F61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1A9EE93D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BD8110A" w14:textId="77777777" w:rsidR="00441619" w:rsidRPr="00F546FD" w:rsidRDefault="00441619" w:rsidP="00CC35C2">
            <w:pPr>
              <w:pStyle w:val="VkazZkladntext"/>
            </w:pPr>
            <w:r w:rsidRPr="00F546FD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B12ADE3" w14:textId="77777777" w:rsidR="00441619" w:rsidRPr="00F546FD" w:rsidRDefault="00441619" w:rsidP="00CC35C2">
            <w:pPr>
              <w:pStyle w:val="vkazslodku"/>
            </w:pPr>
            <w:r w:rsidRPr="00F546FD">
              <w:t>07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6A59DAF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3CA8E3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5D669882" w14:textId="77777777" w:rsidR="00441619" w:rsidRPr="00F546FD" w:rsidRDefault="00441619" w:rsidP="00CC35C2">
            <w:pPr>
              <w:pStyle w:val="VkazZkladntext"/>
            </w:pPr>
            <w:r w:rsidRPr="00F546FD">
              <w:t xml:space="preserve">Příjmy (výnosy) celkem </w:t>
            </w:r>
            <w:r w:rsidR="002407B1" w:rsidRPr="00F546FD">
              <w:br/>
            </w:r>
            <w:r w:rsidRPr="00F546FD">
              <w:t>(</w:t>
            </w:r>
            <w:r w:rsidR="002407B1" w:rsidRPr="00F546FD">
              <w:rPr>
                <w:b/>
              </w:rPr>
              <w:t xml:space="preserve">součet </w:t>
            </w:r>
            <w:r w:rsidRPr="00F546FD">
              <w:rPr>
                <w:b/>
              </w:rPr>
              <w:t xml:space="preserve">ř. 0701 + ř. 0703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07 + ř. 0709 + ř. 0710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3F59AC7" w14:textId="77777777" w:rsidR="00441619" w:rsidRPr="00F546FD" w:rsidRDefault="00441619" w:rsidP="00CC35C2">
            <w:pPr>
              <w:pStyle w:val="vkazslodku"/>
            </w:pPr>
            <w:r w:rsidRPr="00F546FD">
              <w:t>07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403F9F2E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31BBAEA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CBE9A09" w14:textId="77777777"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728451A" w14:textId="77777777" w:rsidR="00441619" w:rsidRPr="00F546FD" w:rsidRDefault="00441619" w:rsidP="00CC35C2">
            <w:pPr>
              <w:pStyle w:val="vkazslodku"/>
            </w:pPr>
            <w:r w:rsidRPr="00F546FD">
              <w:t>07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EEFDDC6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50DA6FBF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9DE6F82" w14:textId="77777777"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568B986" w14:textId="77777777" w:rsidR="00441619" w:rsidRPr="00F546FD" w:rsidRDefault="00441619" w:rsidP="00CC35C2">
            <w:pPr>
              <w:pStyle w:val="vkazslodku"/>
            </w:pPr>
            <w:r w:rsidRPr="00F546FD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DA227B6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04E9C64E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6FDCB53" w14:textId="77777777"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6E204C" w14:textId="77777777" w:rsidR="00441619" w:rsidRPr="00F546FD" w:rsidRDefault="00441619" w:rsidP="00CC35C2">
            <w:pPr>
              <w:pStyle w:val="vkazslodku"/>
            </w:pPr>
            <w:r w:rsidRPr="00F546FD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8D9C1B9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010BB917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76947A0" w14:textId="77777777"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CED7BD3" w14:textId="77777777" w:rsidR="00441619" w:rsidRPr="00F546FD" w:rsidRDefault="00441619" w:rsidP="00CC35C2">
            <w:pPr>
              <w:pStyle w:val="vkazslodku"/>
            </w:pPr>
            <w:r w:rsidRPr="00F546FD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DB4180D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1F370224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9C85F54" w14:textId="77777777"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 xml:space="preserve">granty na </w:t>
            </w:r>
            <w:r w:rsidRPr="00F546FD">
              <w:t>investice ze </w:t>
            </w:r>
            <w:r w:rsidR="00441619"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FDE74B" w14:textId="77777777" w:rsidR="00441619" w:rsidRPr="00F546FD" w:rsidRDefault="00441619" w:rsidP="00CC35C2">
            <w:pPr>
              <w:pStyle w:val="vkazslodku"/>
            </w:pPr>
            <w:r w:rsidRPr="00F546FD">
              <w:t>07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59EFC04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FB1DFF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C59ED02" w14:textId="77777777"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0E6159B" w14:textId="77777777" w:rsidR="00441619" w:rsidRPr="00F546FD" w:rsidRDefault="00441619" w:rsidP="00CC35C2">
            <w:pPr>
              <w:pStyle w:val="vkazslodku"/>
            </w:pPr>
            <w:r w:rsidRPr="00F546FD">
              <w:t>07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55D7B7C5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6AE896C7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5E94FE1" w14:textId="77777777" w:rsidR="00441619" w:rsidRPr="00F546FD" w:rsidRDefault="00441619" w:rsidP="00CC35C2">
            <w:pPr>
              <w:pStyle w:val="VkazZkladntext"/>
            </w:pPr>
            <w:r w:rsidRPr="00F546FD">
              <w:t>Dotace a granty na investice celkem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0712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16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2AA6C71" w14:textId="77777777" w:rsidR="00441619" w:rsidRPr="00F546FD" w:rsidRDefault="00441619" w:rsidP="00CC35C2">
            <w:pPr>
              <w:pStyle w:val="vkazslodku"/>
            </w:pPr>
            <w:r w:rsidRPr="00F546FD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F0EEEB6" w14:textId="77777777" w:rsidR="00441619" w:rsidRPr="00F546FD" w:rsidRDefault="00441619" w:rsidP="00CC35C2">
            <w:r w:rsidRPr="00F546FD">
              <w:t> </w:t>
            </w:r>
          </w:p>
        </w:tc>
      </w:tr>
    </w:tbl>
    <w:p w14:paraId="77ED4840" w14:textId="77777777" w:rsidR="00441619" w:rsidRPr="00F546FD" w:rsidRDefault="00441619" w:rsidP="00CC35C2">
      <w:pPr>
        <w:pStyle w:val="vkazoddly"/>
        <w:rPr>
          <w:snapToGrid w:val="0"/>
        </w:rPr>
      </w:pPr>
      <w:bookmarkStart w:id="9" w:name="_Toc326153059"/>
      <w:r w:rsidRPr="00F546FD">
        <w:rPr>
          <w:snapToGrid w:val="0"/>
        </w:rPr>
        <w:t>VIII. VÝDAJE</w:t>
      </w:r>
      <w:r w:rsidR="00D71FB4" w:rsidRPr="00F546FD">
        <w:rPr>
          <w:snapToGrid w:val="0"/>
        </w:rPr>
        <w:t>,</w:t>
      </w:r>
      <w:r w:rsidRPr="00F546FD">
        <w:rPr>
          <w:snapToGrid w:val="0"/>
        </w:rPr>
        <w:t xml:space="preserve"> RESP. NÁKLAD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F546FD" w14:paraId="544C4EE2" w14:textId="77777777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F9B81B" w14:textId="77777777" w:rsidR="00441619" w:rsidRPr="00F546FD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18E38F" w14:textId="77777777"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DED989" w14:textId="77777777"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14:paraId="41963B9D" w14:textId="77777777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E7B2672" w14:textId="77777777"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57E9DEF" w14:textId="77777777"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57DAE59" w14:textId="77777777"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14:paraId="75DB9307" w14:textId="77777777" w:rsidTr="00692D47">
        <w:trPr>
          <w:cantSplit/>
          <w:trHeight w:val="249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79C11D" w14:textId="77777777" w:rsidR="00441619" w:rsidRPr="00F546FD" w:rsidRDefault="00441619" w:rsidP="00CC35C2">
            <w:pPr>
              <w:pStyle w:val="VkazZkladntext"/>
            </w:pPr>
            <w:r w:rsidRPr="00F546FD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8F24F86" w14:textId="77777777" w:rsidR="00441619" w:rsidRPr="00F546FD" w:rsidRDefault="00441619" w:rsidP="00CC35C2">
            <w:pPr>
              <w:pStyle w:val="vkazslodku"/>
            </w:pPr>
            <w:r w:rsidRPr="00F546FD">
              <w:t>08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E1A74B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B911CB6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03A468E2" w14:textId="77777777"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</w:t>
            </w:r>
            <w:r w:rsidRPr="00F546FD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5586AF6" w14:textId="77777777" w:rsidR="00441619" w:rsidRPr="00F546FD" w:rsidRDefault="00441619" w:rsidP="00CC35C2">
            <w:pPr>
              <w:pStyle w:val="vkazslodku"/>
            </w:pPr>
            <w:r w:rsidRPr="00F546FD">
              <w:t>08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C0C366F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EEE2B88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49074A88" w14:textId="77777777" w:rsidR="00441619" w:rsidRPr="00F546FD" w:rsidRDefault="00441619" w:rsidP="00CC35C2">
            <w:pPr>
              <w:pStyle w:val="VkazZkladntext"/>
            </w:pPr>
            <w:r w:rsidRPr="00F546FD">
              <w:t>Osobní náklady (</w:t>
            </w:r>
            <w:r w:rsidRPr="00F546FD">
              <w:rPr>
                <w:b/>
              </w:rPr>
              <w:t>součet ř</w:t>
            </w:r>
            <w:r w:rsidR="007F163B" w:rsidRPr="00F546FD">
              <w:rPr>
                <w:b/>
              </w:rPr>
              <w:t>. 0804 až</w:t>
            </w:r>
            <w:r w:rsidR="002315AC" w:rsidRPr="00F546FD">
              <w:rPr>
                <w:b/>
              </w:rPr>
              <w:t xml:space="preserve"> 08</w:t>
            </w:r>
            <w:r w:rsidRPr="00F546FD">
              <w:rPr>
                <w:b/>
              </w:rPr>
              <w:t>07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7C32A22" w14:textId="77777777" w:rsidR="00441619" w:rsidRPr="00F546FD" w:rsidRDefault="00441619" w:rsidP="00CC35C2">
            <w:pPr>
              <w:pStyle w:val="vkazslodku"/>
            </w:pPr>
            <w:r w:rsidRPr="00F546FD">
              <w:t>08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55343550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8003359" w14:textId="77777777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2208E8B5" w14:textId="77777777" w:rsidR="00441619" w:rsidRPr="00F546FD" w:rsidRDefault="00965AD0" w:rsidP="00DA3C87">
            <w:pPr>
              <w:pStyle w:val="vkazVtom"/>
            </w:pPr>
            <w:r w:rsidRPr="00F546FD">
              <w:t xml:space="preserve">v tom </w:t>
            </w:r>
            <w:r w:rsidR="00DA3C87" w:rsidRPr="00F546FD">
              <w:br/>
            </w:r>
            <w:r w:rsidRPr="00F546FD">
              <w:t>(z </w:t>
            </w:r>
            <w:r w:rsidR="00AE6368" w:rsidRPr="00F546FD">
              <w:t>řádku 803</w:t>
            </w:r>
            <w:r w:rsidRPr="00F546FD">
              <w:t>)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4AD43B99" w14:textId="77777777" w:rsidR="00441619" w:rsidRPr="00F546FD" w:rsidRDefault="00593DF9" w:rsidP="00CC35C2">
            <w:pPr>
              <w:pStyle w:val="VkazZkladntext"/>
            </w:pPr>
            <w:r w:rsidRPr="00F546FD">
              <w:t>mzdy</w:t>
            </w:r>
            <w:r w:rsidR="005477A9" w:rsidRPr="00F546FD">
              <w:t xml:space="preserve"> (resp.</w:t>
            </w:r>
            <w:r w:rsidR="007F163B" w:rsidRPr="00F546FD">
              <w:t xml:space="preserve"> </w:t>
            </w:r>
            <w:r w:rsidR="005477A9" w:rsidRPr="00F546FD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AFF403C" w14:textId="77777777" w:rsidR="00441619" w:rsidRPr="00F546FD" w:rsidRDefault="00441619" w:rsidP="00CC35C2">
            <w:pPr>
              <w:pStyle w:val="vkazslodku"/>
            </w:pPr>
            <w:r w:rsidRPr="00F546FD">
              <w:t>08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D502DF7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DB07531" w14:textId="77777777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4ABEB646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11636636" w14:textId="77777777" w:rsidR="00441619" w:rsidRPr="00F546FD" w:rsidRDefault="00441619" w:rsidP="00CC35C2">
            <w:pPr>
              <w:pStyle w:val="VkazZkladntext"/>
            </w:pPr>
            <w:r w:rsidRPr="00F546FD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54E3BC" w14:textId="77777777" w:rsidR="00441619" w:rsidRPr="00F546FD" w:rsidRDefault="00441619" w:rsidP="00CC35C2">
            <w:pPr>
              <w:pStyle w:val="vkazslodku"/>
            </w:pPr>
            <w:r w:rsidRPr="00F546FD">
              <w:t>08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CB16D07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7964F88" w14:textId="77777777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658CB5DC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6229A9B0" w14:textId="77777777" w:rsidR="00441619" w:rsidRPr="00F546FD" w:rsidRDefault="00441619" w:rsidP="00CC35C2">
            <w:pPr>
              <w:pStyle w:val="VkazZkladntext"/>
            </w:pPr>
            <w:r w:rsidRPr="00F546FD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35FACEF" w14:textId="77777777" w:rsidR="00441619" w:rsidRPr="00F546FD" w:rsidRDefault="00441619" w:rsidP="00CC35C2">
            <w:pPr>
              <w:pStyle w:val="vkazslodku"/>
            </w:pPr>
            <w:r w:rsidRPr="00F546FD">
              <w:t>08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87A5186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6870AFF" w14:textId="77777777" w:rsidTr="00692D47">
        <w:trPr>
          <w:trHeight w:val="249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5E3AE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AC6ACC" w14:textId="77777777" w:rsidR="00441619" w:rsidRPr="00F546FD" w:rsidRDefault="005477A9" w:rsidP="00CC35C2">
            <w:pPr>
              <w:pStyle w:val="VkazZkladntext"/>
            </w:pPr>
            <w:r w:rsidRPr="00F546FD">
              <w:t>zákonné</w:t>
            </w:r>
            <w:r w:rsidR="00441619" w:rsidRPr="00F546FD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89CCD4" w14:textId="77777777" w:rsidR="00441619" w:rsidRPr="00F546FD" w:rsidRDefault="00441619" w:rsidP="00CC35C2">
            <w:pPr>
              <w:pStyle w:val="vkazslodku"/>
            </w:pPr>
            <w:r w:rsidRPr="00F546FD">
              <w:t>08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783CE1E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79C05B9A" w14:textId="77777777" w:rsidTr="00692D47">
        <w:trPr>
          <w:trHeight w:val="249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DB804" w14:textId="77777777" w:rsidR="00441619" w:rsidRPr="00F546FD" w:rsidRDefault="00441619" w:rsidP="00CC35C2">
            <w:pPr>
              <w:pStyle w:val="VkazZkladntext"/>
            </w:pPr>
            <w:r w:rsidRPr="00F546FD">
              <w:t>Náklady na pořízení knihovního fondu celkem</w:t>
            </w:r>
            <w:r w:rsidRPr="00F546FD">
              <w:br/>
              <w:t>(</w:t>
            </w:r>
            <w:r w:rsidR="00CF3D18" w:rsidRPr="00F546FD">
              <w:t xml:space="preserve">z ř. 0801 </w:t>
            </w:r>
            <w:r w:rsidRPr="00F546FD">
              <w:t xml:space="preserve">včetně periodik a </w:t>
            </w:r>
            <w:r w:rsidR="005F186C" w:rsidRPr="00F546FD">
              <w:t xml:space="preserve">pořízení </w:t>
            </w:r>
            <w:r w:rsidRPr="00F546FD">
              <w:t xml:space="preserve">licencí na elektronické zdroje) </w:t>
            </w:r>
            <w:r w:rsidR="00630716" w:rsidRPr="00F546FD">
              <w:rPr>
                <w:vertAlign w:val="superscript"/>
              </w:rPr>
              <w:footnoteReference w:id="8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EA5C93" w14:textId="77777777" w:rsidR="00441619" w:rsidRPr="00F546FD" w:rsidRDefault="00441619" w:rsidP="00CC35C2">
            <w:pPr>
              <w:pStyle w:val="vkazslodku"/>
            </w:pPr>
            <w:r w:rsidRPr="00F546FD"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CEE36FD" w14:textId="77777777" w:rsidR="00441619" w:rsidRPr="00F546FD" w:rsidRDefault="00441619" w:rsidP="00CC35C2"/>
        </w:tc>
      </w:tr>
      <w:tr w:rsidR="00441619" w:rsidRPr="00F546FD" w14:paraId="5BFE056D" w14:textId="77777777" w:rsidTr="00692D47">
        <w:trPr>
          <w:trHeight w:val="249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3871F06" w14:textId="77777777" w:rsidR="00441619" w:rsidRPr="00F546FD" w:rsidRDefault="00614655" w:rsidP="00DA3C87">
            <w:pPr>
              <w:pStyle w:val="vkazVtom"/>
            </w:pPr>
            <w:r w:rsidRPr="00F546FD">
              <w:t>z </w:t>
            </w:r>
            <w:r w:rsidR="00441619" w:rsidRPr="00F546FD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1BE2197" w14:textId="5256C54D" w:rsidR="00441619" w:rsidRPr="00F546FD" w:rsidRDefault="00441619" w:rsidP="00CC35C2">
            <w:pPr>
              <w:pStyle w:val="VkazZkladntext"/>
            </w:pPr>
            <w:r w:rsidRPr="00F546FD">
              <w:t xml:space="preserve">nákup a předplatné periodik </w:t>
            </w:r>
            <w:r w:rsidR="00597494">
              <w:rPr>
                <w:vertAlign w:val="superscript"/>
              </w:rPr>
              <w:t>8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61B73BA" w14:textId="77777777" w:rsidR="00441619" w:rsidRPr="00F546FD" w:rsidRDefault="00441619" w:rsidP="00CC35C2">
            <w:pPr>
              <w:pStyle w:val="vkazslodku"/>
            </w:pPr>
            <w:r w:rsidRPr="00F546FD"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6336030" w14:textId="77777777" w:rsidR="00441619" w:rsidRPr="00F546FD" w:rsidRDefault="00441619" w:rsidP="00CC35C2"/>
        </w:tc>
      </w:tr>
      <w:tr w:rsidR="00441619" w:rsidRPr="00F546FD" w14:paraId="24E22016" w14:textId="77777777" w:rsidTr="00692D47">
        <w:trPr>
          <w:trHeight w:val="249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30755" w14:textId="77777777" w:rsidR="00441619" w:rsidRPr="00F546FD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DD0E76" w14:textId="45621DAB" w:rsidR="00441619" w:rsidRPr="00F546FD" w:rsidRDefault="00441619" w:rsidP="00CC35C2">
            <w:pPr>
              <w:pStyle w:val="VkazZkladntext"/>
            </w:pPr>
            <w:r w:rsidRPr="00F546FD">
              <w:t>nákup a pořízení licencí na elektronické zdroje</w:t>
            </w:r>
            <w:r w:rsidR="005477A9" w:rsidRPr="00F546FD">
              <w:t xml:space="preserve"> </w:t>
            </w:r>
            <w:r w:rsidR="00597494">
              <w:rPr>
                <w:vertAlign w:val="superscript"/>
              </w:rPr>
              <w:t>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080A2C1" w14:textId="77777777" w:rsidR="00441619" w:rsidRPr="00F546FD" w:rsidRDefault="00441619" w:rsidP="00CC35C2">
            <w:pPr>
              <w:pStyle w:val="vkazslodku"/>
            </w:pPr>
            <w:r w:rsidRPr="00F546FD"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1F09072" w14:textId="77777777" w:rsidR="00441619" w:rsidRPr="00F546FD" w:rsidRDefault="00441619" w:rsidP="00CC35C2"/>
        </w:tc>
      </w:tr>
      <w:tr w:rsidR="00441619" w:rsidRPr="00F546FD" w14:paraId="1FBF2044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1F5A816" w14:textId="77777777" w:rsidR="00441619" w:rsidRPr="00F546FD" w:rsidRDefault="00441619" w:rsidP="00CC35C2">
            <w:pPr>
              <w:pStyle w:val="VkazZkladntext"/>
            </w:pPr>
            <w:r w:rsidRPr="00F546FD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3E2165" w14:textId="77777777" w:rsidR="00441619" w:rsidRPr="00F546FD" w:rsidRDefault="00441619" w:rsidP="00CC35C2">
            <w:pPr>
              <w:pStyle w:val="vkazslodku"/>
            </w:pPr>
            <w:r w:rsidRPr="00F546FD">
              <w:t>08</w:t>
            </w:r>
            <w:r w:rsidR="005F186C" w:rsidRPr="00F546FD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293EB85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4B570F69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0245871B" w14:textId="77777777" w:rsidR="00441619" w:rsidRPr="00F546FD" w:rsidRDefault="003D290D" w:rsidP="00CC35C2">
            <w:pPr>
              <w:pStyle w:val="VkazZkladntext"/>
            </w:pPr>
            <w:r w:rsidRPr="00F546FD">
              <w:t xml:space="preserve">Daň z příjmů </w:t>
            </w:r>
            <w:r w:rsidR="00441619" w:rsidRPr="00F546FD">
              <w:t>(účt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05CC557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20B6CBB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54B3D576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65F701F0" w14:textId="77777777" w:rsidR="00441619" w:rsidRPr="00F546FD" w:rsidRDefault="00441619" w:rsidP="00CC35C2">
            <w:pPr>
              <w:pStyle w:val="VkazZkladntext"/>
            </w:pPr>
            <w:r w:rsidRPr="00F546FD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0124960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895C502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3D382F4E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210F3C0" w14:textId="77777777" w:rsidR="00441619" w:rsidRPr="00F546FD" w:rsidRDefault="00441619" w:rsidP="00CC35C2">
            <w:pPr>
              <w:pStyle w:val="VkazZkladntext"/>
            </w:pPr>
            <w:r w:rsidRPr="00F546FD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F63C519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18D1A57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2F26B7F3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2F7BA9EA" w14:textId="77777777" w:rsidR="00441619" w:rsidRPr="00F546FD" w:rsidRDefault="00441619" w:rsidP="00CC35C2">
            <w:pPr>
              <w:pStyle w:val="VkazZkladntext"/>
            </w:pPr>
            <w:r w:rsidRPr="00F546FD">
              <w:t xml:space="preserve">Výdaje (náklady) celkem 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</w:t>
            </w:r>
            <w:r w:rsidR="005F186C" w:rsidRPr="00F546FD">
              <w:rPr>
                <w:b/>
              </w:rPr>
              <w:t>0801 + ř. 0803 + ř. 08</w:t>
            </w:r>
            <w:r w:rsidRPr="00F546FD">
              <w:rPr>
                <w:b/>
              </w:rPr>
              <w:t>11</w:t>
            </w:r>
            <w:r w:rsidR="005F186C" w:rsidRPr="00F546FD">
              <w:rPr>
                <w:b/>
              </w:rPr>
              <w:t xml:space="preserve"> </w:t>
            </w:r>
            <w:r w:rsidR="007F163B" w:rsidRPr="00F546FD">
              <w:rPr>
                <w:b/>
              </w:rPr>
              <w:t>až</w:t>
            </w:r>
            <w:r w:rsidR="005F186C" w:rsidRPr="00F546FD">
              <w:rPr>
                <w:b/>
              </w:rPr>
              <w:t xml:space="preserve"> 0814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6324309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1427F9E" w14:textId="77777777" w:rsidR="00441619" w:rsidRPr="00F546FD" w:rsidRDefault="00441619" w:rsidP="00CC35C2">
            <w:r w:rsidRPr="00F546FD">
              <w:t> </w:t>
            </w:r>
          </w:p>
        </w:tc>
      </w:tr>
      <w:tr w:rsidR="00441619" w:rsidRPr="00F546FD" w14:paraId="087DCA1A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B6BC029" w14:textId="77777777" w:rsidR="00441619" w:rsidRPr="00F546FD" w:rsidRDefault="00593DF9" w:rsidP="00CC35C2">
            <w:pPr>
              <w:pStyle w:val="VkazZkladntext"/>
            </w:pPr>
            <w:r w:rsidRPr="00F546FD">
              <w:tab/>
              <w:t>z toho výdaje na hlavní činnost</w:t>
            </w:r>
            <w:r w:rsidR="003D290D" w:rsidRPr="00F546FD">
              <w:t xml:space="preserve"> </w:t>
            </w:r>
            <w:r w:rsidRPr="00F546FD">
              <w:t>(</w:t>
            </w:r>
            <w:r w:rsidRPr="00F546FD">
              <w:rPr>
                <w:b/>
              </w:rPr>
              <w:t>z ř. 0815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FB7F1C2" w14:textId="77777777"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7EC28BE5" w14:textId="77777777" w:rsidR="00441619" w:rsidRPr="00F546FD" w:rsidRDefault="00441619" w:rsidP="00CC35C2">
            <w:r w:rsidRPr="00F546FD">
              <w:t> </w:t>
            </w:r>
          </w:p>
        </w:tc>
      </w:tr>
      <w:tr w:rsidR="005477A9" w:rsidRPr="00F546FD" w14:paraId="3B89B95D" w14:textId="77777777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CBF0F4D" w14:textId="77777777" w:rsidR="005477A9" w:rsidRPr="00F546FD" w:rsidRDefault="00593DF9" w:rsidP="00CC35C2">
            <w:pPr>
              <w:pStyle w:val="VkazZkladntext"/>
            </w:pPr>
            <w:r w:rsidRPr="00F546FD">
              <w:t>Investiční výdaje (na hmotný a nehmotný majetek) celkem</w:t>
            </w:r>
            <w:r w:rsidR="00AE6368" w:rsidRPr="00F546FD">
              <w:t xml:space="preserve"> (</w:t>
            </w:r>
            <w:r w:rsidR="00AE6368" w:rsidRPr="00F546FD">
              <w:rPr>
                <w:b/>
              </w:rPr>
              <w:t>součet ř. 818 a 819</w:t>
            </w:r>
            <w:r w:rsidR="00AE6368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8BADE3B" w14:textId="77777777" w:rsidR="005477A9" w:rsidRPr="00F546FD" w:rsidRDefault="005477A9" w:rsidP="00CC35C2">
            <w:pPr>
              <w:pStyle w:val="vkazslodku"/>
            </w:pPr>
            <w:r w:rsidRPr="00F546FD"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3EC4E6F" w14:textId="77777777" w:rsidR="005477A9" w:rsidRPr="00F546FD" w:rsidRDefault="005477A9" w:rsidP="00CC35C2"/>
        </w:tc>
      </w:tr>
      <w:tr w:rsidR="00E428B1" w:rsidRPr="00F546FD" w14:paraId="7B083B38" w14:textId="77777777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2D98F1BD" w14:textId="77777777" w:rsidR="00E428B1" w:rsidRPr="00F546FD" w:rsidRDefault="00692D47" w:rsidP="00692D47">
            <w:pPr>
              <w:pStyle w:val="vkazVtom"/>
            </w:pPr>
            <w:r w:rsidRPr="00F546FD">
              <w:t>v tom</w:t>
            </w:r>
            <w:r w:rsidRPr="00F546FD">
              <w:br/>
            </w:r>
            <w:r w:rsidRPr="00F546FD">
              <w:rPr>
                <w:sz w:val="10"/>
              </w:rPr>
              <w:t>(</w:t>
            </w:r>
            <w:r w:rsidR="00DA3C87" w:rsidRPr="0021025E">
              <w:rPr>
                <w:b/>
                <w:sz w:val="8"/>
              </w:rPr>
              <w:t>z</w:t>
            </w:r>
            <w:r w:rsidR="003D16D6" w:rsidRPr="0021025E">
              <w:rPr>
                <w:b/>
                <w:sz w:val="8"/>
              </w:rPr>
              <w:t xml:space="preserve"> řádku 817</w:t>
            </w:r>
            <w:r w:rsidRPr="0021025E">
              <w:rPr>
                <w:b/>
                <w:sz w:val="8"/>
              </w:rPr>
              <w:t>)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5F7EA80A" w14:textId="77777777" w:rsidR="00E428B1" w:rsidRPr="00F546FD" w:rsidRDefault="00E428B1" w:rsidP="00CC35C2">
            <w:pPr>
              <w:pStyle w:val="VkazZkladntext"/>
            </w:pPr>
            <w:r w:rsidRPr="00F546FD">
              <w:t xml:space="preserve">hmotný majetek </w:t>
            </w:r>
            <w:r w:rsidRPr="00F546FD">
              <w:rPr>
                <w:vertAlign w:val="superscript"/>
              </w:rPr>
              <w:footnoteReference w:id="9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7B151D9" w14:textId="77777777" w:rsidR="00E428B1" w:rsidRPr="00F546FD" w:rsidRDefault="00E428B1" w:rsidP="00CC35C2">
            <w:pPr>
              <w:pStyle w:val="vkazslodku"/>
            </w:pPr>
            <w:r w:rsidRPr="00F546FD">
              <w:t>081</w:t>
            </w:r>
            <w:r w:rsidR="005477A9" w:rsidRPr="00F546FD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89DDBDC" w14:textId="77777777" w:rsidR="00E428B1" w:rsidRPr="00F546FD" w:rsidRDefault="00E428B1" w:rsidP="00CC35C2">
            <w:r w:rsidRPr="00F546FD">
              <w:t> </w:t>
            </w:r>
          </w:p>
        </w:tc>
      </w:tr>
      <w:tr w:rsidR="00E428B1" w:rsidRPr="00F546FD" w14:paraId="4E96B546" w14:textId="77777777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14:paraId="05D4CB4F" w14:textId="77777777" w:rsidR="00E428B1" w:rsidRPr="00F546FD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14:paraId="4F8841D5" w14:textId="77777777" w:rsidR="00E428B1" w:rsidRPr="00F546FD" w:rsidRDefault="00E428B1" w:rsidP="00CC35C2">
            <w:pPr>
              <w:pStyle w:val="VkazZkladntext"/>
            </w:pPr>
            <w:r w:rsidRPr="00F546FD">
              <w:t xml:space="preserve">nehmotný majetek </w:t>
            </w:r>
            <w:r w:rsidRPr="00F546FD">
              <w:rPr>
                <w:vertAlign w:val="superscript"/>
              </w:rPr>
              <w:footnoteReference w:id="10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87AB0EC" w14:textId="77777777" w:rsidR="00E428B1" w:rsidRPr="00F546FD" w:rsidRDefault="005477A9" w:rsidP="00CC35C2">
            <w:pPr>
              <w:pStyle w:val="vkazslodku"/>
            </w:pPr>
            <w:r w:rsidRPr="00F546FD"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05E21D9D" w14:textId="77777777" w:rsidR="00E428B1" w:rsidRPr="00F546FD" w:rsidRDefault="00E428B1" w:rsidP="00CC35C2"/>
        </w:tc>
      </w:tr>
    </w:tbl>
    <w:p w14:paraId="06B522D6" w14:textId="77777777" w:rsidR="00005506" w:rsidRPr="00F546FD" w:rsidRDefault="00005506" w:rsidP="00CC35C2"/>
    <w:p w14:paraId="6E062E80" w14:textId="77777777" w:rsidR="003B106F" w:rsidRPr="00F546FD" w:rsidRDefault="003B106F" w:rsidP="00CC35C2">
      <w:pPr>
        <w:sectPr w:rsidR="003B106F" w:rsidRPr="00F546FD" w:rsidSect="0044289F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7E32DEA1" w14:textId="77777777" w:rsidR="005D0019" w:rsidRPr="00F546FD" w:rsidRDefault="00CC35C2" w:rsidP="00CC35C2">
      <w:pPr>
        <w:pStyle w:val="vkazoddly"/>
      </w:pPr>
      <w:bookmarkStart w:id="10" w:name="_Toc326153060"/>
      <w:r w:rsidRPr="00F546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92E36FB" wp14:editId="2D0038D7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5F1145" w14:paraId="281377C5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EA658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4E606286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2B07F60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5F1145" w14:paraId="6DB6218C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0DE677A4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5D889575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AA343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5F1145" w14:paraId="6560CD60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7F31DA63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369402C6" w14:textId="77777777"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3B34AD" w14:textId="77777777" w:rsidR="005F1145" w:rsidRPr="00F546FD" w:rsidRDefault="005F1145" w:rsidP="00CC35C2">
                                  <w:pPr>
                                    <w:pStyle w:val="Vkazrazitko"/>
                                  </w:pPr>
                                  <w:r w:rsidRPr="00F546FD"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4DB3D7BB" w14:textId="77777777" w:rsidR="005F1145" w:rsidRDefault="005F1145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36F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5F1145" w14:paraId="281377C5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519EA658" w14:textId="77777777"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4E606286" w14:textId="77777777"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62B07F60" w14:textId="77777777"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5F1145" w14:paraId="6DB6218C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0DE677A4" w14:textId="77777777" w:rsidR="005F1145" w:rsidRPr="006C7548" w:rsidRDefault="005F1145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5D889575" w14:textId="77777777" w:rsidR="005F1145" w:rsidRPr="006C7548" w:rsidRDefault="005F1145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DAA343" w14:textId="77777777"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5F1145" w14:paraId="6560CD60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7F31DA63" w14:textId="77777777" w:rsidR="005F1145" w:rsidRPr="006C7548" w:rsidRDefault="005F1145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369402C6" w14:textId="77777777"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673B34AD" w14:textId="77777777" w:rsidR="005F1145" w:rsidRPr="00F546FD" w:rsidRDefault="005F1145" w:rsidP="00CC35C2">
                            <w:pPr>
                              <w:pStyle w:val="Vkazrazitko"/>
                            </w:pPr>
                            <w:r w:rsidRPr="00F546FD">
                              <w:t>E-mail:</w:t>
                            </w:r>
                          </w:p>
                        </w:tc>
                      </w:tr>
                    </w:tbl>
                    <w:p w14:paraId="4DB3D7BB" w14:textId="77777777" w:rsidR="005F1145" w:rsidRDefault="005F1145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915B08" wp14:editId="6F5E3452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1FC3A" w14:textId="77777777" w:rsidR="005F1145" w:rsidRPr="00614655" w:rsidRDefault="005F1145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5F1145" w:rsidRPr="00614655" w:rsidRDefault="005F1145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A15B8" wp14:editId="79EFE4EB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1D1C" w14:textId="77777777" w:rsidR="005F1145" w:rsidRPr="00614655" w:rsidRDefault="005F1145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5F1145" w:rsidRPr="00614655" w:rsidRDefault="005F1145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F546FD">
        <w:t>IX</w:t>
      </w:r>
      <w:r w:rsidR="005D0019" w:rsidRPr="00F546FD">
        <w:t xml:space="preserve">. SÍŤ KNIHOVEN </w:t>
      </w:r>
      <w:r w:rsidR="00F42547" w:rsidRPr="00F546FD">
        <w:t>K </w:t>
      </w:r>
      <w:r w:rsidR="007B0235" w:rsidRPr="00F546FD">
        <w:t>31. 12.</w:t>
      </w:r>
      <w:bookmarkEnd w:id="10"/>
      <w:r w:rsidR="004E78FF" w:rsidRPr="00F546FD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F546FD" w14:paraId="325F98B4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6554A365" w14:textId="77777777" w:rsidR="005D0019" w:rsidRPr="00F546FD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7B0D4CEE" w14:textId="77777777"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889" w:type="dxa"/>
            <w:vAlign w:val="center"/>
          </w:tcPr>
          <w:p w14:paraId="484D2E3D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Národní </w:t>
            </w:r>
            <w:r w:rsidRPr="00F546FD">
              <w:br/>
              <w:t>knihovna</w:t>
            </w:r>
            <w:r w:rsidR="002C6A94" w:rsidRPr="00F546FD">
              <w:t xml:space="preserve"> ČR</w:t>
            </w:r>
          </w:p>
        </w:tc>
        <w:tc>
          <w:tcPr>
            <w:tcW w:w="1064" w:type="dxa"/>
            <w:vAlign w:val="center"/>
          </w:tcPr>
          <w:p w14:paraId="53F3A3AA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Moravská </w:t>
            </w:r>
            <w:r w:rsidRPr="00F546FD">
              <w:br/>
              <w:t xml:space="preserve">zemská </w:t>
            </w:r>
            <w:r w:rsidRPr="00F546FD">
              <w:br/>
              <w:t>knihovna</w:t>
            </w:r>
            <w:r w:rsidR="00614655" w:rsidRPr="00F546FD">
              <w:t xml:space="preserve"> v </w:t>
            </w:r>
            <w:r w:rsidR="002C6A94" w:rsidRPr="00F546FD">
              <w:t>Brně</w:t>
            </w:r>
          </w:p>
        </w:tc>
        <w:tc>
          <w:tcPr>
            <w:tcW w:w="1008" w:type="dxa"/>
            <w:vAlign w:val="center"/>
          </w:tcPr>
          <w:p w14:paraId="44DA91DD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Krajské </w:t>
            </w:r>
            <w:r w:rsidRPr="00F546FD">
              <w:br/>
              <w:t>knihovny</w:t>
            </w:r>
          </w:p>
        </w:tc>
        <w:tc>
          <w:tcPr>
            <w:tcW w:w="1287" w:type="dxa"/>
            <w:vAlign w:val="center"/>
          </w:tcPr>
          <w:p w14:paraId="101AB4B6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Základní knihovny pověřené výkonem regionálních funkcí </w:t>
            </w:r>
            <w:r w:rsidRPr="00F546FD">
              <w:rPr>
                <w:bCs/>
                <w:vertAlign w:val="superscript"/>
              </w:rPr>
              <w:footnoteReference w:id="11"/>
            </w:r>
          </w:p>
        </w:tc>
        <w:tc>
          <w:tcPr>
            <w:tcW w:w="1246" w:type="dxa"/>
            <w:vAlign w:val="center"/>
          </w:tcPr>
          <w:p w14:paraId="12BEDC43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Ostatní </w:t>
            </w:r>
            <w:r w:rsidRPr="00F546FD">
              <w:br/>
              <w:t xml:space="preserve">základní knihovny </w:t>
            </w:r>
            <w:r w:rsidRPr="00F546FD">
              <w:br/>
              <w:t>s profe</w:t>
            </w:r>
            <w:r w:rsidRPr="00F546FD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3F149F7A" w14:textId="77777777" w:rsidR="005D0019" w:rsidRPr="00F546FD" w:rsidRDefault="005D0019" w:rsidP="00CC35C2">
            <w:pPr>
              <w:pStyle w:val="VkazHlavikatabulky"/>
            </w:pPr>
            <w:r w:rsidRPr="00F546FD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1536DA73" w14:textId="77777777" w:rsidR="005D0019" w:rsidRPr="00F546FD" w:rsidRDefault="005D0019" w:rsidP="00CC35C2">
            <w:pPr>
              <w:pStyle w:val="VkazHlavikatabulky"/>
            </w:pPr>
            <w:r w:rsidRPr="00F546FD">
              <w:t>Ostatní knihovny evid</w:t>
            </w:r>
            <w:r w:rsidR="00614655" w:rsidRPr="00F546FD">
              <w:t xml:space="preserve">ované dle knihovního zákona </w:t>
            </w:r>
            <w:r w:rsidR="00614655" w:rsidRPr="00F546FD">
              <w:br/>
              <w:t>č. </w:t>
            </w:r>
            <w:r w:rsidRPr="00F546FD">
              <w:t>257/2001 Sb.</w:t>
            </w:r>
          </w:p>
        </w:tc>
        <w:tc>
          <w:tcPr>
            <w:tcW w:w="936" w:type="dxa"/>
            <w:vAlign w:val="center"/>
          </w:tcPr>
          <w:p w14:paraId="74671A0F" w14:textId="77777777" w:rsidR="005D0019" w:rsidRPr="00F546FD" w:rsidRDefault="005D0019" w:rsidP="00CC35C2">
            <w:pPr>
              <w:pStyle w:val="VkazHlavikatabulky"/>
            </w:pPr>
            <w:r w:rsidRPr="00F546FD">
              <w:t xml:space="preserve">Knihovny </w:t>
            </w:r>
            <w:r w:rsidRPr="00F546FD">
              <w:br/>
              <w:t>celkem</w:t>
            </w:r>
          </w:p>
        </w:tc>
      </w:tr>
      <w:tr w:rsidR="005D0019" w:rsidRPr="00F546FD" w14:paraId="78B320D9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1871F08F" w14:textId="77777777"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16" w:type="dxa"/>
            <w:vAlign w:val="center"/>
          </w:tcPr>
          <w:p w14:paraId="66265625" w14:textId="77777777" w:rsidR="005D0019" w:rsidRPr="00F546FD" w:rsidRDefault="005D0019" w:rsidP="00CC35C2">
            <w:pPr>
              <w:pStyle w:val="VkazHlavikatabulkasla"/>
            </w:pPr>
            <w:r w:rsidRPr="00F546FD">
              <w:t>b</w:t>
            </w:r>
          </w:p>
        </w:tc>
        <w:tc>
          <w:tcPr>
            <w:tcW w:w="889" w:type="dxa"/>
            <w:vAlign w:val="center"/>
          </w:tcPr>
          <w:p w14:paraId="67C3AC1F" w14:textId="77777777"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064" w:type="dxa"/>
            <w:vAlign w:val="center"/>
          </w:tcPr>
          <w:p w14:paraId="58AF0391" w14:textId="77777777"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  <w:tc>
          <w:tcPr>
            <w:tcW w:w="1008" w:type="dxa"/>
            <w:vAlign w:val="center"/>
          </w:tcPr>
          <w:p w14:paraId="4D28B781" w14:textId="77777777" w:rsidR="005D0019" w:rsidRPr="00F546FD" w:rsidRDefault="005D0019" w:rsidP="00CC35C2">
            <w:pPr>
              <w:pStyle w:val="VkazHlavikatabulkasla"/>
            </w:pPr>
            <w:r w:rsidRPr="00F546FD">
              <w:t>3</w:t>
            </w:r>
          </w:p>
        </w:tc>
        <w:tc>
          <w:tcPr>
            <w:tcW w:w="1287" w:type="dxa"/>
            <w:vAlign w:val="center"/>
          </w:tcPr>
          <w:p w14:paraId="2E14A3EF" w14:textId="77777777" w:rsidR="005D0019" w:rsidRPr="00F546FD" w:rsidRDefault="005D0019" w:rsidP="00CC35C2">
            <w:pPr>
              <w:pStyle w:val="VkazHlavikatabulkasla"/>
            </w:pPr>
            <w:r w:rsidRPr="00F546FD">
              <w:t>4</w:t>
            </w:r>
          </w:p>
        </w:tc>
        <w:tc>
          <w:tcPr>
            <w:tcW w:w="1246" w:type="dxa"/>
            <w:vAlign w:val="center"/>
          </w:tcPr>
          <w:p w14:paraId="68E1DA05" w14:textId="77777777" w:rsidR="005D0019" w:rsidRPr="00F546FD" w:rsidRDefault="005D0019" w:rsidP="00CC35C2">
            <w:pPr>
              <w:pStyle w:val="VkazHlavikatabulkasla"/>
            </w:pPr>
            <w:r w:rsidRPr="00F546FD">
              <w:t>5</w:t>
            </w:r>
          </w:p>
        </w:tc>
        <w:tc>
          <w:tcPr>
            <w:tcW w:w="1428" w:type="dxa"/>
            <w:vAlign w:val="center"/>
          </w:tcPr>
          <w:p w14:paraId="3B75D59F" w14:textId="77777777" w:rsidR="005D0019" w:rsidRPr="00F546FD" w:rsidRDefault="005D0019" w:rsidP="00CC35C2">
            <w:pPr>
              <w:pStyle w:val="VkazHlavikatabulkasla"/>
            </w:pPr>
            <w:r w:rsidRPr="00F546FD">
              <w:t>6</w:t>
            </w:r>
          </w:p>
        </w:tc>
        <w:tc>
          <w:tcPr>
            <w:tcW w:w="1134" w:type="dxa"/>
            <w:vAlign w:val="center"/>
          </w:tcPr>
          <w:p w14:paraId="32910C81" w14:textId="77777777" w:rsidR="005D0019" w:rsidRPr="00F546FD" w:rsidRDefault="005D0019" w:rsidP="00CC35C2">
            <w:pPr>
              <w:pStyle w:val="VkazHlavikatabulkasla"/>
            </w:pPr>
            <w:r w:rsidRPr="00F546FD">
              <w:t>7</w:t>
            </w:r>
          </w:p>
        </w:tc>
        <w:tc>
          <w:tcPr>
            <w:tcW w:w="936" w:type="dxa"/>
            <w:vAlign w:val="center"/>
          </w:tcPr>
          <w:p w14:paraId="01997F3E" w14:textId="77777777" w:rsidR="005D0019" w:rsidRPr="00F546FD" w:rsidRDefault="005D0019" w:rsidP="00CC35C2">
            <w:pPr>
              <w:pStyle w:val="VkazHlavikatabulkasla"/>
            </w:pPr>
            <w:r w:rsidRPr="00F546FD">
              <w:t>8</w:t>
            </w:r>
          </w:p>
        </w:tc>
      </w:tr>
      <w:tr w:rsidR="005D0019" w:rsidRPr="00F546FD" w14:paraId="34EB2CE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B000EEF" w14:textId="77777777" w:rsidR="005D0019" w:rsidRPr="00F546FD" w:rsidRDefault="005D0019" w:rsidP="00CC35C2">
            <w:pPr>
              <w:pStyle w:val="VkazZkladntext"/>
            </w:pPr>
            <w:r w:rsidRPr="00F546FD">
              <w:t>Počet knihoven celkem</w:t>
            </w:r>
          </w:p>
        </w:tc>
        <w:tc>
          <w:tcPr>
            <w:tcW w:w="416" w:type="dxa"/>
            <w:vAlign w:val="center"/>
          </w:tcPr>
          <w:p w14:paraId="1C49ADA2" w14:textId="77777777"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5D0019" w:rsidRPr="00F546FD">
              <w:t>01</w:t>
            </w:r>
          </w:p>
        </w:tc>
        <w:tc>
          <w:tcPr>
            <w:tcW w:w="889" w:type="dxa"/>
            <w:vAlign w:val="center"/>
          </w:tcPr>
          <w:p w14:paraId="5196EC47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25F34420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0893B6C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2BB94FC3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7F35C826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4D4C5D1E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059D1B26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7272CB6" w14:textId="77777777"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14:paraId="61621CC0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3D25FA86" w14:textId="77777777" w:rsidR="005D0019" w:rsidRPr="00F546FD" w:rsidRDefault="005D0019" w:rsidP="00CC35C2">
            <w:pPr>
              <w:pStyle w:val="VkazZkladntext"/>
            </w:pPr>
            <w:r w:rsidRPr="00F546FD">
              <w:t>Počet poboček</w:t>
            </w:r>
          </w:p>
        </w:tc>
        <w:tc>
          <w:tcPr>
            <w:tcW w:w="416" w:type="dxa"/>
            <w:vAlign w:val="center"/>
          </w:tcPr>
          <w:p w14:paraId="7508BC65" w14:textId="77777777"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2</w:t>
            </w:r>
          </w:p>
        </w:tc>
        <w:tc>
          <w:tcPr>
            <w:tcW w:w="889" w:type="dxa"/>
            <w:vAlign w:val="center"/>
          </w:tcPr>
          <w:p w14:paraId="6B306719" w14:textId="77777777"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14:paraId="3AF02664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29FD8AFE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7ECA02BE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26D83660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4FAAC462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653CD6B1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A051E23" w14:textId="77777777"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14:paraId="424F57AF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BF5CB25" w14:textId="77777777" w:rsidR="005D0019" w:rsidRPr="00F546FD" w:rsidRDefault="005D0019" w:rsidP="00DA3C87">
            <w:pPr>
              <w:pStyle w:val="Vkazztoho"/>
            </w:pPr>
            <w:r w:rsidRPr="00F546FD">
              <w:t>z</w:t>
            </w:r>
            <w:r w:rsidR="00614655" w:rsidRPr="00F546FD">
              <w:t> ř. </w:t>
            </w:r>
            <w:r w:rsidR="00FC1CEE" w:rsidRPr="00F546FD">
              <w:t>0902</w:t>
            </w:r>
            <w:r w:rsidRPr="00F546FD">
              <w:t xml:space="preserve"> pojízdných</w:t>
            </w:r>
          </w:p>
        </w:tc>
        <w:tc>
          <w:tcPr>
            <w:tcW w:w="416" w:type="dxa"/>
            <w:vAlign w:val="center"/>
          </w:tcPr>
          <w:p w14:paraId="6F7EF24D" w14:textId="77777777"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3</w:t>
            </w:r>
          </w:p>
        </w:tc>
        <w:tc>
          <w:tcPr>
            <w:tcW w:w="889" w:type="dxa"/>
            <w:vAlign w:val="center"/>
          </w:tcPr>
          <w:p w14:paraId="74226616" w14:textId="77777777"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14:paraId="66B34C68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78719B6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64F20C1E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34C7D329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70FC93D3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24BFEDE1" w14:textId="77777777"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2159DB0" w14:textId="77777777" w:rsidR="005D0019" w:rsidRPr="00F546FD" w:rsidRDefault="005D0019" w:rsidP="00CC35C2">
            <w:pPr>
              <w:pStyle w:val="vkazzkladntextTun"/>
            </w:pPr>
          </w:p>
        </w:tc>
      </w:tr>
    </w:tbl>
    <w:p w14:paraId="78E39A08" w14:textId="77777777"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D61A" w14:textId="77777777" w:rsidR="005F1145" w:rsidRDefault="005F1145" w:rsidP="00CC35C2">
      <w:r>
        <w:separator/>
      </w:r>
    </w:p>
  </w:endnote>
  <w:endnote w:type="continuationSeparator" w:id="0">
    <w:p w14:paraId="1E6066F5" w14:textId="77777777" w:rsidR="005F1145" w:rsidRDefault="005F1145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FC42" w14:textId="77777777" w:rsidR="005F1145" w:rsidRPr="00F6128A" w:rsidRDefault="005F1145" w:rsidP="00CC35C2">
      <w:r w:rsidRPr="00F6128A">
        <w:separator/>
      </w:r>
    </w:p>
  </w:footnote>
  <w:footnote w:type="continuationSeparator" w:id="0">
    <w:p w14:paraId="314A58A7" w14:textId="77777777" w:rsidR="005F1145" w:rsidRPr="00F6128A" w:rsidRDefault="005F1145" w:rsidP="00CC35C2">
      <w:r w:rsidRPr="00F6128A">
        <w:continuationSeparator/>
      </w:r>
    </w:p>
  </w:footnote>
  <w:footnote w:type="continuationNotice" w:id="1">
    <w:p w14:paraId="0694FCD5" w14:textId="77777777" w:rsidR="005F1145" w:rsidRPr="00C01736" w:rsidRDefault="005F1145" w:rsidP="00CC35C2"/>
  </w:footnote>
  <w:footnote w:id="2">
    <w:p w14:paraId="1CB43C64" w14:textId="77777777" w:rsidR="005F1145" w:rsidRPr="00947E27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14:paraId="497D86F8" w14:textId="77777777" w:rsidR="005F1145" w:rsidRPr="00947E27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14:paraId="6FAFAC3C" w14:textId="77777777" w:rsidR="005F1145" w:rsidRPr="00947E27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14:paraId="416F7953" w14:textId="77777777" w:rsidR="005F1145" w:rsidRPr="003D290D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14:paraId="6C8E44FC" w14:textId="77777777" w:rsidR="005F1145" w:rsidRPr="00947E27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14:paraId="28F95D9A" w14:textId="77777777" w:rsidR="005F1145" w:rsidRPr="00947E27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alespoň řádek 0608 a pouze mají-li uzavřenu řádnou pracovní smlouvu.</w:t>
      </w:r>
    </w:p>
  </w:footnote>
  <w:footnote w:id="8">
    <w:p w14:paraId="01889FB6" w14:textId="77777777" w:rsidR="005F1145" w:rsidRPr="00DD1659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9">
    <w:p w14:paraId="7163B685" w14:textId="77777777" w:rsidR="005F1145" w:rsidRPr="00EE4D0C" w:rsidRDefault="005F1145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0">
    <w:p w14:paraId="195E0F5F" w14:textId="77777777" w:rsidR="005F1145" w:rsidRPr="00FB2BCA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1">
    <w:p w14:paraId="488062B0" w14:textId="77777777" w:rsidR="005F1145" w:rsidRPr="00947E27" w:rsidRDefault="005F1145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3DFD" w14:textId="77777777" w:rsidR="005F1145" w:rsidRDefault="005F1145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1064"/>
    <w:rsid w:val="000B466A"/>
    <w:rsid w:val="000B6ED9"/>
    <w:rsid w:val="000C28B3"/>
    <w:rsid w:val="000C6BD8"/>
    <w:rsid w:val="000E6331"/>
    <w:rsid w:val="000E77EA"/>
    <w:rsid w:val="001030A2"/>
    <w:rsid w:val="001166DD"/>
    <w:rsid w:val="00120097"/>
    <w:rsid w:val="00122E88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1025E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570BB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688F"/>
    <w:rsid w:val="00582FB5"/>
    <w:rsid w:val="0059387B"/>
    <w:rsid w:val="00593DF9"/>
    <w:rsid w:val="00595DBA"/>
    <w:rsid w:val="00596401"/>
    <w:rsid w:val="00596C05"/>
    <w:rsid w:val="00597494"/>
    <w:rsid w:val="005B4790"/>
    <w:rsid w:val="005C2D13"/>
    <w:rsid w:val="005C40C8"/>
    <w:rsid w:val="005C6406"/>
    <w:rsid w:val="005D0019"/>
    <w:rsid w:val="005D58B8"/>
    <w:rsid w:val="005E7316"/>
    <w:rsid w:val="005F1145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6E29"/>
    <w:rsid w:val="00640189"/>
    <w:rsid w:val="00652753"/>
    <w:rsid w:val="00655D5E"/>
    <w:rsid w:val="00655F98"/>
    <w:rsid w:val="00684C74"/>
    <w:rsid w:val="0068558F"/>
    <w:rsid w:val="00692D47"/>
    <w:rsid w:val="006967F7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2C29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C40D6"/>
    <w:rsid w:val="007D1770"/>
    <w:rsid w:val="007E5B28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40801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85B67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6053"/>
    <w:rsid w:val="00A47571"/>
    <w:rsid w:val="00A535BE"/>
    <w:rsid w:val="00A57153"/>
    <w:rsid w:val="00A83E79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61A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D5F6B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12DF"/>
    <w:rsid w:val="00DE36EA"/>
    <w:rsid w:val="00DE4B55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095C"/>
    <w:rsid w:val="00F217CB"/>
    <w:rsid w:val="00F27379"/>
    <w:rsid w:val="00F3008D"/>
    <w:rsid w:val="00F42547"/>
    <w:rsid w:val="00F5041D"/>
    <w:rsid w:val="00F53867"/>
    <w:rsid w:val="00F546FD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C1FD60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DA3C87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D3F0083B-AD73-4F24-B9F6-E3C19BC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43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10098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Macháčková Lucie</cp:lastModifiedBy>
  <cp:revision>8</cp:revision>
  <cp:lastPrinted>2021-05-19T11:58:00Z</cp:lastPrinted>
  <dcterms:created xsi:type="dcterms:W3CDTF">2023-03-29T13:52:00Z</dcterms:created>
  <dcterms:modified xsi:type="dcterms:W3CDTF">2024-11-18T12:27:00Z</dcterms:modified>
  <cp:category>Statistika - výkazy</cp:category>
</cp:coreProperties>
</file>